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897" w:rsidRDefault="006A6897" w:rsidP="002C244D">
      <w:pPr>
        <w:pStyle w:val="Default"/>
        <w:rPr>
          <w:i/>
          <w:iCs/>
          <w:color w:val="3333FF"/>
          <w:sz w:val="96"/>
          <w:szCs w:val="96"/>
        </w:rPr>
      </w:pPr>
    </w:p>
    <w:p w:rsidR="002C244D" w:rsidRPr="00266D1D" w:rsidRDefault="002C244D" w:rsidP="002C244D">
      <w:pPr>
        <w:pStyle w:val="Default"/>
        <w:rPr>
          <w:rFonts w:ascii="Times New Roman" w:hAnsi="Times New Roman" w:cs="Times New Roman"/>
          <w:b/>
          <w:i/>
          <w:iCs/>
          <w:color w:val="3333FF"/>
          <w:sz w:val="90"/>
          <w:szCs w:val="90"/>
          <w:u w:val="thick"/>
          <w:lang w:val="en-IN"/>
        </w:rPr>
      </w:pPr>
      <w:r w:rsidRPr="00266D1D">
        <w:rPr>
          <w:rFonts w:ascii="Times New Roman" w:hAnsi="Times New Roman" w:cs="Times New Roman"/>
          <w:b/>
          <w:i/>
          <w:iCs/>
          <w:color w:val="3333FF"/>
          <w:sz w:val="90"/>
          <w:szCs w:val="90"/>
          <w:u w:val="thick"/>
          <w:lang w:val="en-IN"/>
        </w:rPr>
        <w:t>ELECTRONIC</w:t>
      </w:r>
      <w:r w:rsidR="00266D1D" w:rsidRPr="00266D1D">
        <w:rPr>
          <w:rFonts w:ascii="Times New Roman" w:hAnsi="Times New Roman" w:cs="Times New Roman"/>
          <w:b/>
          <w:i/>
          <w:iCs/>
          <w:color w:val="3333FF"/>
          <w:sz w:val="90"/>
          <w:szCs w:val="90"/>
          <w:u w:val="thick"/>
          <w:lang w:val="en-IN"/>
        </w:rPr>
        <w:t>S</w:t>
      </w:r>
      <w:r w:rsidRPr="00266D1D">
        <w:rPr>
          <w:rFonts w:ascii="Times New Roman" w:hAnsi="Times New Roman" w:cs="Times New Roman"/>
          <w:b/>
          <w:i/>
          <w:iCs/>
          <w:color w:val="3333FF"/>
          <w:sz w:val="90"/>
          <w:szCs w:val="90"/>
          <w:u w:val="thick"/>
          <w:lang w:val="en-IN"/>
        </w:rPr>
        <w:t xml:space="preserve"> SHOP </w:t>
      </w:r>
    </w:p>
    <w:p w:rsidR="002C244D" w:rsidRPr="00266D1D" w:rsidRDefault="002C244D" w:rsidP="00017A1F">
      <w:pPr>
        <w:pStyle w:val="Default"/>
        <w:jc w:val="center"/>
        <w:rPr>
          <w:rFonts w:ascii="Times New Roman" w:hAnsi="Times New Roman" w:cs="Times New Roman"/>
          <w:b/>
          <w:i/>
          <w:iCs/>
          <w:color w:val="3333FF"/>
          <w:sz w:val="90"/>
          <w:szCs w:val="90"/>
          <w:u w:val="thick"/>
          <w:lang w:val="en-IN"/>
        </w:rPr>
      </w:pPr>
      <w:r w:rsidRPr="00266D1D">
        <w:rPr>
          <w:rFonts w:ascii="Times New Roman" w:hAnsi="Times New Roman" w:cs="Times New Roman"/>
          <w:b/>
          <w:i/>
          <w:iCs/>
          <w:color w:val="3333FF"/>
          <w:sz w:val="90"/>
          <w:szCs w:val="90"/>
          <w:u w:val="thick"/>
          <w:lang w:val="en-IN"/>
        </w:rPr>
        <w:t>MANAGEMENT</w:t>
      </w:r>
    </w:p>
    <w:p w:rsidR="002C244D" w:rsidRPr="0096264B" w:rsidRDefault="002C244D" w:rsidP="002C244D">
      <w:pPr>
        <w:pStyle w:val="Default"/>
        <w:rPr>
          <w:rFonts w:ascii="Times New Roman" w:hAnsi="Times New Roman" w:cs="Times New Roman"/>
          <w:i/>
          <w:iCs/>
          <w:color w:val="3333FF"/>
          <w:sz w:val="32"/>
          <w:szCs w:val="32"/>
        </w:rPr>
      </w:pPr>
    </w:p>
    <w:p w:rsidR="002C244D" w:rsidRPr="0096264B" w:rsidRDefault="002C244D" w:rsidP="002C244D">
      <w:pPr>
        <w:pStyle w:val="Default"/>
        <w:rPr>
          <w:rFonts w:ascii="Times New Roman" w:hAnsi="Times New Roman" w:cs="Times New Roman"/>
          <w:i/>
          <w:iCs/>
          <w:color w:val="3333FF"/>
          <w:sz w:val="32"/>
          <w:szCs w:val="32"/>
        </w:rPr>
      </w:pPr>
    </w:p>
    <w:p w:rsidR="002C244D" w:rsidRPr="0096264B" w:rsidRDefault="002C244D" w:rsidP="002C244D">
      <w:pPr>
        <w:pStyle w:val="Default"/>
        <w:rPr>
          <w:rFonts w:ascii="Times New Roman" w:hAnsi="Times New Roman" w:cs="Times New Roman"/>
          <w:i/>
          <w:iCs/>
          <w:color w:val="3333FF"/>
          <w:sz w:val="32"/>
          <w:szCs w:val="32"/>
        </w:rPr>
      </w:pPr>
    </w:p>
    <w:p w:rsidR="002C244D" w:rsidRPr="0096264B" w:rsidRDefault="002C244D" w:rsidP="002C244D">
      <w:pPr>
        <w:pStyle w:val="Default"/>
        <w:ind w:right="-1413" w:hanging="1418"/>
        <w:rPr>
          <w:rFonts w:ascii="Times New Roman" w:hAnsi="Times New Roman" w:cs="Times New Roman"/>
          <w:i/>
          <w:iCs/>
          <w:color w:val="3333FF"/>
          <w:sz w:val="32"/>
          <w:szCs w:val="32"/>
        </w:rPr>
      </w:pPr>
      <w:r>
        <w:rPr>
          <w:rFonts w:ascii="Times New Roman" w:hAnsi="Times New Roman" w:cs="Times New Roman"/>
          <w:i/>
          <w:iCs/>
          <w:color w:val="3333FF"/>
          <w:sz w:val="32"/>
          <w:szCs w:val="32"/>
        </w:rPr>
        <w:t xml:space="preserve">                    </w:t>
      </w:r>
      <w:r>
        <w:rPr>
          <w:noProof/>
        </w:rPr>
        <w:drawing>
          <wp:inline distT="0" distB="0" distL="0" distR="0">
            <wp:extent cx="2520000" cy="2520000"/>
            <wp:effectExtent l="19050" t="0" r="0" b="0"/>
            <wp:docPr id="1" name="Picture 2" descr="File:Python-logo-notex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ython-logo-notext.svg - Wikimedia Commons"/>
                    <pic:cNvPicPr>
                      <a:picLocks noChangeAspect="1" noChangeArrowheads="1"/>
                    </pic:cNvPicPr>
                  </pic:nvPicPr>
                  <pic:blipFill>
                    <a:blip r:embed="rId8" cstate="print"/>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p w:rsidR="002C244D" w:rsidRPr="0096264B" w:rsidRDefault="002C244D" w:rsidP="002C244D">
      <w:pPr>
        <w:pStyle w:val="Default"/>
        <w:rPr>
          <w:rFonts w:ascii="Times New Roman" w:hAnsi="Times New Roman" w:cs="Times New Roman"/>
          <w:i/>
          <w:iCs/>
          <w:color w:val="3333FF"/>
          <w:sz w:val="32"/>
          <w:szCs w:val="32"/>
        </w:rPr>
      </w:pPr>
    </w:p>
    <w:p w:rsidR="002C244D" w:rsidRPr="0096264B" w:rsidRDefault="002C244D" w:rsidP="002C244D">
      <w:pPr>
        <w:pStyle w:val="Default"/>
        <w:rPr>
          <w:rFonts w:ascii="Times New Roman" w:hAnsi="Times New Roman" w:cs="Times New Roman"/>
          <w:i/>
          <w:iCs/>
          <w:color w:val="3333FF"/>
          <w:sz w:val="32"/>
          <w:szCs w:val="32"/>
        </w:rPr>
      </w:pPr>
    </w:p>
    <w:p w:rsidR="002C244D" w:rsidRPr="0096264B" w:rsidRDefault="002C244D" w:rsidP="002C244D">
      <w:pPr>
        <w:pStyle w:val="Default"/>
        <w:jc w:val="right"/>
        <w:rPr>
          <w:rFonts w:ascii="Times New Roman" w:hAnsi="Times New Roman" w:cs="Times New Roman"/>
          <w:i/>
          <w:iCs/>
          <w:color w:val="3333FF"/>
          <w:sz w:val="32"/>
          <w:szCs w:val="32"/>
        </w:rPr>
      </w:pPr>
      <w:r>
        <w:rPr>
          <w:rFonts w:ascii="Times New Roman" w:hAnsi="Times New Roman" w:cs="Times New Roman"/>
          <w:i/>
          <w:iCs/>
          <w:color w:val="3333FF"/>
          <w:sz w:val="32"/>
          <w:szCs w:val="32"/>
        </w:rPr>
        <w:t xml:space="preserve">           </w:t>
      </w:r>
      <w:r w:rsidR="007420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ySql Vector Logo - Download Free SVG Icon | Worldvectorlogo" style="width:24pt;height:24pt"/>
        </w:pict>
      </w:r>
      <w:r>
        <w:rPr>
          <w:noProof/>
        </w:rPr>
        <w:drawing>
          <wp:inline distT="0" distB="0" distL="0" distR="0">
            <wp:extent cx="4240530" cy="2400300"/>
            <wp:effectExtent l="0" t="0" r="0" b="0"/>
            <wp:docPr id="10" name="Picture 10"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 MySQL Logo in SVG Vector or PNG File Format - Logo.wine"/>
                    <pic:cNvPicPr>
                      <a:picLocks noChangeAspect="1" noChangeArrowheads="1"/>
                    </pic:cNvPicPr>
                  </pic:nvPicPr>
                  <pic:blipFill>
                    <a:blip r:embed="rId9"/>
                    <a:srcRect l="8854" t="14844" r="8333" b="14844"/>
                    <a:stretch>
                      <a:fillRect/>
                    </a:stretch>
                  </pic:blipFill>
                  <pic:spPr bwMode="auto">
                    <a:xfrm>
                      <a:off x="0" y="0"/>
                      <a:ext cx="4240530" cy="2400300"/>
                    </a:xfrm>
                    <a:prstGeom prst="rect">
                      <a:avLst/>
                    </a:prstGeom>
                    <a:noFill/>
                    <a:ln w="9525">
                      <a:noFill/>
                      <a:miter lim="800000"/>
                      <a:headEnd/>
                      <a:tailEnd/>
                    </a:ln>
                  </pic:spPr>
                </pic:pic>
              </a:graphicData>
            </a:graphic>
          </wp:inline>
        </w:drawing>
      </w:r>
    </w:p>
    <w:p w:rsidR="002C244D" w:rsidRPr="001B3160" w:rsidRDefault="002C244D" w:rsidP="002C244D">
      <w:pPr>
        <w:pStyle w:val="Default"/>
        <w:rPr>
          <w:rStyle w:val="IntenseEmphasis"/>
        </w:rPr>
      </w:pPr>
    </w:p>
    <w:p w:rsidR="002C244D" w:rsidRDefault="002C244D" w:rsidP="002C244D">
      <w:pPr>
        <w:pStyle w:val="Default"/>
        <w:rPr>
          <w:rFonts w:ascii="Times New Roman" w:hAnsi="Times New Roman" w:cs="Times New Roman"/>
          <w:i/>
          <w:iCs/>
          <w:color w:val="3333FF"/>
          <w:sz w:val="32"/>
          <w:szCs w:val="32"/>
        </w:rPr>
      </w:pPr>
    </w:p>
    <w:p w:rsidR="002C244D" w:rsidRDefault="002C244D" w:rsidP="002C244D">
      <w:pPr>
        <w:pStyle w:val="Default"/>
        <w:rPr>
          <w:rFonts w:ascii="Times New Roman" w:hAnsi="Times New Roman" w:cs="Times New Roman"/>
          <w:i/>
          <w:iCs/>
          <w:color w:val="3333FF"/>
          <w:sz w:val="32"/>
          <w:szCs w:val="32"/>
        </w:rPr>
      </w:pPr>
    </w:p>
    <w:p w:rsidR="002C244D" w:rsidRDefault="002C244D" w:rsidP="002C244D">
      <w:pPr>
        <w:pStyle w:val="Default"/>
        <w:rPr>
          <w:rFonts w:ascii="Times New Roman" w:hAnsi="Times New Roman" w:cs="Times New Roman"/>
          <w:i/>
          <w:iCs/>
          <w:color w:val="3333FF"/>
          <w:sz w:val="32"/>
          <w:szCs w:val="32"/>
        </w:rPr>
      </w:pPr>
    </w:p>
    <w:p w:rsidR="00B23556" w:rsidRDefault="00B23556" w:rsidP="002C244D">
      <w:pPr>
        <w:pStyle w:val="Default"/>
        <w:rPr>
          <w:rFonts w:ascii="Times New Roman" w:hAnsi="Times New Roman" w:cs="Times New Roman"/>
          <w:i/>
          <w:iCs/>
          <w:color w:val="3333FF"/>
          <w:sz w:val="32"/>
          <w:szCs w:val="32"/>
        </w:rPr>
      </w:pPr>
    </w:p>
    <w:p w:rsidR="00B23556" w:rsidRPr="0096264B" w:rsidRDefault="00B23556" w:rsidP="002C244D">
      <w:pPr>
        <w:pStyle w:val="Default"/>
        <w:rPr>
          <w:rFonts w:ascii="Times New Roman" w:hAnsi="Times New Roman" w:cs="Times New Roman"/>
          <w:i/>
          <w:iCs/>
          <w:color w:val="3333FF"/>
          <w:sz w:val="32"/>
          <w:szCs w:val="32"/>
        </w:rPr>
      </w:pPr>
    </w:p>
    <w:p w:rsidR="002C244D" w:rsidRPr="0096264B" w:rsidRDefault="002C244D" w:rsidP="006A6897">
      <w:pPr>
        <w:pStyle w:val="Default"/>
        <w:ind w:left="-567"/>
        <w:rPr>
          <w:color w:val="3333FF"/>
          <w:sz w:val="32"/>
          <w:szCs w:val="32"/>
        </w:rPr>
      </w:pPr>
      <w:r w:rsidRPr="0096264B">
        <w:rPr>
          <w:rFonts w:ascii="Times New Roman" w:hAnsi="Times New Roman" w:cs="Times New Roman"/>
          <w:i/>
          <w:iCs/>
          <w:color w:val="3333FF"/>
          <w:sz w:val="32"/>
          <w:szCs w:val="32"/>
        </w:rPr>
        <w:t xml:space="preserve">MADE BY –DINESH GROVER </w:t>
      </w:r>
    </w:p>
    <w:p w:rsidR="002C244D" w:rsidRPr="0096264B" w:rsidRDefault="002C244D" w:rsidP="006A6897">
      <w:pPr>
        <w:pStyle w:val="Default"/>
        <w:ind w:left="-567"/>
        <w:rPr>
          <w:rFonts w:ascii="Times New Roman" w:hAnsi="Times New Roman" w:cs="Times New Roman"/>
          <w:i/>
          <w:iCs/>
          <w:color w:val="3333FF"/>
          <w:sz w:val="32"/>
          <w:szCs w:val="32"/>
        </w:rPr>
      </w:pPr>
      <w:r w:rsidRPr="0096264B">
        <w:rPr>
          <w:rFonts w:ascii="Times New Roman" w:hAnsi="Times New Roman" w:cs="Times New Roman"/>
          <w:i/>
          <w:iCs/>
          <w:color w:val="3333FF"/>
          <w:sz w:val="32"/>
          <w:szCs w:val="32"/>
        </w:rPr>
        <w:t xml:space="preserve">                    OJAS CHAUDHARY </w:t>
      </w:r>
    </w:p>
    <w:p w:rsidR="00017A1F" w:rsidRDefault="002C244D" w:rsidP="00017A1F">
      <w:pPr>
        <w:ind w:left="-567" w:right="-1413" w:hanging="1418"/>
        <w:rPr>
          <w:rFonts w:ascii="Times New Roman" w:hAnsi="Times New Roman" w:cs="Times New Roman"/>
          <w:i/>
          <w:iCs/>
          <w:color w:val="3333FF"/>
          <w:sz w:val="32"/>
          <w:szCs w:val="32"/>
        </w:rPr>
      </w:pPr>
      <w:r w:rsidRPr="0096264B">
        <w:rPr>
          <w:rFonts w:ascii="Times New Roman" w:hAnsi="Times New Roman" w:cs="Times New Roman"/>
          <w:i/>
          <w:iCs/>
          <w:color w:val="3333FF"/>
          <w:sz w:val="32"/>
          <w:szCs w:val="32"/>
        </w:rPr>
        <w:t xml:space="preserve">                                     VAIBHAV PATHAK</w:t>
      </w: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2B7B73">
      <w:pPr>
        <w:jc w:val="center"/>
        <w:rPr>
          <w:i/>
          <w:color w:val="FF0000"/>
          <w:sz w:val="56"/>
          <w:szCs w:val="56"/>
        </w:rPr>
      </w:pPr>
      <w:r>
        <w:rPr>
          <w:sz w:val="144"/>
          <w:szCs w:val="144"/>
        </w:rPr>
        <w:t>CERTIFICATE</w:t>
      </w:r>
    </w:p>
    <w:p w:rsidR="002B7B73" w:rsidRDefault="002B7B73" w:rsidP="002B7B73">
      <w:pPr>
        <w:jc w:val="center"/>
        <w:rPr>
          <w:sz w:val="28"/>
          <w:szCs w:val="28"/>
        </w:rPr>
      </w:pPr>
      <w:r>
        <w:rPr>
          <w:sz w:val="28"/>
          <w:szCs w:val="28"/>
        </w:rPr>
        <w:t>This is to certify that the project entitled “</w:t>
      </w:r>
      <w:r w:rsidRPr="00D33A27">
        <w:rPr>
          <w:b/>
          <w:sz w:val="28"/>
          <w:szCs w:val="28"/>
        </w:rPr>
        <w:t>ELECTRONIC</w:t>
      </w:r>
      <w:r w:rsidR="00B26637" w:rsidRPr="00D33A27">
        <w:rPr>
          <w:b/>
          <w:sz w:val="28"/>
          <w:szCs w:val="28"/>
        </w:rPr>
        <w:t>S</w:t>
      </w:r>
      <w:r w:rsidRPr="00D33A27">
        <w:rPr>
          <w:b/>
          <w:sz w:val="28"/>
          <w:szCs w:val="28"/>
        </w:rPr>
        <w:t xml:space="preserve"> SHOP MANAGEMENT</w:t>
      </w:r>
      <w:r>
        <w:rPr>
          <w:sz w:val="28"/>
          <w:szCs w:val="28"/>
        </w:rPr>
        <w:t>”, which deals</w:t>
      </w:r>
      <w:r>
        <w:rPr>
          <w:rFonts w:cstheme="minorHAnsi"/>
          <w:sz w:val="31"/>
          <w:szCs w:val="27"/>
        </w:rPr>
        <w:t xml:space="preserve"> making bills and customer </w:t>
      </w:r>
      <w:r w:rsidRPr="00C9277D">
        <w:rPr>
          <w:rFonts w:cstheme="minorHAnsi"/>
          <w:sz w:val="31"/>
          <w:szCs w:val="27"/>
        </w:rPr>
        <w:t>account</w:t>
      </w:r>
      <w:r>
        <w:rPr>
          <w:rFonts w:cstheme="minorHAnsi"/>
          <w:sz w:val="31"/>
          <w:szCs w:val="27"/>
        </w:rPr>
        <w:t xml:space="preserve">s and </w:t>
      </w:r>
      <w:r w:rsidR="00D33A27">
        <w:rPr>
          <w:rFonts w:cstheme="minorHAnsi"/>
          <w:sz w:val="31"/>
          <w:szCs w:val="27"/>
        </w:rPr>
        <w:t>product handling</w:t>
      </w:r>
      <w:r>
        <w:rPr>
          <w:sz w:val="28"/>
          <w:szCs w:val="28"/>
        </w:rPr>
        <w:t xml:space="preserve"> is submitted by </w:t>
      </w:r>
      <w:r w:rsidRPr="00D33A27">
        <w:rPr>
          <w:b/>
          <w:sz w:val="28"/>
          <w:szCs w:val="28"/>
        </w:rPr>
        <w:t>Dinesh Grover</w:t>
      </w:r>
      <w:r>
        <w:rPr>
          <w:sz w:val="28"/>
          <w:szCs w:val="28"/>
        </w:rPr>
        <w:t xml:space="preserve">, </w:t>
      </w:r>
      <w:r w:rsidRPr="00D33A27">
        <w:rPr>
          <w:b/>
          <w:sz w:val="28"/>
          <w:szCs w:val="28"/>
        </w:rPr>
        <w:t>Ojas</w:t>
      </w:r>
      <w:r w:rsidR="00B26637" w:rsidRPr="00D33A27">
        <w:rPr>
          <w:b/>
          <w:sz w:val="28"/>
          <w:szCs w:val="28"/>
        </w:rPr>
        <w:t xml:space="preserve"> Chaudhary</w:t>
      </w:r>
      <w:r>
        <w:rPr>
          <w:sz w:val="28"/>
          <w:szCs w:val="28"/>
        </w:rPr>
        <w:t xml:space="preserve"> </w:t>
      </w:r>
      <w:r w:rsidR="00B26637">
        <w:rPr>
          <w:sz w:val="28"/>
          <w:szCs w:val="28"/>
        </w:rPr>
        <w:t xml:space="preserve">and </w:t>
      </w:r>
      <w:r w:rsidR="00B26637" w:rsidRPr="00D33A27">
        <w:rPr>
          <w:b/>
          <w:sz w:val="28"/>
          <w:szCs w:val="28"/>
        </w:rPr>
        <w:t>Vaibhav P</w:t>
      </w:r>
      <w:r w:rsidRPr="00D33A27">
        <w:rPr>
          <w:b/>
          <w:sz w:val="28"/>
          <w:szCs w:val="28"/>
        </w:rPr>
        <w:t>athak</w:t>
      </w:r>
      <w:r>
        <w:rPr>
          <w:sz w:val="28"/>
          <w:szCs w:val="28"/>
        </w:rPr>
        <w:t>. This project is bona</w:t>
      </w:r>
      <w:r w:rsidR="00B26637">
        <w:rPr>
          <w:sz w:val="28"/>
          <w:szCs w:val="28"/>
        </w:rPr>
        <w:t xml:space="preserve"> </w:t>
      </w:r>
      <w:r>
        <w:rPr>
          <w:sz w:val="28"/>
          <w:szCs w:val="28"/>
        </w:rPr>
        <w:t>fide piece of work carried out with the consultation of supervisor.</w:t>
      </w:r>
    </w:p>
    <w:p w:rsidR="002B7B73" w:rsidRDefault="002B7B73" w:rsidP="002B7B73">
      <w:pPr>
        <w:ind w:left="-567" w:right="-1413" w:hanging="1418"/>
        <w:jc w:val="center"/>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B363D8" w:rsidRPr="00D33A27" w:rsidRDefault="00B363D8" w:rsidP="00B363D8">
      <w:pPr>
        <w:spacing w:line="240" w:lineRule="auto"/>
        <w:ind w:left="-567" w:right="-1413" w:firstLine="567"/>
        <w:rPr>
          <w:rFonts w:ascii="Times New Roman" w:hAnsi="Times New Roman" w:cs="Times New Roman"/>
          <w:b/>
          <w:iCs/>
          <w:color w:val="000000" w:themeColor="text1"/>
          <w:sz w:val="32"/>
          <w:szCs w:val="32"/>
        </w:rPr>
      </w:pPr>
      <w:r>
        <w:rPr>
          <w:rFonts w:ascii="Times New Roman" w:hAnsi="Times New Roman" w:cs="Times New Roman"/>
          <w:i/>
          <w:iCs/>
          <w:color w:val="3333FF"/>
          <w:sz w:val="32"/>
          <w:szCs w:val="32"/>
        </w:rPr>
        <w:tab/>
      </w:r>
      <w:r w:rsidRPr="00D33A27">
        <w:rPr>
          <w:rFonts w:ascii="Times New Roman" w:hAnsi="Times New Roman" w:cs="Times New Roman"/>
          <w:b/>
          <w:iCs/>
          <w:color w:val="000000" w:themeColor="text1"/>
          <w:sz w:val="32"/>
          <w:szCs w:val="32"/>
        </w:rPr>
        <w:t>Dinesh Grover</w:t>
      </w:r>
    </w:p>
    <w:p w:rsidR="00B363D8" w:rsidRPr="00D33A27" w:rsidRDefault="00B363D8" w:rsidP="00B363D8">
      <w:pPr>
        <w:spacing w:line="240" w:lineRule="auto"/>
        <w:ind w:left="-567" w:right="-1413" w:firstLine="567"/>
        <w:rPr>
          <w:rFonts w:ascii="Times New Roman" w:hAnsi="Times New Roman" w:cs="Times New Roman"/>
          <w:b/>
          <w:iCs/>
          <w:color w:val="000000" w:themeColor="text1"/>
          <w:sz w:val="32"/>
          <w:szCs w:val="32"/>
        </w:rPr>
      </w:pPr>
      <w:r>
        <w:rPr>
          <w:rFonts w:ascii="Times New Roman" w:hAnsi="Times New Roman" w:cs="Times New Roman"/>
          <w:b/>
          <w:iCs/>
          <w:color w:val="000000" w:themeColor="text1"/>
          <w:sz w:val="32"/>
          <w:szCs w:val="32"/>
        </w:rPr>
        <w:t xml:space="preserve">         </w:t>
      </w:r>
      <w:r w:rsidRPr="00D33A27">
        <w:rPr>
          <w:rFonts w:ascii="Times New Roman" w:hAnsi="Times New Roman" w:cs="Times New Roman"/>
          <w:b/>
          <w:iCs/>
          <w:color w:val="000000" w:themeColor="text1"/>
          <w:sz w:val="32"/>
          <w:szCs w:val="32"/>
        </w:rPr>
        <w:t>Ojas Chaudhary</w:t>
      </w:r>
    </w:p>
    <w:p w:rsidR="00B363D8" w:rsidRDefault="00B363D8" w:rsidP="00B363D8">
      <w:pPr>
        <w:spacing w:line="240" w:lineRule="auto"/>
        <w:ind w:left="-567" w:right="-1413" w:firstLine="567"/>
        <w:rPr>
          <w:rFonts w:ascii="Times New Roman" w:hAnsi="Times New Roman" w:cs="Times New Roman"/>
          <w:b/>
          <w:iCs/>
          <w:color w:val="000000" w:themeColor="text1"/>
          <w:sz w:val="32"/>
          <w:szCs w:val="32"/>
        </w:rPr>
      </w:pPr>
      <w:r>
        <w:rPr>
          <w:rFonts w:ascii="Times New Roman" w:hAnsi="Times New Roman" w:cs="Times New Roman"/>
          <w:b/>
          <w:iCs/>
          <w:color w:val="000000" w:themeColor="text1"/>
          <w:sz w:val="32"/>
          <w:szCs w:val="32"/>
        </w:rPr>
        <w:t xml:space="preserve">         </w:t>
      </w:r>
      <w:r w:rsidRPr="00D33A27">
        <w:rPr>
          <w:rFonts w:ascii="Times New Roman" w:hAnsi="Times New Roman" w:cs="Times New Roman"/>
          <w:b/>
          <w:iCs/>
          <w:color w:val="000000" w:themeColor="text1"/>
          <w:sz w:val="32"/>
          <w:szCs w:val="32"/>
        </w:rPr>
        <w:t>Vaibhav Pathak</w:t>
      </w:r>
    </w:p>
    <w:p w:rsidR="00B363D8" w:rsidRPr="00D33A27" w:rsidRDefault="00B363D8" w:rsidP="00B363D8">
      <w:pPr>
        <w:spacing w:line="240" w:lineRule="auto"/>
        <w:ind w:left="-567" w:right="-1413" w:firstLine="567"/>
        <w:rPr>
          <w:rFonts w:ascii="Times New Roman" w:hAnsi="Times New Roman" w:cs="Times New Roman"/>
          <w:b/>
          <w:iCs/>
          <w:color w:val="000000" w:themeColor="text1"/>
          <w:sz w:val="32"/>
          <w:szCs w:val="32"/>
        </w:rPr>
      </w:pPr>
      <w:r>
        <w:rPr>
          <w:rFonts w:ascii="Times New Roman" w:hAnsi="Times New Roman" w:cs="Times New Roman"/>
          <w:b/>
          <w:iCs/>
          <w:color w:val="000000" w:themeColor="text1"/>
          <w:sz w:val="32"/>
          <w:szCs w:val="32"/>
        </w:rPr>
        <w:t xml:space="preserve">         XII</w:t>
      </w:r>
    </w:p>
    <w:p w:rsidR="002B7B73" w:rsidRPr="00B363D8" w:rsidRDefault="00B363D8" w:rsidP="00B363D8">
      <w:pPr>
        <w:tabs>
          <w:tab w:val="left" w:pos="284"/>
          <w:tab w:val="left" w:pos="1275"/>
        </w:tabs>
        <w:ind w:right="-1413"/>
        <w:jc w:val="both"/>
        <w:rPr>
          <w:rFonts w:ascii="Times New Roman" w:hAnsi="Times New Roman" w:cs="Times New Roman"/>
          <w:iCs/>
          <w:color w:val="3333FF"/>
          <w:sz w:val="32"/>
          <w:szCs w:val="32"/>
        </w:rPr>
      </w:pPr>
      <w:r>
        <w:rPr>
          <w:rFonts w:ascii="Times New Roman" w:hAnsi="Times New Roman" w:cs="Times New Roman"/>
          <w:i/>
          <w:iCs/>
          <w:color w:val="3333FF"/>
          <w:sz w:val="32"/>
          <w:szCs w:val="32"/>
        </w:rPr>
        <w:tab/>
      </w: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2B7B73">
      <w:pPr>
        <w:ind w:right="-1413"/>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2B7B73">
      <w:pPr>
        <w:jc w:val="center"/>
        <w:rPr>
          <w:b/>
          <w:color w:val="FF0000"/>
          <w:sz w:val="56"/>
          <w:szCs w:val="56"/>
        </w:rPr>
      </w:pPr>
      <w:r>
        <w:rPr>
          <w:b/>
          <w:color w:val="FF0000"/>
          <w:sz w:val="56"/>
          <w:szCs w:val="56"/>
        </w:rPr>
        <w:t>ACKNOWLEDGEMENT</w:t>
      </w:r>
    </w:p>
    <w:p w:rsidR="002B7B73" w:rsidRPr="002B7B73" w:rsidRDefault="002B7B73" w:rsidP="002B7B73">
      <w:pPr>
        <w:jc w:val="center"/>
        <w:rPr>
          <w:rFonts w:cstheme="minorHAnsi"/>
          <w:sz w:val="31"/>
          <w:szCs w:val="27"/>
        </w:rPr>
      </w:pPr>
      <w:r w:rsidRPr="002B7B73">
        <w:rPr>
          <w:rFonts w:cstheme="minorHAnsi"/>
          <w:sz w:val="31"/>
          <w:szCs w:val="27"/>
        </w:rPr>
        <w:t>The satisfaction and euphoria that accompany the successful completion of any task would not be completed without mentioning the name of the people whose constant guidance and encouragement has crowed all our effort with success.</w:t>
      </w:r>
    </w:p>
    <w:p w:rsidR="002B7B73" w:rsidRPr="002B7B73" w:rsidRDefault="002B7B73" w:rsidP="002B7B73">
      <w:pPr>
        <w:jc w:val="center"/>
        <w:rPr>
          <w:rFonts w:cstheme="minorHAnsi"/>
          <w:sz w:val="31"/>
          <w:szCs w:val="27"/>
        </w:rPr>
      </w:pPr>
      <w:r w:rsidRPr="002B7B73">
        <w:rPr>
          <w:rFonts w:cstheme="minorHAnsi"/>
          <w:sz w:val="31"/>
          <w:szCs w:val="27"/>
        </w:rPr>
        <w:t>“</w:t>
      </w:r>
      <w:r w:rsidRPr="00D33A27">
        <w:rPr>
          <w:rFonts w:cstheme="minorHAnsi"/>
          <w:b/>
          <w:sz w:val="31"/>
          <w:szCs w:val="27"/>
        </w:rPr>
        <w:t>THANK YOU</w:t>
      </w:r>
      <w:r w:rsidRPr="002B7B73">
        <w:rPr>
          <w:rFonts w:cstheme="minorHAnsi"/>
          <w:sz w:val="31"/>
          <w:szCs w:val="27"/>
        </w:rPr>
        <w:t xml:space="preserve">”. These two words are very less to be measured when it comes to extend our gratitude towards all those who have made our project </w:t>
      </w:r>
      <w:r w:rsidR="00D33A27">
        <w:rPr>
          <w:rFonts w:cstheme="minorHAnsi"/>
          <w:sz w:val="31"/>
          <w:szCs w:val="27"/>
        </w:rPr>
        <w:t>a</w:t>
      </w:r>
      <w:r w:rsidRPr="002B7B73">
        <w:rPr>
          <w:rFonts w:cstheme="minorHAnsi"/>
          <w:sz w:val="31"/>
          <w:szCs w:val="27"/>
        </w:rPr>
        <w:t xml:space="preserve"> memorable experience.</w:t>
      </w:r>
    </w:p>
    <w:p w:rsidR="002B7B73" w:rsidRPr="002B7B73" w:rsidRDefault="002B7B73" w:rsidP="002B7B73">
      <w:pPr>
        <w:jc w:val="center"/>
        <w:rPr>
          <w:rFonts w:cstheme="minorHAnsi"/>
          <w:sz w:val="31"/>
          <w:szCs w:val="27"/>
        </w:rPr>
      </w:pPr>
      <w:r w:rsidRPr="002B7B73">
        <w:rPr>
          <w:rFonts w:cstheme="minorHAnsi"/>
          <w:sz w:val="31"/>
          <w:szCs w:val="27"/>
        </w:rPr>
        <w:t xml:space="preserve">We own our sincere and whole hearted thanks to </w:t>
      </w:r>
      <w:r w:rsidRPr="00D33A27">
        <w:rPr>
          <w:rFonts w:cstheme="minorHAnsi"/>
          <w:b/>
          <w:sz w:val="31"/>
          <w:szCs w:val="27"/>
        </w:rPr>
        <w:t xml:space="preserve">MVN SCHOOL </w:t>
      </w:r>
      <w:r w:rsidRPr="002B7B73">
        <w:rPr>
          <w:rFonts w:cstheme="minorHAnsi"/>
          <w:sz w:val="31"/>
          <w:szCs w:val="27"/>
        </w:rPr>
        <w:t xml:space="preserve">who allowed us to make project report on </w:t>
      </w:r>
      <w:r w:rsidRPr="00D33A27">
        <w:rPr>
          <w:rFonts w:cstheme="minorHAnsi"/>
          <w:b/>
          <w:sz w:val="31"/>
          <w:szCs w:val="27"/>
        </w:rPr>
        <w:t>ELECTRONIC SHOP MANAGEMENT</w:t>
      </w:r>
      <w:r w:rsidRPr="002B7B73">
        <w:rPr>
          <w:rFonts w:cstheme="minorHAnsi"/>
          <w:sz w:val="31"/>
          <w:szCs w:val="27"/>
        </w:rPr>
        <w:t xml:space="preserve">. Also we are grateful to </w:t>
      </w:r>
      <w:r w:rsidRPr="00D33A27">
        <w:rPr>
          <w:rFonts w:cstheme="minorHAnsi"/>
          <w:b/>
          <w:sz w:val="31"/>
          <w:szCs w:val="27"/>
        </w:rPr>
        <w:t>MS</w:t>
      </w:r>
      <w:r w:rsidR="00D33A27" w:rsidRPr="00D33A27">
        <w:rPr>
          <w:rFonts w:cstheme="minorHAnsi"/>
          <w:b/>
          <w:sz w:val="31"/>
          <w:szCs w:val="27"/>
        </w:rPr>
        <w:t>.</w:t>
      </w:r>
      <w:r w:rsidRPr="00D33A27">
        <w:rPr>
          <w:rFonts w:cstheme="minorHAnsi"/>
          <w:b/>
          <w:sz w:val="31"/>
          <w:szCs w:val="27"/>
        </w:rPr>
        <w:t>PRAGYA</w:t>
      </w:r>
      <w:r w:rsidRPr="002B7B73">
        <w:rPr>
          <w:rFonts w:cstheme="minorHAnsi"/>
          <w:sz w:val="31"/>
          <w:szCs w:val="27"/>
        </w:rPr>
        <w:t>, our teacher for constantly guiding us and tackling a variety of hurdle with implicit patience throughout our research project infused in us a great inspiration and confidence in taking up this study in right direction.</w:t>
      </w:r>
    </w:p>
    <w:p w:rsidR="002B7B73" w:rsidRPr="002B7B73" w:rsidRDefault="002B7B73" w:rsidP="002B7B73">
      <w:pPr>
        <w:jc w:val="center"/>
        <w:rPr>
          <w:rFonts w:cstheme="minorHAnsi"/>
          <w:sz w:val="31"/>
          <w:szCs w:val="27"/>
        </w:rPr>
      </w:pPr>
      <w:r w:rsidRPr="002B7B73">
        <w:rPr>
          <w:rFonts w:cstheme="minorHAnsi"/>
          <w:sz w:val="31"/>
          <w:szCs w:val="27"/>
        </w:rPr>
        <w:t xml:space="preserve">Words cannot express our sincere thanks to </w:t>
      </w:r>
      <w:r w:rsidRPr="00D33A27">
        <w:rPr>
          <w:rFonts w:cstheme="minorHAnsi"/>
          <w:b/>
          <w:sz w:val="31"/>
          <w:szCs w:val="27"/>
        </w:rPr>
        <w:t>CBSE BOARD</w:t>
      </w:r>
      <w:r w:rsidRPr="002B7B73">
        <w:rPr>
          <w:rFonts w:cstheme="minorHAnsi"/>
          <w:sz w:val="31"/>
          <w:szCs w:val="27"/>
        </w:rPr>
        <w:t xml:space="preserve"> who had been a constant source of guidance and give us a chance to make a project.</w:t>
      </w:r>
    </w:p>
    <w:p w:rsidR="002B7B73" w:rsidRPr="002B7B73" w:rsidRDefault="002B7B73" w:rsidP="002B7B73">
      <w:pPr>
        <w:jc w:val="center"/>
        <w:rPr>
          <w:rFonts w:cstheme="minorHAnsi"/>
          <w:sz w:val="31"/>
          <w:szCs w:val="27"/>
        </w:rPr>
      </w:pPr>
      <w:r w:rsidRPr="002B7B73">
        <w:rPr>
          <w:rFonts w:cstheme="minorHAnsi"/>
          <w:sz w:val="31"/>
          <w:szCs w:val="27"/>
        </w:rPr>
        <w:t>Also we are sincerely thankful to all the respondents of the questionnaire who spared their valuable time. And last but not the least we would like to convey our heartiest thanks to our parents and friends with whose support and guidance this assignment of ours is successfully accomplished.</w:t>
      </w:r>
    </w:p>
    <w:p w:rsidR="002B7B73" w:rsidRDefault="002B7B73" w:rsidP="002B7B73">
      <w:pPr>
        <w:ind w:left="-567" w:right="-1413" w:hanging="1418"/>
        <w:jc w:val="center"/>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Pr="00D33A27" w:rsidRDefault="00D33A27" w:rsidP="00D33A27">
      <w:pPr>
        <w:spacing w:line="240" w:lineRule="auto"/>
        <w:ind w:left="-567" w:right="-1413" w:firstLine="567"/>
        <w:rPr>
          <w:rFonts w:ascii="Times New Roman" w:hAnsi="Times New Roman" w:cs="Times New Roman"/>
          <w:b/>
          <w:iCs/>
          <w:color w:val="000000" w:themeColor="text1"/>
          <w:sz w:val="32"/>
          <w:szCs w:val="32"/>
        </w:rPr>
      </w:pPr>
      <w:r w:rsidRPr="00D33A27">
        <w:rPr>
          <w:rFonts w:ascii="Times New Roman" w:hAnsi="Times New Roman" w:cs="Times New Roman"/>
          <w:b/>
          <w:iCs/>
          <w:color w:val="000000" w:themeColor="text1"/>
          <w:sz w:val="32"/>
          <w:szCs w:val="32"/>
        </w:rPr>
        <w:t>Dinesh Grover</w:t>
      </w:r>
    </w:p>
    <w:p w:rsidR="00D33A27" w:rsidRPr="00D33A27" w:rsidRDefault="00D33A27" w:rsidP="00D33A27">
      <w:pPr>
        <w:spacing w:line="240" w:lineRule="auto"/>
        <w:ind w:left="-567" w:right="-1413" w:firstLine="567"/>
        <w:rPr>
          <w:rFonts w:ascii="Times New Roman" w:hAnsi="Times New Roman" w:cs="Times New Roman"/>
          <w:b/>
          <w:iCs/>
          <w:color w:val="000000" w:themeColor="text1"/>
          <w:sz w:val="32"/>
          <w:szCs w:val="32"/>
        </w:rPr>
      </w:pPr>
      <w:r w:rsidRPr="00D33A27">
        <w:rPr>
          <w:rFonts w:ascii="Times New Roman" w:hAnsi="Times New Roman" w:cs="Times New Roman"/>
          <w:b/>
          <w:iCs/>
          <w:color w:val="000000" w:themeColor="text1"/>
          <w:sz w:val="32"/>
          <w:szCs w:val="32"/>
        </w:rPr>
        <w:t>Ojas Chaudhary</w:t>
      </w:r>
    </w:p>
    <w:p w:rsidR="00D33A27" w:rsidRDefault="00D33A27" w:rsidP="00D33A27">
      <w:pPr>
        <w:spacing w:line="240" w:lineRule="auto"/>
        <w:ind w:left="-567" w:right="-1413" w:firstLine="567"/>
        <w:rPr>
          <w:rFonts w:ascii="Times New Roman" w:hAnsi="Times New Roman" w:cs="Times New Roman"/>
          <w:b/>
          <w:iCs/>
          <w:color w:val="000000" w:themeColor="text1"/>
          <w:sz w:val="32"/>
          <w:szCs w:val="32"/>
        </w:rPr>
      </w:pPr>
      <w:r w:rsidRPr="00D33A27">
        <w:rPr>
          <w:rFonts w:ascii="Times New Roman" w:hAnsi="Times New Roman" w:cs="Times New Roman"/>
          <w:b/>
          <w:iCs/>
          <w:color w:val="000000" w:themeColor="text1"/>
          <w:sz w:val="32"/>
          <w:szCs w:val="32"/>
        </w:rPr>
        <w:t>Vaibhav Pathak</w:t>
      </w:r>
    </w:p>
    <w:p w:rsidR="00D33A27" w:rsidRPr="00D33A27" w:rsidRDefault="00D33A27" w:rsidP="00D33A27">
      <w:pPr>
        <w:spacing w:line="240" w:lineRule="auto"/>
        <w:ind w:left="-567" w:right="-1413" w:firstLine="567"/>
        <w:rPr>
          <w:rFonts w:ascii="Times New Roman" w:hAnsi="Times New Roman" w:cs="Times New Roman"/>
          <w:b/>
          <w:iCs/>
          <w:color w:val="000000" w:themeColor="text1"/>
          <w:sz w:val="32"/>
          <w:szCs w:val="32"/>
        </w:rPr>
      </w:pPr>
      <w:r>
        <w:rPr>
          <w:rFonts w:ascii="Times New Roman" w:hAnsi="Times New Roman" w:cs="Times New Roman"/>
          <w:b/>
          <w:iCs/>
          <w:color w:val="000000" w:themeColor="text1"/>
          <w:sz w:val="32"/>
          <w:szCs w:val="32"/>
        </w:rPr>
        <w:t>XII</w:t>
      </w:r>
    </w:p>
    <w:p w:rsidR="002B7B73" w:rsidRDefault="00D33A27" w:rsidP="00017A1F">
      <w:pPr>
        <w:ind w:left="-567" w:right="-1413" w:hanging="1418"/>
        <w:rPr>
          <w:rFonts w:ascii="Times New Roman" w:hAnsi="Times New Roman" w:cs="Times New Roman"/>
          <w:i/>
          <w:iCs/>
          <w:color w:val="3333FF"/>
          <w:sz w:val="32"/>
          <w:szCs w:val="32"/>
        </w:rPr>
      </w:pPr>
      <w:r>
        <w:rPr>
          <w:rFonts w:ascii="Times New Roman" w:hAnsi="Times New Roman" w:cs="Times New Roman"/>
          <w:i/>
          <w:iCs/>
          <w:color w:val="3333FF"/>
          <w:sz w:val="32"/>
          <w:szCs w:val="32"/>
        </w:rPr>
        <w:t>D</w:t>
      </w: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017A1F">
      <w:pPr>
        <w:ind w:left="-567" w:right="-1413" w:hanging="1418"/>
        <w:rPr>
          <w:rFonts w:ascii="Times New Roman" w:hAnsi="Times New Roman" w:cs="Times New Roman"/>
          <w:i/>
          <w:iCs/>
          <w:color w:val="3333FF"/>
          <w:sz w:val="32"/>
          <w:szCs w:val="32"/>
        </w:rPr>
      </w:pPr>
    </w:p>
    <w:p w:rsidR="002B7B73" w:rsidRDefault="002B7B73" w:rsidP="002B7B73">
      <w:pPr>
        <w:ind w:right="-1413"/>
        <w:rPr>
          <w:rFonts w:ascii="Times New Roman" w:hAnsi="Times New Roman" w:cs="Times New Roman"/>
          <w:b/>
          <w:i/>
          <w:iCs/>
          <w:color w:val="3333FF"/>
          <w:sz w:val="72"/>
          <w:szCs w:val="72"/>
          <w:u w:val="thick"/>
        </w:rPr>
      </w:pPr>
    </w:p>
    <w:p w:rsidR="00017A1F" w:rsidRDefault="00017A1F" w:rsidP="00017A1F">
      <w:pPr>
        <w:ind w:left="-567" w:right="-1413" w:hanging="1418"/>
        <w:jc w:val="center"/>
        <w:rPr>
          <w:rFonts w:ascii="Times New Roman" w:hAnsi="Times New Roman" w:cs="Times New Roman"/>
          <w:b/>
          <w:i/>
          <w:iCs/>
          <w:color w:val="3333FF"/>
          <w:sz w:val="72"/>
          <w:szCs w:val="72"/>
          <w:u w:val="thick"/>
        </w:rPr>
      </w:pPr>
      <w:r w:rsidRPr="00017A1F">
        <w:rPr>
          <w:rFonts w:ascii="Times New Roman" w:hAnsi="Times New Roman" w:cs="Times New Roman"/>
          <w:b/>
          <w:i/>
          <w:iCs/>
          <w:color w:val="3333FF"/>
          <w:sz w:val="72"/>
          <w:szCs w:val="72"/>
          <w:u w:val="thick"/>
        </w:rPr>
        <w:t>Content</w:t>
      </w:r>
      <w:r w:rsidR="00266D1D">
        <w:rPr>
          <w:rFonts w:ascii="Times New Roman" w:hAnsi="Times New Roman" w:cs="Times New Roman"/>
          <w:b/>
          <w:i/>
          <w:iCs/>
          <w:color w:val="3333FF"/>
          <w:sz w:val="72"/>
          <w:szCs w:val="72"/>
          <w:u w:val="thick"/>
        </w:rPr>
        <w:t>s</w:t>
      </w:r>
      <w:r w:rsidR="00266D1D">
        <w:rPr>
          <w:rFonts w:ascii="Times New Roman" w:hAnsi="Times New Roman" w:cs="Times New Roman"/>
          <w:b/>
          <w:i/>
          <w:iCs/>
          <w:color w:val="3333FF"/>
          <w:sz w:val="72"/>
          <w:szCs w:val="72"/>
          <w:u w:val="thick"/>
        </w:rPr>
        <w:br/>
      </w:r>
    </w:p>
    <w:p w:rsidR="00266D1D" w:rsidRPr="002B7B73" w:rsidRDefault="00266D1D" w:rsidP="002B7B73">
      <w:pPr>
        <w:pStyle w:val="ListParagraph"/>
        <w:numPr>
          <w:ilvl w:val="0"/>
          <w:numId w:val="1"/>
        </w:numPr>
        <w:spacing w:line="480" w:lineRule="auto"/>
        <w:ind w:left="0" w:right="-1413" w:firstLine="0"/>
        <w:rPr>
          <w:rFonts w:ascii="Times New Roman" w:hAnsi="Times New Roman" w:cs="Times New Roman"/>
          <w:b/>
          <w:i/>
          <w:iCs/>
          <w:sz w:val="72"/>
          <w:szCs w:val="72"/>
        </w:rPr>
      </w:pPr>
      <w:r w:rsidRPr="002B7B73">
        <w:rPr>
          <w:rFonts w:ascii="Times New Roman" w:hAnsi="Times New Roman" w:cs="Times New Roman"/>
          <w:iCs/>
          <w:sz w:val="72"/>
          <w:szCs w:val="72"/>
        </w:rPr>
        <w:t>System Description at Glance</w:t>
      </w:r>
    </w:p>
    <w:p w:rsidR="00266D1D" w:rsidRPr="002B7B73" w:rsidRDefault="00266D1D" w:rsidP="002B7B73">
      <w:pPr>
        <w:pStyle w:val="ListParagraph"/>
        <w:numPr>
          <w:ilvl w:val="0"/>
          <w:numId w:val="1"/>
        </w:numPr>
        <w:spacing w:line="480" w:lineRule="auto"/>
        <w:ind w:left="0" w:right="-1413" w:firstLine="0"/>
        <w:rPr>
          <w:rFonts w:ascii="Times New Roman" w:hAnsi="Times New Roman" w:cs="Times New Roman"/>
          <w:b/>
          <w:i/>
          <w:iCs/>
          <w:sz w:val="72"/>
          <w:szCs w:val="72"/>
        </w:rPr>
      </w:pPr>
      <w:r w:rsidRPr="002B7B73">
        <w:rPr>
          <w:rFonts w:ascii="Times New Roman" w:hAnsi="Times New Roman" w:cs="Times New Roman"/>
          <w:iCs/>
          <w:sz w:val="72"/>
          <w:szCs w:val="72"/>
        </w:rPr>
        <w:t>Database design and structure</w:t>
      </w:r>
    </w:p>
    <w:p w:rsidR="002B7B73" w:rsidRPr="002B7B73" w:rsidRDefault="00266D1D" w:rsidP="002B7B73">
      <w:pPr>
        <w:pStyle w:val="ListParagraph"/>
        <w:numPr>
          <w:ilvl w:val="0"/>
          <w:numId w:val="1"/>
        </w:numPr>
        <w:spacing w:line="480" w:lineRule="auto"/>
        <w:ind w:left="0" w:right="-1413" w:firstLine="0"/>
        <w:rPr>
          <w:rFonts w:ascii="Times New Roman" w:hAnsi="Times New Roman" w:cs="Times New Roman"/>
          <w:iCs/>
          <w:sz w:val="72"/>
          <w:szCs w:val="72"/>
        </w:rPr>
      </w:pPr>
      <w:r w:rsidRPr="002B7B73">
        <w:rPr>
          <w:rFonts w:ascii="Times New Roman" w:hAnsi="Times New Roman" w:cs="Times New Roman"/>
          <w:iCs/>
          <w:sz w:val="72"/>
          <w:szCs w:val="72"/>
        </w:rPr>
        <w:t>Python program</w:t>
      </w:r>
      <w:r w:rsidR="002B7B73">
        <w:rPr>
          <w:rFonts w:ascii="Times New Roman" w:hAnsi="Times New Roman" w:cs="Times New Roman"/>
          <w:iCs/>
          <w:sz w:val="72"/>
          <w:szCs w:val="72"/>
        </w:rPr>
        <w:t xml:space="preserve"> :</w:t>
      </w:r>
    </w:p>
    <w:p w:rsidR="002B7B73" w:rsidRPr="002B7B73" w:rsidRDefault="002B7B73" w:rsidP="002B7B73">
      <w:pPr>
        <w:pStyle w:val="ListParagraph"/>
        <w:numPr>
          <w:ilvl w:val="1"/>
          <w:numId w:val="1"/>
        </w:numPr>
        <w:spacing w:line="480" w:lineRule="auto"/>
        <w:ind w:right="-1413"/>
        <w:rPr>
          <w:rFonts w:ascii="Times New Roman" w:hAnsi="Times New Roman" w:cs="Times New Roman"/>
          <w:iCs/>
          <w:sz w:val="52"/>
          <w:szCs w:val="52"/>
        </w:rPr>
      </w:pPr>
      <w:r w:rsidRPr="002B7B73">
        <w:rPr>
          <w:rFonts w:ascii="Times New Roman" w:hAnsi="Times New Roman" w:cs="Times New Roman"/>
          <w:iCs/>
          <w:sz w:val="52"/>
          <w:szCs w:val="52"/>
        </w:rPr>
        <w:t>Front End code</w:t>
      </w:r>
    </w:p>
    <w:p w:rsidR="00017A1F" w:rsidRPr="002B7B73" w:rsidRDefault="002B7B73" w:rsidP="002B7B73">
      <w:pPr>
        <w:pStyle w:val="ListParagraph"/>
        <w:numPr>
          <w:ilvl w:val="1"/>
          <w:numId w:val="1"/>
        </w:numPr>
        <w:spacing w:line="480" w:lineRule="auto"/>
        <w:ind w:right="-1413"/>
        <w:rPr>
          <w:rFonts w:ascii="Times New Roman" w:hAnsi="Times New Roman" w:cs="Times New Roman"/>
          <w:iCs/>
          <w:sz w:val="52"/>
          <w:szCs w:val="52"/>
        </w:rPr>
      </w:pPr>
      <w:r w:rsidRPr="002B7B73">
        <w:rPr>
          <w:rFonts w:ascii="Times New Roman" w:hAnsi="Times New Roman" w:cs="Times New Roman"/>
          <w:iCs/>
          <w:sz w:val="52"/>
          <w:szCs w:val="52"/>
        </w:rPr>
        <w:t>Back End code</w:t>
      </w:r>
      <w:r w:rsidR="00266D1D" w:rsidRPr="002B7B73">
        <w:rPr>
          <w:rFonts w:ascii="Times New Roman" w:hAnsi="Times New Roman" w:cs="Times New Roman"/>
          <w:iCs/>
          <w:sz w:val="52"/>
          <w:szCs w:val="52"/>
        </w:rPr>
        <w:br/>
      </w:r>
    </w:p>
    <w:p w:rsidR="00017A1F" w:rsidRDefault="00017A1F" w:rsidP="006A6897">
      <w:pPr>
        <w:ind w:left="-567" w:right="-1413" w:hanging="1418"/>
        <w:rPr>
          <w:rFonts w:ascii="Times New Roman" w:hAnsi="Times New Roman" w:cs="Times New Roman"/>
          <w:i/>
          <w:iCs/>
          <w:color w:val="3333FF"/>
          <w:sz w:val="32"/>
          <w:szCs w:val="32"/>
        </w:rPr>
      </w:pPr>
    </w:p>
    <w:p w:rsidR="00017A1F" w:rsidRDefault="00017A1F" w:rsidP="006A6897">
      <w:pPr>
        <w:ind w:left="-567" w:right="-1413" w:hanging="1418"/>
        <w:rPr>
          <w:rFonts w:ascii="Times New Roman" w:hAnsi="Times New Roman" w:cs="Times New Roman"/>
          <w:i/>
          <w:iCs/>
          <w:color w:val="3333FF"/>
          <w:sz w:val="32"/>
          <w:szCs w:val="32"/>
        </w:rPr>
      </w:pPr>
    </w:p>
    <w:p w:rsidR="00017A1F" w:rsidRDefault="00017A1F" w:rsidP="006A6897">
      <w:pPr>
        <w:ind w:left="-567" w:right="-1413" w:hanging="1418"/>
        <w:rPr>
          <w:rFonts w:ascii="Times New Roman" w:hAnsi="Times New Roman" w:cs="Times New Roman"/>
          <w:i/>
          <w:iCs/>
          <w:color w:val="3333FF"/>
          <w:sz w:val="32"/>
          <w:szCs w:val="32"/>
        </w:rPr>
      </w:pPr>
    </w:p>
    <w:p w:rsidR="00017A1F" w:rsidRDefault="00017A1F" w:rsidP="006A6897">
      <w:pPr>
        <w:ind w:left="-567" w:right="-1413" w:hanging="1418"/>
        <w:rPr>
          <w:rFonts w:ascii="Times New Roman" w:hAnsi="Times New Roman" w:cs="Times New Roman"/>
          <w:i/>
          <w:iCs/>
          <w:color w:val="3333FF"/>
          <w:sz w:val="32"/>
          <w:szCs w:val="32"/>
        </w:rPr>
      </w:pPr>
    </w:p>
    <w:p w:rsidR="00017A1F" w:rsidRDefault="00017A1F" w:rsidP="006A6897">
      <w:pPr>
        <w:ind w:left="-567" w:right="-1413" w:hanging="1418"/>
        <w:rPr>
          <w:rFonts w:ascii="Times New Roman" w:hAnsi="Times New Roman" w:cs="Times New Roman"/>
          <w:i/>
          <w:iCs/>
          <w:color w:val="3333FF"/>
          <w:sz w:val="32"/>
          <w:szCs w:val="32"/>
        </w:rPr>
      </w:pPr>
    </w:p>
    <w:p w:rsidR="00017A1F" w:rsidRDefault="00017A1F" w:rsidP="006A6897">
      <w:pPr>
        <w:ind w:left="-567" w:right="-1413" w:hanging="1418"/>
        <w:rPr>
          <w:rFonts w:ascii="Times New Roman" w:hAnsi="Times New Roman" w:cs="Times New Roman"/>
          <w:i/>
          <w:iCs/>
          <w:color w:val="3333FF"/>
          <w:sz w:val="32"/>
          <w:szCs w:val="32"/>
        </w:rPr>
      </w:pPr>
    </w:p>
    <w:p w:rsidR="00017A1F" w:rsidRDefault="00017A1F" w:rsidP="00017A1F">
      <w:pPr>
        <w:ind w:right="-1413"/>
        <w:rPr>
          <w:rFonts w:ascii="Times New Roman" w:hAnsi="Times New Roman" w:cs="Times New Roman"/>
          <w:i/>
          <w:iCs/>
          <w:color w:val="3333FF"/>
          <w:sz w:val="32"/>
          <w:szCs w:val="32"/>
        </w:rPr>
      </w:pPr>
    </w:p>
    <w:p w:rsidR="002B7B73" w:rsidRDefault="002B7B73" w:rsidP="00017A1F">
      <w:pPr>
        <w:ind w:right="-1413"/>
        <w:rPr>
          <w:rFonts w:ascii="Times New Roman" w:hAnsi="Times New Roman" w:cs="Times New Roman"/>
          <w:b/>
          <w:i/>
          <w:iCs/>
          <w:color w:val="3333FF"/>
          <w:sz w:val="72"/>
          <w:szCs w:val="72"/>
          <w:u w:val="thick"/>
        </w:rPr>
      </w:pPr>
    </w:p>
    <w:p w:rsidR="00C9277D" w:rsidRPr="00C9277D" w:rsidRDefault="00017A1F" w:rsidP="00C9277D">
      <w:pPr>
        <w:ind w:left="-567" w:right="-1413" w:hanging="1418"/>
        <w:jc w:val="center"/>
        <w:rPr>
          <w:rFonts w:ascii="Times New Roman" w:hAnsi="Times New Roman" w:cs="Times New Roman"/>
          <w:b/>
          <w:i/>
          <w:iCs/>
          <w:color w:val="3333FF"/>
          <w:sz w:val="72"/>
          <w:szCs w:val="72"/>
          <w:u w:val="thick"/>
        </w:rPr>
      </w:pPr>
      <w:r w:rsidRPr="00017A1F">
        <w:rPr>
          <w:rFonts w:ascii="Times New Roman" w:hAnsi="Times New Roman" w:cs="Times New Roman"/>
          <w:b/>
          <w:i/>
          <w:iCs/>
          <w:color w:val="3333FF"/>
          <w:sz w:val="72"/>
          <w:szCs w:val="72"/>
        </w:rPr>
        <w:t xml:space="preserve">    </w:t>
      </w:r>
      <w:r w:rsidR="00C9277D" w:rsidRPr="00C9277D">
        <w:rPr>
          <w:rFonts w:ascii="Times New Roman" w:hAnsi="Times New Roman" w:cs="Times New Roman"/>
          <w:b/>
          <w:i/>
          <w:iCs/>
          <w:color w:val="3333FF"/>
          <w:sz w:val="72"/>
          <w:szCs w:val="72"/>
          <w:u w:val="thick"/>
        </w:rPr>
        <w:t xml:space="preserve">System </w:t>
      </w:r>
      <w:r w:rsidR="0041248B" w:rsidRPr="00C9277D">
        <w:rPr>
          <w:rFonts w:ascii="Times New Roman" w:hAnsi="Times New Roman" w:cs="Times New Roman"/>
          <w:b/>
          <w:i/>
          <w:iCs/>
          <w:color w:val="3333FF"/>
          <w:sz w:val="72"/>
          <w:szCs w:val="72"/>
          <w:u w:val="thick"/>
        </w:rPr>
        <w:t>Description</w:t>
      </w:r>
      <w:r w:rsidR="00C9277D" w:rsidRPr="00C9277D">
        <w:rPr>
          <w:rFonts w:ascii="Times New Roman" w:hAnsi="Times New Roman" w:cs="Times New Roman"/>
          <w:b/>
          <w:i/>
          <w:iCs/>
          <w:color w:val="3333FF"/>
          <w:sz w:val="72"/>
          <w:szCs w:val="72"/>
          <w:u w:val="thick"/>
        </w:rPr>
        <w:t xml:space="preserve"> at a Glance</w:t>
      </w:r>
    </w:p>
    <w:p w:rsidR="00C9277D" w:rsidRPr="00C9277D" w:rsidRDefault="00C9277D" w:rsidP="00C9277D">
      <w:pPr>
        <w:ind w:left="-567" w:right="-1413" w:hanging="1418"/>
        <w:jc w:val="center"/>
        <w:rPr>
          <w:rFonts w:ascii="Times New Roman" w:hAnsi="Times New Roman" w:cs="Times New Roman"/>
          <w:b/>
          <w:i/>
          <w:iCs/>
          <w:color w:val="3333FF"/>
          <w:sz w:val="72"/>
          <w:szCs w:val="72"/>
        </w:rPr>
      </w:pPr>
    </w:p>
    <w:p w:rsidR="00C9277D" w:rsidRPr="00C9277D" w:rsidRDefault="00C9277D" w:rsidP="0026026E">
      <w:pPr>
        <w:spacing w:line="360" w:lineRule="auto"/>
        <w:ind w:left="-426" w:right="-1413" w:hanging="142"/>
        <w:rPr>
          <w:rFonts w:cstheme="minorHAnsi"/>
          <w:sz w:val="31"/>
          <w:szCs w:val="27"/>
        </w:rPr>
      </w:pPr>
      <w:r w:rsidRPr="00C9277D">
        <w:rPr>
          <w:rFonts w:cstheme="minorHAnsi"/>
          <w:sz w:val="31"/>
          <w:szCs w:val="27"/>
        </w:rPr>
        <w:t>Electronic shop management provides a system th</w:t>
      </w:r>
      <w:r w:rsidR="0026026E">
        <w:rPr>
          <w:rFonts w:cstheme="minorHAnsi"/>
          <w:sz w:val="31"/>
          <w:szCs w:val="27"/>
        </w:rPr>
        <w:t>at contains table for a product</w:t>
      </w:r>
      <w:r w:rsidRPr="00C9277D">
        <w:rPr>
          <w:rFonts w:cstheme="minorHAnsi"/>
          <w:sz w:val="31"/>
          <w:szCs w:val="27"/>
        </w:rPr>
        <w:t>,</w:t>
      </w:r>
      <w:r w:rsidR="0026026E">
        <w:rPr>
          <w:rFonts w:cstheme="minorHAnsi"/>
          <w:sz w:val="31"/>
          <w:szCs w:val="27"/>
        </w:rPr>
        <w:t xml:space="preserve"> </w:t>
      </w:r>
      <w:r w:rsidRPr="00C9277D">
        <w:rPr>
          <w:rFonts w:cstheme="minorHAnsi"/>
          <w:sz w:val="31"/>
          <w:szCs w:val="27"/>
        </w:rPr>
        <w:t xml:space="preserve">customer, invoice, warranty, offers. This system provides access to customer and </w:t>
      </w:r>
      <w:r w:rsidR="0026026E">
        <w:rPr>
          <w:rFonts w:cstheme="minorHAnsi"/>
          <w:sz w:val="31"/>
          <w:szCs w:val="27"/>
        </w:rPr>
        <w:t xml:space="preserve">     </w:t>
      </w:r>
      <w:r w:rsidRPr="00C9277D">
        <w:rPr>
          <w:rFonts w:cstheme="minorHAnsi"/>
          <w:sz w:val="31"/>
          <w:szCs w:val="27"/>
        </w:rPr>
        <w:t xml:space="preserve">staff of the shop &amp; the admin. It is a system that can make bills and customer </w:t>
      </w:r>
      <w:r w:rsidR="0041248B">
        <w:rPr>
          <w:rFonts w:cstheme="minorHAnsi"/>
          <w:sz w:val="31"/>
          <w:szCs w:val="27"/>
        </w:rPr>
        <w:t xml:space="preserve">      </w:t>
      </w:r>
      <w:r w:rsidR="0026026E">
        <w:rPr>
          <w:rFonts w:cstheme="minorHAnsi"/>
          <w:sz w:val="31"/>
          <w:szCs w:val="27"/>
        </w:rPr>
        <w:t xml:space="preserve">         </w:t>
      </w:r>
      <w:r w:rsidRPr="00C9277D">
        <w:rPr>
          <w:rFonts w:cstheme="minorHAnsi"/>
          <w:sz w:val="31"/>
          <w:szCs w:val="27"/>
        </w:rPr>
        <w:t>account and auto generate bill amount. These are following activities in the management system:</w:t>
      </w:r>
    </w:p>
    <w:p w:rsidR="00C9277D" w:rsidRPr="00C9277D" w:rsidRDefault="00C9277D" w:rsidP="00C9277D">
      <w:pPr>
        <w:ind w:left="-426" w:right="-1413" w:hanging="142"/>
        <w:rPr>
          <w:rFonts w:cstheme="minorHAnsi"/>
          <w:sz w:val="31"/>
          <w:szCs w:val="27"/>
        </w:rPr>
      </w:pPr>
    </w:p>
    <w:p w:rsidR="00C9277D" w:rsidRPr="00C9277D" w:rsidRDefault="0041248B" w:rsidP="0041248B">
      <w:pPr>
        <w:spacing w:line="360" w:lineRule="auto"/>
        <w:ind w:left="-426" w:right="-1413" w:hanging="142"/>
        <w:rPr>
          <w:rFonts w:cstheme="minorHAnsi"/>
          <w:sz w:val="31"/>
          <w:szCs w:val="27"/>
        </w:rPr>
      </w:pPr>
      <w:r>
        <w:rPr>
          <w:rFonts w:cstheme="minorHAnsi"/>
          <w:sz w:val="31"/>
          <w:szCs w:val="27"/>
        </w:rPr>
        <w:t>1) E</w:t>
      </w:r>
      <w:r w:rsidR="00C9277D" w:rsidRPr="00C9277D">
        <w:rPr>
          <w:rFonts w:cstheme="minorHAnsi"/>
          <w:sz w:val="31"/>
          <w:szCs w:val="27"/>
        </w:rPr>
        <w:t>nter as a</w:t>
      </w:r>
      <w:r w:rsidR="0026026E">
        <w:rPr>
          <w:rFonts w:cstheme="minorHAnsi"/>
          <w:sz w:val="31"/>
          <w:szCs w:val="27"/>
        </w:rPr>
        <w:t>n</w:t>
      </w:r>
      <w:r w:rsidR="00C9277D" w:rsidRPr="00C9277D">
        <w:rPr>
          <w:rFonts w:cstheme="minorHAnsi"/>
          <w:sz w:val="31"/>
          <w:szCs w:val="27"/>
        </w:rPr>
        <w:t xml:space="preserve"> </w:t>
      </w:r>
      <w:r w:rsidRPr="00C9277D">
        <w:rPr>
          <w:rFonts w:cstheme="minorHAnsi"/>
          <w:sz w:val="31"/>
          <w:szCs w:val="27"/>
        </w:rPr>
        <w:t>administrator,</w:t>
      </w:r>
      <w:r w:rsidR="00C9277D" w:rsidRPr="00C9277D">
        <w:rPr>
          <w:rFonts w:cstheme="minorHAnsi"/>
          <w:sz w:val="31"/>
          <w:szCs w:val="27"/>
        </w:rPr>
        <w:t xml:space="preserve"> employee or a customer </w:t>
      </w:r>
    </w:p>
    <w:p w:rsidR="00C9277D" w:rsidRPr="00C9277D" w:rsidRDefault="0041248B" w:rsidP="0041248B">
      <w:pPr>
        <w:spacing w:line="360" w:lineRule="auto"/>
        <w:ind w:left="-426" w:right="-1413" w:hanging="142"/>
        <w:rPr>
          <w:rFonts w:cstheme="minorHAnsi"/>
          <w:sz w:val="31"/>
          <w:szCs w:val="27"/>
        </w:rPr>
      </w:pPr>
      <w:r>
        <w:rPr>
          <w:rFonts w:cstheme="minorHAnsi"/>
          <w:sz w:val="31"/>
          <w:szCs w:val="27"/>
        </w:rPr>
        <w:t>2) A</w:t>
      </w:r>
      <w:r w:rsidR="00C9277D" w:rsidRPr="00C9277D">
        <w:rPr>
          <w:rFonts w:cstheme="minorHAnsi"/>
          <w:sz w:val="31"/>
          <w:szCs w:val="27"/>
        </w:rPr>
        <w:t xml:space="preserve">dd and update records by login as an </w:t>
      </w:r>
      <w:r w:rsidRPr="00C9277D">
        <w:rPr>
          <w:rFonts w:cstheme="minorHAnsi"/>
          <w:sz w:val="31"/>
          <w:szCs w:val="27"/>
        </w:rPr>
        <w:t>administrator</w:t>
      </w:r>
      <w:r w:rsidR="00C9277D" w:rsidRPr="00C9277D">
        <w:rPr>
          <w:rFonts w:cstheme="minorHAnsi"/>
          <w:sz w:val="31"/>
          <w:szCs w:val="27"/>
        </w:rPr>
        <w:t xml:space="preserve"> or employee </w:t>
      </w:r>
    </w:p>
    <w:p w:rsidR="00C9277D" w:rsidRPr="00C9277D" w:rsidRDefault="0041248B" w:rsidP="0041248B">
      <w:pPr>
        <w:spacing w:line="360" w:lineRule="auto"/>
        <w:ind w:left="-426" w:right="-1413" w:hanging="142"/>
        <w:rPr>
          <w:rFonts w:cstheme="minorHAnsi"/>
          <w:sz w:val="31"/>
          <w:szCs w:val="27"/>
        </w:rPr>
      </w:pPr>
      <w:r>
        <w:rPr>
          <w:rFonts w:cstheme="minorHAnsi"/>
          <w:sz w:val="31"/>
          <w:szCs w:val="27"/>
        </w:rPr>
        <w:t>3) Create</w:t>
      </w:r>
      <w:r w:rsidR="00C9277D" w:rsidRPr="00C9277D">
        <w:rPr>
          <w:rFonts w:cstheme="minorHAnsi"/>
          <w:sz w:val="31"/>
          <w:szCs w:val="27"/>
        </w:rPr>
        <w:t xml:space="preserve"> an invoice and customer account for the customer and apply given offers </w:t>
      </w:r>
    </w:p>
    <w:p w:rsidR="00C9277D" w:rsidRPr="00C9277D" w:rsidRDefault="0041248B" w:rsidP="0041248B">
      <w:pPr>
        <w:spacing w:line="360" w:lineRule="auto"/>
        <w:ind w:left="-426" w:right="-1413" w:hanging="142"/>
        <w:rPr>
          <w:rFonts w:cstheme="minorHAnsi"/>
          <w:sz w:val="31"/>
          <w:szCs w:val="27"/>
        </w:rPr>
      </w:pPr>
      <w:r>
        <w:rPr>
          <w:rFonts w:cstheme="minorHAnsi"/>
          <w:sz w:val="31"/>
          <w:szCs w:val="27"/>
        </w:rPr>
        <w:t>4) Show</w:t>
      </w:r>
      <w:r w:rsidR="00C9277D" w:rsidRPr="00C9277D">
        <w:rPr>
          <w:rFonts w:cstheme="minorHAnsi"/>
          <w:sz w:val="31"/>
          <w:szCs w:val="27"/>
        </w:rPr>
        <w:t xml:space="preserve"> the customer invoice by mobile number verification when entered as a </w:t>
      </w:r>
      <w:r>
        <w:rPr>
          <w:rFonts w:cstheme="minorHAnsi"/>
          <w:sz w:val="31"/>
          <w:szCs w:val="27"/>
        </w:rPr>
        <w:t xml:space="preserve">         </w:t>
      </w:r>
      <w:r w:rsidR="00C9277D" w:rsidRPr="00C9277D">
        <w:rPr>
          <w:rFonts w:cstheme="minorHAnsi"/>
          <w:sz w:val="31"/>
          <w:szCs w:val="27"/>
        </w:rPr>
        <w:t>customer</w:t>
      </w:r>
    </w:p>
    <w:p w:rsidR="00C9277D" w:rsidRPr="00C9277D" w:rsidRDefault="00C9277D" w:rsidP="00C9277D">
      <w:pPr>
        <w:ind w:left="-426" w:right="-1413" w:hanging="142"/>
        <w:rPr>
          <w:rFonts w:cstheme="minorHAnsi"/>
          <w:sz w:val="31"/>
          <w:szCs w:val="27"/>
        </w:rPr>
      </w:pPr>
    </w:p>
    <w:p w:rsidR="00C9277D" w:rsidRPr="00C9277D" w:rsidRDefault="00C9277D" w:rsidP="0041248B">
      <w:pPr>
        <w:spacing w:line="360" w:lineRule="auto"/>
        <w:ind w:left="-426" w:right="-1413" w:hanging="142"/>
        <w:rPr>
          <w:rFonts w:cstheme="minorHAnsi"/>
          <w:i/>
          <w:iCs/>
          <w:sz w:val="40"/>
          <w:szCs w:val="32"/>
        </w:rPr>
      </w:pPr>
      <w:r w:rsidRPr="00C9277D">
        <w:rPr>
          <w:rFonts w:cstheme="minorHAnsi"/>
          <w:sz w:val="31"/>
          <w:szCs w:val="27"/>
        </w:rPr>
        <w:t xml:space="preserve"> First the user needs to log in as one of the before mentioned categories. Now the </w:t>
      </w:r>
      <w:r w:rsidR="0041248B">
        <w:rPr>
          <w:rFonts w:cstheme="minorHAnsi"/>
          <w:sz w:val="31"/>
          <w:szCs w:val="27"/>
        </w:rPr>
        <w:t xml:space="preserve">      </w:t>
      </w:r>
      <w:r w:rsidRPr="00C9277D">
        <w:rPr>
          <w:rFonts w:cstheme="minorHAnsi"/>
          <w:sz w:val="31"/>
          <w:szCs w:val="27"/>
        </w:rPr>
        <w:t xml:space="preserve">user can   add or update data from any table when entered as an admin. When </w:t>
      </w:r>
      <w:r w:rsidR="0041248B">
        <w:rPr>
          <w:rFonts w:cstheme="minorHAnsi"/>
          <w:sz w:val="31"/>
          <w:szCs w:val="27"/>
        </w:rPr>
        <w:t xml:space="preserve">   </w:t>
      </w:r>
      <w:r w:rsidRPr="00C9277D">
        <w:rPr>
          <w:rFonts w:cstheme="minorHAnsi"/>
          <w:sz w:val="31"/>
          <w:szCs w:val="27"/>
        </w:rPr>
        <w:t xml:space="preserve">entered </w:t>
      </w:r>
      <w:r w:rsidR="0041248B" w:rsidRPr="00C9277D">
        <w:rPr>
          <w:rFonts w:cstheme="minorHAnsi"/>
          <w:sz w:val="31"/>
          <w:szCs w:val="27"/>
        </w:rPr>
        <w:t>an</w:t>
      </w:r>
      <w:r w:rsidRPr="00C9277D">
        <w:rPr>
          <w:rFonts w:cstheme="minorHAnsi"/>
          <w:sz w:val="31"/>
          <w:szCs w:val="27"/>
        </w:rPr>
        <w:t xml:space="preserve"> employee   the user can create a customer account and invoice and also </w:t>
      </w:r>
      <w:r w:rsidR="0041248B">
        <w:rPr>
          <w:rFonts w:cstheme="minorHAnsi"/>
          <w:sz w:val="31"/>
          <w:szCs w:val="27"/>
        </w:rPr>
        <w:t xml:space="preserve">   </w:t>
      </w:r>
      <w:r w:rsidRPr="00C9277D">
        <w:rPr>
          <w:rFonts w:cstheme="minorHAnsi"/>
          <w:sz w:val="31"/>
          <w:szCs w:val="27"/>
        </w:rPr>
        <w:t xml:space="preserve">hold the </w:t>
      </w:r>
      <w:r w:rsidR="0041248B">
        <w:rPr>
          <w:rFonts w:cstheme="minorHAnsi"/>
          <w:sz w:val="31"/>
          <w:szCs w:val="27"/>
        </w:rPr>
        <w:t xml:space="preserve">     </w:t>
      </w:r>
      <w:r w:rsidRPr="00C9277D">
        <w:rPr>
          <w:rFonts w:cstheme="minorHAnsi"/>
          <w:sz w:val="31"/>
          <w:szCs w:val="27"/>
        </w:rPr>
        <w:t>right to see all   records in all the 5 tables. Customer can see their invoice a</w:t>
      </w:r>
      <w:r w:rsidR="0041248B">
        <w:rPr>
          <w:rFonts w:cstheme="minorHAnsi"/>
          <w:sz w:val="31"/>
          <w:szCs w:val="27"/>
        </w:rPr>
        <w:t xml:space="preserve">nd offers available to him </w:t>
      </w:r>
      <w:r w:rsidRPr="00C9277D">
        <w:rPr>
          <w:rFonts w:cstheme="minorHAnsi"/>
          <w:sz w:val="31"/>
          <w:szCs w:val="27"/>
        </w:rPr>
        <w:t xml:space="preserve">when entered as customer. There </w:t>
      </w:r>
      <w:r w:rsidR="0041248B" w:rsidRPr="00C9277D">
        <w:rPr>
          <w:rFonts w:cstheme="minorHAnsi"/>
          <w:sz w:val="31"/>
          <w:szCs w:val="27"/>
        </w:rPr>
        <w:t>exists a password protection</w:t>
      </w:r>
      <w:r w:rsidRPr="00C9277D">
        <w:rPr>
          <w:rFonts w:cstheme="minorHAnsi"/>
          <w:sz w:val="31"/>
          <w:szCs w:val="27"/>
        </w:rPr>
        <w:t xml:space="preserve"> when entering a</w:t>
      </w:r>
      <w:r w:rsidR="0041248B">
        <w:rPr>
          <w:rFonts w:cstheme="minorHAnsi"/>
          <w:sz w:val="31"/>
          <w:szCs w:val="27"/>
        </w:rPr>
        <w:t>s</w:t>
      </w:r>
      <w:r w:rsidRPr="00C9277D">
        <w:rPr>
          <w:rFonts w:cstheme="minorHAnsi"/>
          <w:sz w:val="31"/>
          <w:szCs w:val="27"/>
        </w:rPr>
        <w:t xml:space="preserve"> an administrator or employee.</w:t>
      </w:r>
    </w:p>
    <w:p w:rsidR="00C9277D" w:rsidRPr="00C9277D" w:rsidRDefault="00C9277D" w:rsidP="006A6897">
      <w:pPr>
        <w:ind w:left="-567" w:right="-1413" w:hanging="1418"/>
        <w:rPr>
          <w:rFonts w:ascii="Calibty(Body)" w:hAnsi="Calibty(Body)" w:cs="Times New Roman"/>
          <w:i/>
          <w:iCs/>
          <w:color w:val="3333FF"/>
          <w:sz w:val="32"/>
          <w:szCs w:val="32"/>
        </w:rPr>
      </w:pPr>
    </w:p>
    <w:p w:rsidR="001F2D04" w:rsidRDefault="001F2D04" w:rsidP="002B7B73">
      <w:pPr>
        <w:rPr>
          <w:b/>
          <w:i/>
          <w:sz w:val="96"/>
          <w:szCs w:val="72"/>
          <w:u w:val="single"/>
        </w:rPr>
      </w:pPr>
    </w:p>
    <w:p w:rsidR="0041248B" w:rsidRDefault="0041248B" w:rsidP="00BC1684">
      <w:pPr>
        <w:jc w:val="center"/>
        <w:rPr>
          <w:b/>
          <w:i/>
          <w:sz w:val="96"/>
          <w:szCs w:val="72"/>
          <w:u w:val="single"/>
        </w:rPr>
      </w:pPr>
    </w:p>
    <w:p w:rsidR="0041248B" w:rsidRDefault="0041248B" w:rsidP="00BC1684">
      <w:pPr>
        <w:jc w:val="center"/>
        <w:rPr>
          <w:b/>
          <w:i/>
          <w:sz w:val="96"/>
          <w:szCs w:val="72"/>
          <w:u w:val="single"/>
        </w:rPr>
      </w:pPr>
    </w:p>
    <w:p w:rsidR="0041248B" w:rsidRDefault="0041248B" w:rsidP="00BC1684">
      <w:pPr>
        <w:jc w:val="center"/>
        <w:rPr>
          <w:b/>
          <w:i/>
          <w:sz w:val="96"/>
          <w:szCs w:val="72"/>
          <w:u w:val="single"/>
        </w:rPr>
      </w:pPr>
    </w:p>
    <w:p w:rsidR="0041248B" w:rsidRDefault="0041248B" w:rsidP="00BC1684">
      <w:pPr>
        <w:jc w:val="center"/>
        <w:rPr>
          <w:b/>
          <w:i/>
          <w:sz w:val="96"/>
          <w:szCs w:val="72"/>
          <w:u w:val="single"/>
        </w:rPr>
      </w:pPr>
    </w:p>
    <w:p w:rsidR="0041248B" w:rsidRDefault="0041248B" w:rsidP="00BC1684">
      <w:pPr>
        <w:jc w:val="center"/>
        <w:rPr>
          <w:b/>
          <w:i/>
          <w:sz w:val="96"/>
          <w:szCs w:val="72"/>
          <w:u w:val="single"/>
        </w:rPr>
      </w:pPr>
    </w:p>
    <w:p w:rsidR="00BC1684" w:rsidRPr="006A6897" w:rsidRDefault="00BC1684" w:rsidP="00BC1684">
      <w:pPr>
        <w:jc w:val="center"/>
        <w:rPr>
          <w:b/>
          <w:i/>
          <w:color w:val="3333FF"/>
          <w:sz w:val="96"/>
          <w:szCs w:val="72"/>
          <w:u w:val="thick"/>
        </w:rPr>
      </w:pPr>
      <w:r w:rsidRPr="006A6897">
        <w:rPr>
          <w:b/>
          <w:i/>
          <w:color w:val="3333FF"/>
          <w:sz w:val="96"/>
          <w:szCs w:val="72"/>
          <w:u w:val="thick"/>
        </w:rPr>
        <w:t>MYSQL</w:t>
      </w:r>
    </w:p>
    <w:p w:rsidR="001F2D04" w:rsidRPr="001F2D04" w:rsidRDefault="001F2D04" w:rsidP="00BC1684">
      <w:pPr>
        <w:jc w:val="center"/>
        <w:rPr>
          <w:i/>
          <w:sz w:val="32"/>
          <w:szCs w:val="32"/>
        </w:rPr>
      </w:pPr>
      <w:r>
        <w:rPr>
          <w:b/>
          <w:i/>
          <w:sz w:val="32"/>
          <w:szCs w:val="32"/>
          <w:u w:val="single"/>
        </w:rPr>
        <w:t>(</w:t>
      </w:r>
      <w:r w:rsidR="006A6897">
        <w:rPr>
          <w:i/>
          <w:sz w:val="32"/>
          <w:szCs w:val="32"/>
        </w:rPr>
        <w:t>Contains Five Interlinked Tables</w:t>
      </w:r>
      <w:r w:rsidR="006A6897" w:rsidRPr="006A6897">
        <w:rPr>
          <w:b/>
          <w:i/>
          <w:sz w:val="32"/>
          <w:szCs w:val="32"/>
        </w:rPr>
        <w:t>)</w:t>
      </w:r>
    </w:p>
    <w:p w:rsidR="001F2D04" w:rsidRDefault="001F2D04" w:rsidP="00BC1684">
      <w:pPr>
        <w:jc w:val="center"/>
        <w:rPr>
          <w:b/>
          <w:i/>
          <w:sz w:val="96"/>
          <w:szCs w:val="72"/>
          <w:u w:val="single"/>
        </w:rPr>
      </w:pPr>
    </w:p>
    <w:p w:rsidR="001F2D04" w:rsidRDefault="001F2D04" w:rsidP="00BC1684">
      <w:pPr>
        <w:jc w:val="center"/>
        <w:rPr>
          <w:b/>
          <w:i/>
          <w:sz w:val="96"/>
          <w:szCs w:val="72"/>
          <w:u w:val="single"/>
        </w:rPr>
      </w:pPr>
    </w:p>
    <w:p w:rsidR="001F2D04" w:rsidRDefault="001F2D04" w:rsidP="00BC1684">
      <w:pPr>
        <w:jc w:val="center"/>
        <w:rPr>
          <w:b/>
          <w:i/>
          <w:sz w:val="96"/>
          <w:szCs w:val="72"/>
          <w:u w:val="single"/>
        </w:rPr>
      </w:pPr>
    </w:p>
    <w:p w:rsidR="001F2D04" w:rsidRDefault="001F2D04" w:rsidP="00BC1684">
      <w:pPr>
        <w:jc w:val="center"/>
        <w:rPr>
          <w:b/>
          <w:i/>
          <w:sz w:val="96"/>
          <w:szCs w:val="72"/>
          <w:u w:val="single"/>
        </w:rPr>
      </w:pPr>
    </w:p>
    <w:p w:rsidR="00154880" w:rsidRDefault="00154880" w:rsidP="00CB6161">
      <w:pPr>
        <w:rPr>
          <w:sz w:val="36"/>
          <w:szCs w:val="32"/>
          <w:highlight w:val="lightGray"/>
          <w:u w:val="single"/>
        </w:rPr>
      </w:pPr>
    </w:p>
    <w:p w:rsidR="00154880" w:rsidRDefault="00154880" w:rsidP="00CB6161">
      <w:pPr>
        <w:rPr>
          <w:sz w:val="36"/>
          <w:szCs w:val="32"/>
          <w:highlight w:val="lightGray"/>
          <w:u w:val="single"/>
        </w:rPr>
      </w:pPr>
    </w:p>
    <w:p w:rsidR="00BC1684" w:rsidRDefault="00154880" w:rsidP="00CB6161">
      <w:pPr>
        <w:rPr>
          <w:sz w:val="36"/>
          <w:szCs w:val="32"/>
          <w:u w:val="single"/>
        </w:rPr>
      </w:pPr>
      <w:r>
        <w:rPr>
          <w:sz w:val="36"/>
          <w:szCs w:val="32"/>
          <w:highlight w:val="lightGray"/>
          <w:u w:val="single"/>
        </w:rPr>
        <w:t>1)</w:t>
      </w:r>
      <w:r w:rsidR="002C244D" w:rsidRPr="001F2D04">
        <w:rPr>
          <w:sz w:val="36"/>
          <w:szCs w:val="32"/>
          <w:highlight w:val="lightGray"/>
          <w:u w:val="single"/>
        </w:rPr>
        <w:t>Table products:</w:t>
      </w:r>
    </w:p>
    <w:p w:rsidR="00154880" w:rsidRPr="001F2D04" w:rsidRDefault="00154880" w:rsidP="00CB6161">
      <w:pPr>
        <w:rPr>
          <w:sz w:val="36"/>
          <w:szCs w:val="32"/>
          <w:u w:val="single"/>
        </w:rPr>
      </w:pPr>
      <w:r w:rsidRPr="00B23556">
        <w:rPr>
          <w:noProof/>
          <w:sz w:val="24"/>
          <w:lang w:val="en-US"/>
        </w:rPr>
        <w:drawing>
          <wp:inline distT="0" distB="0" distL="0" distR="0">
            <wp:extent cx="4363059" cy="1162212"/>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3059" cy="1162212"/>
                    </a:xfrm>
                    <a:prstGeom prst="rect">
                      <a:avLst/>
                    </a:prstGeom>
                  </pic:spPr>
                </pic:pic>
              </a:graphicData>
            </a:graphic>
          </wp:inline>
        </w:drawing>
      </w:r>
    </w:p>
    <w:p w:rsidR="00CB6161" w:rsidRPr="00B23556" w:rsidRDefault="00BC1684" w:rsidP="00CB6161">
      <w:pPr>
        <w:rPr>
          <w:sz w:val="24"/>
        </w:rPr>
      </w:pPr>
      <w:r w:rsidRPr="00B23556">
        <w:rPr>
          <w:sz w:val="24"/>
        </w:rPr>
        <w:t>create table</w:t>
      </w:r>
      <w:r w:rsidR="00CB6161" w:rsidRPr="00B23556">
        <w:rPr>
          <w:sz w:val="24"/>
        </w:rPr>
        <w:t xml:space="preserve"> products(</w:t>
      </w:r>
    </w:p>
    <w:p w:rsidR="00CB6161" w:rsidRPr="00B23556" w:rsidRDefault="00CB6161" w:rsidP="00CB6161">
      <w:pPr>
        <w:rPr>
          <w:sz w:val="24"/>
        </w:rPr>
      </w:pPr>
      <w:r w:rsidRPr="00B23556">
        <w:rPr>
          <w:sz w:val="24"/>
        </w:rPr>
        <w:t>s_noint NOT NULL,</w:t>
      </w:r>
    </w:p>
    <w:p w:rsidR="00CB6161" w:rsidRPr="00B23556" w:rsidRDefault="00CB6161" w:rsidP="00CB6161">
      <w:pPr>
        <w:rPr>
          <w:sz w:val="24"/>
        </w:rPr>
      </w:pPr>
      <w:r w:rsidRPr="00B23556">
        <w:rPr>
          <w:sz w:val="24"/>
        </w:rPr>
        <w:t>namevarchar(20) NOT NULL,</w:t>
      </w:r>
    </w:p>
    <w:p w:rsidR="00CB6161" w:rsidRPr="00B23556" w:rsidRDefault="00CB6161" w:rsidP="00CB6161">
      <w:pPr>
        <w:rPr>
          <w:sz w:val="24"/>
        </w:rPr>
      </w:pPr>
      <w:r w:rsidRPr="00B23556">
        <w:rPr>
          <w:sz w:val="24"/>
        </w:rPr>
        <w:t>model_novarchar(20) PRIMARY KEY,</w:t>
      </w:r>
    </w:p>
    <w:p w:rsidR="00CB6161" w:rsidRDefault="00CB6161" w:rsidP="00CB6161">
      <w:pPr>
        <w:rPr>
          <w:sz w:val="24"/>
        </w:rPr>
      </w:pPr>
      <w:r w:rsidRPr="00B23556">
        <w:rPr>
          <w:sz w:val="24"/>
        </w:rPr>
        <w:t>priceint NOT NULL);</w:t>
      </w:r>
    </w:p>
    <w:p w:rsidR="00154880" w:rsidRPr="00B23556" w:rsidRDefault="00154880" w:rsidP="00CB6161">
      <w:pPr>
        <w:rPr>
          <w:sz w:val="24"/>
        </w:rPr>
      </w:pPr>
    </w:p>
    <w:p w:rsidR="00154880" w:rsidRDefault="00154880" w:rsidP="00CB6161">
      <w:pPr>
        <w:rPr>
          <w:sz w:val="36"/>
          <w:szCs w:val="32"/>
          <w:highlight w:val="lightGray"/>
          <w:u w:val="single"/>
        </w:rPr>
      </w:pPr>
      <w:r>
        <w:rPr>
          <w:sz w:val="36"/>
          <w:szCs w:val="32"/>
          <w:highlight w:val="lightGray"/>
          <w:u w:val="single"/>
        </w:rPr>
        <w:t>2)</w:t>
      </w:r>
      <w:r w:rsidR="002C244D" w:rsidRPr="001F2D04">
        <w:rPr>
          <w:sz w:val="36"/>
          <w:szCs w:val="32"/>
          <w:highlight w:val="lightGray"/>
          <w:u w:val="single"/>
        </w:rPr>
        <w:t>Table Invoice:</w:t>
      </w:r>
    </w:p>
    <w:p w:rsidR="002C244D" w:rsidRPr="001F2D04" w:rsidRDefault="002C244D" w:rsidP="00CB6161">
      <w:pPr>
        <w:rPr>
          <w:sz w:val="36"/>
          <w:szCs w:val="32"/>
          <w:highlight w:val="lightGray"/>
          <w:u w:val="single"/>
        </w:rPr>
      </w:pPr>
      <w:r w:rsidRPr="001F2D04">
        <w:rPr>
          <w:sz w:val="36"/>
          <w:szCs w:val="32"/>
          <w:highlight w:val="lightGray"/>
          <w:u w:val="single"/>
        </w:rPr>
        <w:t xml:space="preserve"> </w:t>
      </w:r>
      <w:r w:rsidR="00154880" w:rsidRPr="00B23556">
        <w:rPr>
          <w:noProof/>
          <w:sz w:val="24"/>
          <w:lang w:val="en-US"/>
        </w:rPr>
        <w:drawing>
          <wp:inline distT="0" distB="0" distL="0" distR="0">
            <wp:extent cx="5731510" cy="1193165"/>
            <wp:effectExtent l="0" t="0" r="254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193165"/>
                    </a:xfrm>
                    <a:prstGeom prst="rect">
                      <a:avLst/>
                    </a:prstGeom>
                  </pic:spPr>
                </pic:pic>
              </a:graphicData>
            </a:graphic>
          </wp:inline>
        </w:drawing>
      </w:r>
    </w:p>
    <w:p w:rsidR="00154880" w:rsidRDefault="00154880" w:rsidP="00CB6161">
      <w:pPr>
        <w:rPr>
          <w:sz w:val="24"/>
        </w:rPr>
      </w:pPr>
    </w:p>
    <w:p w:rsidR="00154880" w:rsidRDefault="00154880" w:rsidP="00CB6161">
      <w:pPr>
        <w:rPr>
          <w:sz w:val="24"/>
        </w:rPr>
      </w:pPr>
    </w:p>
    <w:p w:rsidR="00CB6161" w:rsidRPr="00B23556" w:rsidRDefault="00CB6161" w:rsidP="00CB6161">
      <w:pPr>
        <w:rPr>
          <w:sz w:val="24"/>
        </w:rPr>
      </w:pPr>
      <w:r w:rsidRPr="00B23556">
        <w:rPr>
          <w:sz w:val="24"/>
        </w:rPr>
        <w:t>create table invoice(</w:t>
      </w:r>
    </w:p>
    <w:p w:rsidR="00CB6161" w:rsidRPr="00B23556" w:rsidRDefault="00CB6161" w:rsidP="00CB6161">
      <w:pPr>
        <w:rPr>
          <w:sz w:val="24"/>
        </w:rPr>
      </w:pPr>
      <w:r w:rsidRPr="00B23556">
        <w:rPr>
          <w:sz w:val="24"/>
        </w:rPr>
        <w:t>invoice_noint PRIMARY KEY,</w:t>
      </w:r>
    </w:p>
    <w:p w:rsidR="00CB6161" w:rsidRPr="00B23556" w:rsidRDefault="00CB6161" w:rsidP="00CB6161">
      <w:pPr>
        <w:rPr>
          <w:sz w:val="24"/>
        </w:rPr>
      </w:pPr>
      <w:r w:rsidRPr="00B23556">
        <w:rPr>
          <w:sz w:val="24"/>
        </w:rPr>
        <w:t>product1varchar(20) NOT NULL,</w:t>
      </w:r>
    </w:p>
    <w:p w:rsidR="00CB6161" w:rsidRPr="00B23556" w:rsidRDefault="00CB6161" w:rsidP="00CB6161">
      <w:pPr>
        <w:rPr>
          <w:sz w:val="24"/>
        </w:rPr>
      </w:pPr>
      <w:r w:rsidRPr="00B23556">
        <w:rPr>
          <w:sz w:val="24"/>
        </w:rPr>
        <w:t>product2varchar(20) DEFAULT('00000000000000000000'),</w:t>
      </w:r>
    </w:p>
    <w:p w:rsidR="00CB6161" w:rsidRPr="00B23556" w:rsidRDefault="00CB6161" w:rsidP="00CB6161">
      <w:pPr>
        <w:rPr>
          <w:sz w:val="24"/>
        </w:rPr>
      </w:pPr>
      <w:r w:rsidRPr="00B23556">
        <w:rPr>
          <w:sz w:val="24"/>
        </w:rPr>
        <w:t>product3varchar(20) DEFAULT('00000000000000000000'),</w:t>
      </w:r>
    </w:p>
    <w:p w:rsidR="00CB6161" w:rsidRPr="00B23556" w:rsidRDefault="00CB6161" w:rsidP="00CB6161">
      <w:pPr>
        <w:rPr>
          <w:sz w:val="24"/>
        </w:rPr>
      </w:pPr>
      <w:r w:rsidRPr="00B23556">
        <w:rPr>
          <w:sz w:val="24"/>
        </w:rPr>
        <w:t>bill_amtint NOT NULL,</w:t>
      </w:r>
    </w:p>
    <w:p w:rsidR="00CB6161" w:rsidRPr="00B23556" w:rsidRDefault="00CB6161" w:rsidP="00CB6161">
      <w:pPr>
        <w:rPr>
          <w:sz w:val="24"/>
        </w:rPr>
      </w:pPr>
      <w:r w:rsidRPr="00B23556">
        <w:rPr>
          <w:sz w:val="24"/>
        </w:rPr>
        <w:t>DOP date,</w:t>
      </w:r>
    </w:p>
    <w:p w:rsidR="00CB6161" w:rsidRPr="00B23556" w:rsidRDefault="00CB6161" w:rsidP="00CB6161">
      <w:pPr>
        <w:rPr>
          <w:sz w:val="24"/>
        </w:rPr>
      </w:pPr>
      <w:r w:rsidRPr="00B23556">
        <w:rPr>
          <w:sz w:val="24"/>
        </w:rPr>
        <w:t>FOREIGN KEY(product1) REFERENCES products(model_no),</w:t>
      </w:r>
    </w:p>
    <w:p w:rsidR="00CB6161" w:rsidRPr="00B23556" w:rsidRDefault="00CB6161" w:rsidP="00CB6161">
      <w:pPr>
        <w:rPr>
          <w:sz w:val="24"/>
        </w:rPr>
      </w:pPr>
      <w:r w:rsidRPr="00B23556">
        <w:rPr>
          <w:sz w:val="24"/>
        </w:rPr>
        <w:t>FOREIGN KEY(product2) REFERENCES products(model_no),</w:t>
      </w:r>
    </w:p>
    <w:p w:rsidR="00CB6161" w:rsidRPr="00B23556" w:rsidRDefault="00CB6161" w:rsidP="00CB6161">
      <w:pPr>
        <w:rPr>
          <w:sz w:val="24"/>
        </w:rPr>
      </w:pPr>
      <w:r w:rsidRPr="00B23556">
        <w:rPr>
          <w:sz w:val="24"/>
        </w:rPr>
        <w:t>FOREIGN KEY(product3) REFERENCES products(model_no));</w:t>
      </w:r>
    </w:p>
    <w:p w:rsidR="00BC1684" w:rsidRPr="00B23556" w:rsidRDefault="00BC1684" w:rsidP="00CB6161">
      <w:pPr>
        <w:rPr>
          <w:sz w:val="24"/>
        </w:rPr>
      </w:pPr>
    </w:p>
    <w:p w:rsidR="00DC6BD8" w:rsidRPr="00B23556" w:rsidRDefault="00DC6BD8" w:rsidP="00CB6161">
      <w:pPr>
        <w:rPr>
          <w:sz w:val="24"/>
        </w:rPr>
      </w:pPr>
    </w:p>
    <w:p w:rsidR="00DC6BD8" w:rsidRPr="00B23556" w:rsidRDefault="00DC6BD8" w:rsidP="00CB6161">
      <w:pPr>
        <w:rPr>
          <w:sz w:val="24"/>
        </w:rPr>
      </w:pPr>
    </w:p>
    <w:p w:rsidR="00DC6BD8" w:rsidRDefault="00154880" w:rsidP="00CB6161">
      <w:pPr>
        <w:rPr>
          <w:sz w:val="36"/>
          <w:szCs w:val="32"/>
          <w:u w:val="single"/>
        </w:rPr>
      </w:pPr>
      <w:r>
        <w:rPr>
          <w:sz w:val="36"/>
          <w:szCs w:val="32"/>
          <w:highlight w:val="lightGray"/>
          <w:u w:val="single"/>
        </w:rPr>
        <w:t>3)</w:t>
      </w:r>
      <w:r w:rsidR="00DC6BD8" w:rsidRPr="001F2D04">
        <w:rPr>
          <w:sz w:val="36"/>
          <w:szCs w:val="32"/>
          <w:highlight w:val="lightGray"/>
          <w:u w:val="single"/>
        </w:rPr>
        <w:t>Table Customer:</w:t>
      </w:r>
    </w:p>
    <w:p w:rsidR="00154880" w:rsidRPr="00B23556" w:rsidRDefault="00154880" w:rsidP="00CB6161">
      <w:pPr>
        <w:rPr>
          <w:sz w:val="36"/>
          <w:szCs w:val="32"/>
          <w:u w:val="single"/>
        </w:rPr>
      </w:pPr>
      <w:r w:rsidRPr="00B23556">
        <w:rPr>
          <w:noProof/>
          <w:sz w:val="24"/>
          <w:lang w:val="en-US"/>
        </w:rPr>
        <w:drawing>
          <wp:inline distT="0" distB="0" distL="0" distR="0">
            <wp:extent cx="4563112" cy="1190791"/>
            <wp:effectExtent l="0" t="0" r="889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63112" cy="1190791"/>
                    </a:xfrm>
                    <a:prstGeom prst="rect">
                      <a:avLst/>
                    </a:prstGeom>
                  </pic:spPr>
                </pic:pic>
              </a:graphicData>
            </a:graphic>
          </wp:inline>
        </w:drawing>
      </w:r>
    </w:p>
    <w:p w:rsidR="00BC1684" w:rsidRPr="00B23556" w:rsidRDefault="00BC1684" w:rsidP="00BC1684">
      <w:pPr>
        <w:rPr>
          <w:sz w:val="24"/>
        </w:rPr>
      </w:pPr>
      <w:r w:rsidRPr="00B23556">
        <w:rPr>
          <w:sz w:val="24"/>
        </w:rPr>
        <w:t>create table customer(</w:t>
      </w:r>
    </w:p>
    <w:p w:rsidR="00BC1684" w:rsidRPr="00B23556" w:rsidRDefault="00BC1684" w:rsidP="00BC1684">
      <w:pPr>
        <w:rPr>
          <w:sz w:val="24"/>
        </w:rPr>
      </w:pPr>
      <w:r w:rsidRPr="00B23556">
        <w:rPr>
          <w:sz w:val="24"/>
        </w:rPr>
        <w:t>customer_IDvarchar(6) PRIMARY KEY,</w:t>
      </w:r>
    </w:p>
    <w:p w:rsidR="00BC1684" w:rsidRPr="00B23556" w:rsidRDefault="00BC1684" w:rsidP="00BC1684">
      <w:pPr>
        <w:rPr>
          <w:sz w:val="24"/>
        </w:rPr>
      </w:pPr>
      <w:r w:rsidRPr="00B23556">
        <w:rPr>
          <w:sz w:val="24"/>
        </w:rPr>
        <w:t>namevarchar(20) NOT NULL,</w:t>
      </w:r>
    </w:p>
    <w:p w:rsidR="00BC1684" w:rsidRPr="00B23556" w:rsidRDefault="00BC1684" w:rsidP="00BC1684">
      <w:pPr>
        <w:rPr>
          <w:sz w:val="24"/>
        </w:rPr>
      </w:pPr>
      <w:r w:rsidRPr="00B23556">
        <w:rPr>
          <w:sz w:val="24"/>
        </w:rPr>
        <w:t>mobile_numvarchar(10) NOT NULL,</w:t>
      </w:r>
    </w:p>
    <w:p w:rsidR="00BC1684" w:rsidRPr="00B23556" w:rsidRDefault="00BC1684" w:rsidP="00BC1684">
      <w:pPr>
        <w:rPr>
          <w:sz w:val="24"/>
        </w:rPr>
      </w:pPr>
      <w:r w:rsidRPr="00B23556">
        <w:rPr>
          <w:sz w:val="24"/>
        </w:rPr>
        <w:t>invoice_noint NOT NULL,</w:t>
      </w:r>
    </w:p>
    <w:p w:rsidR="00CB6161" w:rsidRPr="00B23556" w:rsidRDefault="00BC1684" w:rsidP="00BC1684">
      <w:pPr>
        <w:rPr>
          <w:sz w:val="24"/>
        </w:rPr>
      </w:pPr>
      <w:r w:rsidRPr="00B23556">
        <w:rPr>
          <w:sz w:val="24"/>
        </w:rPr>
        <w:t>FOREIGN KEY(invoice_no) REFERENCES invoice(invoice_no));</w:t>
      </w:r>
    </w:p>
    <w:p w:rsidR="00BC1684" w:rsidRPr="00B23556" w:rsidRDefault="00BC1684" w:rsidP="00BC1684">
      <w:pPr>
        <w:rPr>
          <w:sz w:val="24"/>
        </w:rPr>
      </w:pPr>
    </w:p>
    <w:p w:rsidR="00145612" w:rsidRDefault="00154880" w:rsidP="00BC1684">
      <w:pPr>
        <w:rPr>
          <w:sz w:val="36"/>
          <w:szCs w:val="32"/>
          <w:u w:val="single"/>
        </w:rPr>
      </w:pPr>
      <w:r>
        <w:rPr>
          <w:sz w:val="36"/>
          <w:szCs w:val="32"/>
          <w:highlight w:val="lightGray"/>
          <w:u w:val="single"/>
        </w:rPr>
        <w:t>4)</w:t>
      </w:r>
      <w:r w:rsidR="00145612" w:rsidRPr="001F2D04">
        <w:rPr>
          <w:sz w:val="36"/>
          <w:szCs w:val="32"/>
          <w:highlight w:val="lightGray"/>
          <w:u w:val="single"/>
        </w:rPr>
        <w:t>Table Warranty:</w:t>
      </w:r>
    </w:p>
    <w:p w:rsidR="00154880" w:rsidRPr="00B23556" w:rsidRDefault="00154880" w:rsidP="00BC1684">
      <w:pPr>
        <w:rPr>
          <w:sz w:val="36"/>
          <w:szCs w:val="32"/>
          <w:u w:val="single"/>
        </w:rPr>
      </w:pPr>
      <w:r w:rsidRPr="00B23556">
        <w:rPr>
          <w:noProof/>
          <w:sz w:val="24"/>
          <w:lang w:val="en-US"/>
        </w:rPr>
        <w:drawing>
          <wp:inline distT="0" distB="0" distL="0" distR="0">
            <wp:extent cx="5731510" cy="902970"/>
            <wp:effectExtent l="0" t="0" r="254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902970"/>
                    </a:xfrm>
                    <a:prstGeom prst="rect">
                      <a:avLst/>
                    </a:prstGeom>
                  </pic:spPr>
                </pic:pic>
              </a:graphicData>
            </a:graphic>
          </wp:inline>
        </w:drawing>
      </w:r>
    </w:p>
    <w:p w:rsidR="00BC1684" w:rsidRPr="00B23556" w:rsidRDefault="00BC1684" w:rsidP="00BC1684">
      <w:pPr>
        <w:rPr>
          <w:sz w:val="24"/>
        </w:rPr>
      </w:pPr>
      <w:r w:rsidRPr="00B23556">
        <w:rPr>
          <w:sz w:val="24"/>
        </w:rPr>
        <w:t>create table warranty(</w:t>
      </w:r>
    </w:p>
    <w:p w:rsidR="00BC1684" w:rsidRPr="00B23556" w:rsidRDefault="00BC1684" w:rsidP="00BC1684">
      <w:pPr>
        <w:rPr>
          <w:sz w:val="24"/>
        </w:rPr>
      </w:pPr>
      <w:r w:rsidRPr="00B23556">
        <w:rPr>
          <w:sz w:val="24"/>
        </w:rPr>
        <w:t>product_namevarchar(20) NOT NULL,</w:t>
      </w:r>
    </w:p>
    <w:p w:rsidR="00BC1684" w:rsidRPr="00B23556" w:rsidRDefault="00BC1684" w:rsidP="00BC1684">
      <w:pPr>
        <w:rPr>
          <w:sz w:val="24"/>
        </w:rPr>
      </w:pPr>
      <w:r w:rsidRPr="00B23556">
        <w:rPr>
          <w:sz w:val="24"/>
        </w:rPr>
        <w:t>model_novarchar(20) PRIMARY KEY,</w:t>
      </w:r>
    </w:p>
    <w:p w:rsidR="00BC1684" w:rsidRPr="00B23556" w:rsidRDefault="00BC1684" w:rsidP="00BC1684">
      <w:pPr>
        <w:rPr>
          <w:sz w:val="24"/>
        </w:rPr>
      </w:pPr>
      <w:r w:rsidRPr="00B23556">
        <w:rPr>
          <w:sz w:val="24"/>
        </w:rPr>
        <w:t>start_date date DEFAULT(sysdate()),</w:t>
      </w:r>
    </w:p>
    <w:p w:rsidR="00BC1684" w:rsidRPr="00B23556" w:rsidRDefault="00BC1684" w:rsidP="00BC1684">
      <w:pPr>
        <w:rPr>
          <w:sz w:val="24"/>
        </w:rPr>
      </w:pPr>
      <w:r w:rsidRPr="00B23556">
        <w:rPr>
          <w:sz w:val="24"/>
        </w:rPr>
        <w:t>end_date date DEFAULT(DATE_ADD(start_date,INTERVAL 2 YEAR)),</w:t>
      </w:r>
    </w:p>
    <w:p w:rsidR="00BC1684" w:rsidRPr="00B23556" w:rsidRDefault="00BC1684" w:rsidP="00BC1684">
      <w:pPr>
        <w:rPr>
          <w:sz w:val="24"/>
        </w:rPr>
      </w:pPr>
      <w:r w:rsidRPr="00B23556">
        <w:rPr>
          <w:sz w:val="24"/>
        </w:rPr>
        <w:t>FOREIGN KEY(model_no) REFERENCES products(model_no),</w:t>
      </w:r>
    </w:p>
    <w:p w:rsidR="00BC1684" w:rsidRPr="00B23556" w:rsidRDefault="00BC1684" w:rsidP="00BC1684">
      <w:pPr>
        <w:rPr>
          <w:sz w:val="24"/>
        </w:rPr>
      </w:pPr>
      <w:r w:rsidRPr="00B23556">
        <w:rPr>
          <w:sz w:val="24"/>
        </w:rPr>
        <w:t>CONSTRAINT CHK_DATE CHECK(end_date&gt;=DATE_ADD(start_date,INTERVAL 2 YEAR)));</w:t>
      </w:r>
    </w:p>
    <w:p w:rsidR="00BC1684" w:rsidRPr="00B23556" w:rsidRDefault="00BC1684" w:rsidP="00BC1684">
      <w:pPr>
        <w:rPr>
          <w:sz w:val="24"/>
        </w:rPr>
      </w:pPr>
    </w:p>
    <w:p w:rsidR="00B23556" w:rsidRDefault="00154880" w:rsidP="00BC1684">
      <w:pPr>
        <w:rPr>
          <w:sz w:val="36"/>
          <w:szCs w:val="32"/>
          <w:u w:val="single"/>
        </w:rPr>
      </w:pPr>
      <w:r>
        <w:rPr>
          <w:sz w:val="36"/>
          <w:szCs w:val="32"/>
          <w:highlight w:val="lightGray"/>
          <w:u w:val="single"/>
        </w:rPr>
        <w:t>5)</w:t>
      </w:r>
      <w:r w:rsidR="00B23556" w:rsidRPr="001F2D04">
        <w:rPr>
          <w:sz w:val="36"/>
          <w:szCs w:val="32"/>
          <w:highlight w:val="lightGray"/>
          <w:u w:val="single"/>
        </w:rPr>
        <w:t>Table Offers:</w:t>
      </w:r>
    </w:p>
    <w:p w:rsidR="00154880" w:rsidRDefault="00154880" w:rsidP="00BC1684">
      <w:pPr>
        <w:rPr>
          <w:sz w:val="36"/>
          <w:szCs w:val="32"/>
          <w:u w:val="single"/>
        </w:rPr>
      </w:pPr>
    </w:p>
    <w:p w:rsidR="00154880" w:rsidRDefault="00154880" w:rsidP="00BC1684">
      <w:pPr>
        <w:rPr>
          <w:sz w:val="36"/>
          <w:szCs w:val="32"/>
          <w:u w:val="single"/>
        </w:rPr>
      </w:pPr>
    </w:p>
    <w:p w:rsidR="00154880" w:rsidRDefault="00154880" w:rsidP="00BC1684">
      <w:pPr>
        <w:rPr>
          <w:sz w:val="36"/>
          <w:szCs w:val="32"/>
          <w:u w:val="single"/>
        </w:rPr>
      </w:pPr>
    </w:p>
    <w:p w:rsidR="00154880" w:rsidRPr="00B23556" w:rsidRDefault="00154880" w:rsidP="00BC1684">
      <w:pPr>
        <w:rPr>
          <w:sz w:val="36"/>
          <w:szCs w:val="32"/>
          <w:u w:val="single"/>
        </w:rPr>
      </w:pPr>
      <w:r w:rsidRPr="00B23556">
        <w:rPr>
          <w:noProof/>
          <w:sz w:val="24"/>
          <w:lang w:val="en-US"/>
        </w:rPr>
        <w:drawing>
          <wp:inline distT="0" distB="0" distL="0" distR="0">
            <wp:extent cx="5572903" cy="1171739"/>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2903" cy="1171739"/>
                    </a:xfrm>
                    <a:prstGeom prst="rect">
                      <a:avLst/>
                    </a:prstGeom>
                  </pic:spPr>
                </pic:pic>
              </a:graphicData>
            </a:graphic>
          </wp:inline>
        </w:drawing>
      </w:r>
    </w:p>
    <w:p w:rsidR="00BC1684" w:rsidRPr="00B23556" w:rsidRDefault="00BC1684" w:rsidP="00BC1684">
      <w:pPr>
        <w:rPr>
          <w:sz w:val="24"/>
        </w:rPr>
      </w:pPr>
      <w:r w:rsidRPr="00B23556">
        <w:rPr>
          <w:sz w:val="24"/>
        </w:rPr>
        <w:t>create table offers(</w:t>
      </w:r>
    </w:p>
    <w:p w:rsidR="00BC1684" w:rsidRPr="00B23556" w:rsidRDefault="00BC1684" w:rsidP="00BC1684">
      <w:pPr>
        <w:rPr>
          <w:sz w:val="24"/>
        </w:rPr>
      </w:pPr>
      <w:r w:rsidRPr="00B23556">
        <w:rPr>
          <w:sz w:val="24"/>
        </w:rPr>
        <w:t>off_codevarchar(4) PRIMARY KEY,</w:t>
      </w:r>
    </w:p>
    <w:p w:rsidR="00BC1684" w:rsidRPr="00B23556" w:rsidRDefault="00BC1684" w:rsidP="00BC1684">
      <w:pPr>
        <w:rPr>
          <w:sz w:val="24"/>
        </w:rPr>
      </w:pPr>
      <w:r w:rsidRPr="00B23556">
        <w:rPr>
          <w:sz w:val="24"/>
        </w:rPr>
        <w:t>Discount_perintDEFAULT(0),</w:t>
      </w:r>
    </w:p>
    <w:p w:rsidR="00BC1684" w:rsidRPr="00B23556" w:rsidRDefault="00BC1684" w:rsidP="00BC1684">
      <w:pPr>
        <w:rPr>
          <w:sz w:val="24"/>
        </w:rPr>
      </w:pPr>
      <w:r w:rsidRPr="00B23556">
        <w:rPr>
          <w:sz w:val="24"/>
        </w:rPr>
        <w:t>model_novarchar(20) NOT NULL,</w:t>
      </w:r>
    </w:p>
    <w:p w:rsidR="00BC1684" w:rsidRPr="00B23556" w:rsidRDefault="00BC1684" w:rsidP="00BC1684">
      <w:pPr>
        <w:rPr>
          <w:sz w:val="24"/>
        </w:rPr>
      </w:pPr>
      <w:r w:rsidRPr="00B23556">
        <w:rPr>
          <w:sz w:val="24"/>
        </w:rPr>
        <w:t>p_namevarchar(20) NOT NULL,</w:t>
      </w:r>
    </w:p>
    <w:p w:rsidR="00B23556" w:rsidRPr="00B23556" w:rsidRDefault="00BC1684" w:rsidP="00BC1684">
      <w:pPr>
        <w:rPr>
          <w:sz w:val="24"/>
        </w:rPr>
      </w:pPr>
      <w:r w:rsidRPr="00B23556">
        <w:rPr>
          <w:sz w:val="24"/>
        </w:rPr>
        <w:t>FOREIGN KEY(model_no) REFERENCES products(model_no));</w:t>
      </w:r>
    </w:p>
    <w:p w:rsidR="00B23556" w:rsidRPr="00B23556" w:rsidRDefault="00B23556" w:rsidP="00BC1684">
      <w:pPr>
        <w:rPr>
          <w:sz w:val="24"/>
        </w:rPr>
      </w:pPr>
    </w:p>
    <w:p w:rsidR="00BC1684" w:rsidRPr="00B23556" w:rsidRDefault="00BC1684" w:rsidP="00BC1684">
      <w:pPr>
        <w:rPr>
          <w:sz w:val="24"/>
        </w:rPr>
      </w:pPr>
    </w:p>
    <w:p w:rsidR="00BC1684" w:rsidRPr="00B23556" w:rsidRDefault="00BC1684" w:rsidP="00BC1684">
      <w:pPr>
        <w:rPr>
          <w:sz w:val="24"/>
        </w:rPr>
      </w:pPr>
    </w:p>
    <w:p w:rsidR="00BC1684" w:rsidRPr="00B23556" w:rsidRDefault="00BC1684" w:rsidP="00BC1684">
      <w:pPr>
        <w:rPr>
          <w:sz w:val="24"/>
        </w:rPr>
      </w:pPr>
    </w:p>
    <w:p w:rsidR="00BC1684" w:rsidRPr="00B23556" w:rsidRDefault="00BC1684" w:rsidP="00BC1684">
      <w:pPr>
        <w:rPr>
          <w:sz w:val="24"/>
        </w:rPr>
      </w:pPr>
    </w:p>
    <w:p w:rsidR="00BC1684" w:rsidRPr="00B23556" w:rsidRDefault="00BC1684" w:rsidP="00BC1684">
      <w:pPr>
        <w:rPr>
          <w:sz w:val="24"/>
        </w:rPr>
      </w:pPr>
    </w:p>
    <w:p w:rsidR="00BC1684" w:rsidRPr="00B23556" w:rsidRDefault="00BC1684" w:rsidP="00BC1684">
      <w:pPr>
        <w:rPr>
          <w:sz w:val="24"/>
        </w:rPr>
      </w:pPr>
    </w:p>
    <w:p w:rsidR="00BC1684" w:rsidRPr="00B23556" w:rsidRDefault="00BC1684" w:rsidP="00BC1684">
      <w:pPr>
        <w:rPr>
          <w:sz w:val="24"/>
        </w:rPr>
      </w:pPr>
    </w:p>
    <w:p w:rsidR="00BC1684" w:rsidRPr="00B23556" w:rsidRDefault="00BC1684" w:rsidP="00BC1684">
      <w:pPr>
        <w:rPr>
          <w:sz w:val="24"/>
        </w:rPr>
      </w:pPr>
    </w:p>
    <w:p w:rsidR="00BC1684" w:rsidRPr="00B23556" w:rsidRDefault="00BC1684" w:rsidP="00BC1684">
      <w:pPr>
        <w:rPr>
          <w:sz w:val="24"/>
        </w:rPr>
      </w:pPr>
    </w:p>
    <w:p w:rsidR="00BC1684" w:rsidRPr="00B23556" w:rsidRDefault="00BC1684" w:rsidP="00BC1684">
      <w:pPr>
        <w:rPr>
          <w:sz w:val="24"/>
        </w:rPr>
      </w:pPr>
    </w:p>
    <w:p w:rsidR="00BC1684" w:rsidRPr="00B23556" w:rsidRDefault="00BC1684" w:rsidP="00BC1684">
      <w:pPr>
        <w:rPr>
          <w:sz w:val="24"/>
        </w:rPr>
      </w:pPr>
    </w:p>
    <w:p w:rsidR="001F2D04" w:rsidRPr="00B23556" w:rsidRDefault="001F2D04" w:rsidP="00B23556">
      <w:pPr>
        <w:rPr>
          <w:b/>
          <w:i/>
          <w:sz w:val="96"/>
          <w:szCs w:val="72"/>
          <w:u w:val="single"/>
        </w:rPr>
      </w:pPr>
      <w:bookmarkStart w:id="0" w:name="_GoBack"/>
      <w:bookmarkEnd w:id="0"/>
    </w:p>
    <w:p w:rsidR="001F2D04" w:rsidRDefault="001F2D04" w:rsidP="00BC1684">
      <w:pPr>
        <w:jc w:val="center"/>
        <w:rPr>
          <w:b/>
          <w:i/>
          <w:sz w:val="96"/>
          <w:szCs w:val="72"/>
          <w:u w:val="single"/>
        </w:rPr>
      </w:pPr>
    </w:p>
    <w:p w:rsidR="00154880" w:rsidRDefault="00154880" w:rsidP="00BC1684">
      <w:pPr>
        <w:jc w:val="center"/>
        <w:rPr>
          <w:b/>
          <w:i/>
          <w:sz w:val="96"/>
          <w:szCs w:val="72"/>
          <w:u w:val="single"/>
        </w:rPr>
      </w:pPr>
    </w:p>
    <w:p w:rsidR="00154880" w:rsidRDefault="00154880" w:rsidP="00BC1684">
      <w:pPr>
        <w:jc w:val="center"/>
        <w:rPr>
          <w:b/>
          <w:i/>
          <w:sz w:val="96"/>
          <w:szCs w:val="72"/>
          <w:u w:val="single"/>
        </w:rPr>
      </w:pPr>
    </w:p>
    <w:p w:rsidR="00154880" w:rsidRDefault="00154880" w:rsidP="00BC1684">
      <w:pPr>
        <w:jc w:val="center"/>
        <w:rPr>
          <w:b/>
          <w:i/>
          <w:sz w:val="96"/>
          <w:szCs w:val="72"/>
          <w:u w:val="single"/>
        </w:rPr>
      </w:pPr>
    </w:p>
    <w:p w:rsidR="00154880" w:rsidRDefault="00154880" w:rsidP="00BC1684">
      <w:pPr>
        <w:jc w:val="center"/>
        <w:rPr>
          <w:b/>
          <w:i/>
          <w:sz w:val="96"/>
          <w:szCs w:val="72"/>
          <w:u w:val="single"/>
        </w:rPr>
      </w:pPr>
    </w:p>
    <w:p w:rsidR="00154880" w:rsidRDefault="00154880" w:rsidP="00BC1684">
      <w:pPr>
        <w:jc w:val="center"/>
        <w:rPr>
          <w:b/>
          <w:i/>
          <w:sz w:val="96"/>
          <w:szCs w:val="72"/>
          <w:u w:val="single"/>
        </w:rPr>
      </w:pPr>
    </w:p>
    <w:p w:rsidR="00154880" w:rsidRDefault="00154880" w:rsidP="00BC1684">
      <w:pPr>
        <w:jc w:val="center"/>
        <w:rPr>
          <w:b/>
          <w:i/>
          <w:sz w:val="96"/>
          <w:szCs w:val="72"/>
          <w:u w:val="single"/>
        </w:rPr>
      </w:pPr>
    </w:p>
    <w:p w:rsidR="001F2D04" w:rsidRPr="00154880" w:rsidRDefault="00BC1684" w:rsidP="00154880">
      <w:pPr>
        <w:jc w:val="center"/>
        <w:rPr>
          <w:b/>
          <w:i/>
          <w:color w:val="3333FF"/>
          <w:sz w:val="96"/>
          <w:szCs w:val="72"/>
          <w:u w:val="thick"/>
        </w:rPr>
      </w:pPr>
      <w:r w:rsidRPr="00154880">
        <w:rPr>
          <w:b/>
          <w:i/>
          <w:color w:val="3333FF"/>
          <w:sz w:val="96"/>
          <w:szCs w:val="72"/>
          <w:u w:val="thick"/>
        </w:rPr>
        <w:t>PYTHON</w:t>
      </w:r>
    </w:p>
    <w:p w:rsidR="001F2D04" w:rsidRDefault="00154880" w:rsidP="00154880">
      <w:pPr>
        <w:jc w:val="center"/>
        <w:rPr>
          <w:sz w:val="32"/>
          <w:szCs w:val="32"/>
        </w:rPr>
      </w:pPr>
      <w:r w:rsidRPr="00154880">
        <w:rPr>
          <w:b/>
          <w:i/>
          <w:sz w:val="32"/>
          <w:szCs w:val="32"/>
        </w:rPr>
        <w:t>(</w:t>
      </w:r>
      <w:r w:rsidRPr="00154880">
        <w:rPr>
          <w:sz w:val="32"/>
          <w:szCs w:val="32"/>
        </w:rPr>
        <w:t>Contains Two Modules)</w:t>
      </w:r>
    </w:p>
    <w:p w:rsidR="00154880" w:rsidRDefault="00154880" w:rsidP="00154880">
      <w:pPr>
        <w:jc w:val="center"/>
        <w:rPr>
          <w:sz w:val="32"/>
          <w:szCs w:val="32"/>
        </w:rPr>
      </w:pPr>
    </w:p>
    <w:p w:rsidR="00154880" w:rsidRDefault="00154880" w:rsidP="00154880">
      <w:pPr>
        <w:jc w:val="center"/>
        <w:rPr>
          <w:sz w:val="32"/>
          <w:szCs w:val="32"/>
        </w:rPr>
      </w:pPr>
    </w:p>
    <w:p w:rsidR="00154880" w:rsidRDefault="00154880" w:rsidP="00154880">
      <w:pPr>
        <w:jc w:val="center"/>
        <w:rPr>
          <w:sz w:val="32"/>
          <w:szCs w:val="32"/>
        </w:rPr>
      </w:pPr>
    </w:p>
    <w:p w:rsidR="00154880" w:rsidRPr="00154880" w:rsidRDefault="00154880" w:rsidP="00154880">
      <w:pPr>
        <w:jc w:val="center"/>
        <w:rPr>
          <w:b/>
          <w:i/>
          <w:sz w:val="32"/>
          <w:szCs w:val="32"/>
        </w:rPr>
      </w:pPr>
    </w:p>
    <w:p w:rsidR="001F2D04" w:rsidRDefault="001F2D04" w:rsidP="00BC1684">
      <w:pPr>
        <w:jc w:val="center"/>
        <w:rPr>
          <w:b/>
          <w:i/>
          <w:sz w:val="96"/>
          <w:szCs w:val="72"/>
          <w:u w:val="single"/>
        </w:rPr>
      </w:pPr>
    </w:p>
    <w:p w:rsidR="001F2D04" w:rsidRDefault="001F2D04" w:rsidP="00BC1684">
      <w:pPr>
        <w:jc w:val="center"/>
        <w:rPr>
          <w:b/>
          <w:i/>
          <w:sz w:val="96"/>
          <w:szCs w:val="72"/>
          <w:u w:val="single"/>
        </w:rPr>
      </w:pPr>
    </w:p>
    <w:p w:rsidR="001F2D04" w:rsidRPr="00B23556" w:rsidRDefault="001F2D04" w:rsidP="00BC1684">
      <w:pPr>
        <w:jc w:val="center"/>
        <w:rPr>
          <w:b/>
          <w:i/>
          <w:sz w:val="96"/>
          <w:szCs w:val="72"/>
          <w:u w:val="single"/>
        </w:rPr>
      </w:pPr>
    </w:p>
    <w:p w:rsidR="00154880" w:rsidRDefault="00154880" w:rsidP="00E27A00">
      <w:pPr>
        <w:rPr>
          <w:b/>
          <w:i/>
          <w:sz w:val="44"/>
          <w:szCs w:val="40"/>
          <w:u w:val="single"/>
        </w:rPr>
      </w:pPr>
    </w:p>
    <w:p w:rsidR="00E27A00" w:rsidRDefault="00E27A00" w:rsidP="00E27A00">
      <w:pPr>
        <w:rPr>
          <w:b/>
          <w:i/>
          <w:sz w:val="44"/>
          <w:szCs w:val="40"/>
          <w:u w:val="single"/>
        </w:rPr>
      </w:pPr>
      <w:r w:rsidRPr="00B23556">
        <w:rPr>
          <w:b/>
          <w:i/>
          <w:sz w:val="44"/>
          <w:szCs w:val="40"/>
          <w:u w:val="single"/>
        </w:rPr>
        <w:t>Front End</w:t>
      </w:r>
    </w:p>
    <w:p w:rsidR="000149D0" w:rsidRPr="000149D0" w:rsidRDefault="000149D0" w:rsidP="00E27A00">
      <w:pPr>
        <w:rPr>
          <w:sz w:val="24"/>
        </w:rPr>
      </w:pPr>
      <w:r w:rsidRPr="000149D0">
        <w:rPr>
          <w:sz w:val="24"/>
        </w:rPr>
        <w:t>#running module</w:t>
      </w:r>
    </w:p>
    <w:p w:rsidR="006B21FF" w:rsidRPr="006B21FF" w:rsidRDefault="006B21FF" w:rsidP="006B21FF">
      <w:pPr>
        <w:rPr>
          <w:sz w:val="24"/>
        </w:rPr>
      </w:pPr>
      <w:r w:rsidRPr="006B21FF">
        <w:rPr>
          <w:sz w:val="24"/>
        </w:rPr>
        <w:t>import mysql.connector as myconn</w:t>
      </w:r>
    </w:p>
    <w:p w:rsidR="006B21FF" w:rsidRPr="006B21FF" w:rsidRDefault="006B21FF" w:rsidP="006B21FF">
      <w:pPr>
        <w:rPr>
          <w:sz w:val="24"/>
        </w:rPr>
      </w:pPr>
      <w:r w:rsidRPr="006B21FF">
        <w:rPr>
          <w:sz w:val="24"/>
        </w:rPr>
        <w:t>import BACK_END as pack</w:t>
      </w:r>
    </w:p>
    <w:p w:rsidR="006B21FF" w:rsidRPr="006B21FF" w:rsidRDefault="006B21FF" w:rsidP="006B21FF">
      <w:pPr>
        <w:rPr>
          <w:sz w:val="24"/>
        </w:rPr>
      </w:pPr>
      <w:r w:rsidRPr="006B21FF">
        <w:rPr>
          <w:sz w:val="24"/>
        </w:rPr>
        <w:t>mycon=myconn.connect(host='localhost',user='root',passwd='vvvvvvvp14',database='project')</w:t>
      </w:r>
    </w:p>
    <w:p w:rsidR="006B21FF" w:rsidRPr="006B21FF" w:rsidRDefault="006B21FF" w:rsidP="006B21FF">
      <w:pPr>
        <w:rPr>
          <w:sz w:val="24"/>
        </w:rPr>
      </w:pPr>
    </w:p>
    <w:p w:rsidR="006B21FF" w:rsidRPr="006B21FF" w:rsidRDefault="006B21FF" w:rsidP="006B21FF">
      <w:pPr>
        <w:rPr>
          <w:sz w:val="24"/>
        </w:rPr>
      </w:pPr>
      <w:r w:rsidRPr="006B21FF">
        <w:rPr>
          <w:sz w:val="24"/>
        </w:rPr>
        <w:t>print('___________________________________________________________</w:t>
      </w:r>
      <w:r w:rsidR="001447C0">
        <w:rPr>
          <w:sz w:val="24"/>
        </w:rPr>
        <w:t>_____________</w:t>
      </w:r>
      <w:r w:rsidRPr="006B21FF">
        <w:rPr>
          <w:sz w:val="24"/>
        </w:rPr>
        <w:t>')</w:t>
      </w:r>
    </w:p>
    <w:p w:rsidR="006B21FF" w:rsidRPr="006B21FF" w:rsidRDefault="006B21FF" w:rsidP="006B21FF">
      <w:pPr>
        <w:rPr>
          <w:sz w:val="24"/>
        </w:rPr>
      </w:pPr>
      <w:r w:rsidRPr="006B21FF">
        <w:rPr>
          <w:sz w:val="24"/>
        </w:rPr>
        <w:t>print()</w:t>
      </w:r>
    </w:p>
    <w:p w:rsidR="006B21FF" w:rsidRPr="006B21FF" w:rsidRDefault="006B21FF" w:rsidP="006B21FF">
      <w:pPr>
        <w:rPr>
          <w:sz w:val="24"/>
        </w:rPr>
      </w:pPr>
      <w:r w:rsidRPr="006B21FF">
        <w:rPr>
          <w:sz w:val="24"/>
        </w:rPr>
        <w:t>print('WELCOME TO GADA ELECTRONICS')</w:t>
      </w:r>
    </w:p>
    <w:p w:rsidR="006B21FF" w:rsidRPr="006B21FF" w:rsidRDefault="006B21FF" w:rsidP="006B21FF">
      <w:pPr>
        <w:rPr>
          <w:sz w:val="24"/>
        </w:rPr>
      </w:pPr>
      <w:r w:rsidRPr="006B21FF">
        <w:rPr>
          <w:sz w:val="24"/>
        </w:rPr>
        <w:t>print('___________________________________________________________</w:t>
      </w:r>
      <w:r w:rsidR="001447C0">
        <w:rPr>
          <w:sz w:val="24"/>
        </w:rPr>
        <w:t>_____________</w:t>
      </w:r>
      <w:r w:rsidRPr="006B21FF">
        <w:rPr>
          <w:sz w:val="24"/>
        </w:rPr>
        <w:t>')</w:t>
      </w:r>
    </w:p>
    <w:p w:rsidR="006B21FF" w:rsidRPr="006B21FF" w:rsidRDefault="006B21FF" w:rsidP="006B21FF">
      <w:pPr>
        <w:rPr>
          <w:sz w:val="24"/>
        </w:rPr>
      </w:pPr>
    </w:p>
    <w:p w:rsidR="006B21FF" w:rsidRPr="006B21FF" w:rsidRDefault="006B21FF" w:rsidP="006B21FF">
      <w:pPr>
        <w:rPr>
          <w:sz w:val="24"/>
        </w:rPr>
      </w:pPr>
      <w:r w:rsidRPr="006B21FF">
        <w:rPr>
          <w:sz w:val="24"/>
        </w:rPr>
        <w:t>def admin(b):</w:t>
      </w: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r w:rsidRPr="006B21FF">
        <w:rPr>
          <w:sz w:val="24"/>
        </w:rPr>
        <w:t xml:space="preserve">        if b==1:</w:t>
      </w:r>
    </w:p>
    <w:p w:rsidR="006B21FF" w:rsidRPr="006B21FF" w:rsidRDefault="006B21FF" w:rsidP="006B21FF">
      <w:pPr>
        <w:rPr>
          <w:sz w:val="24"/>
        </w:rPr>
      </w:pPr>
      <w:r w:rsidRPr="006B21FF">
        <w:rPr>
          <w:sz w:val="24"/>
        </w:rPr>
        <w:t xml:space="preserve">               print('in table Products')</w:t>
      </w:r>
    </w:p>
    <w:p w:rsidR="006B21FF" w:rsidRPr="006B21FF" w:rsidRDefault="006B21FF" w:rsidP="006B21FF">
      <w:pPr>
        <w:rPr>
          <w:sz w:val="24"/>
        </w:rPr>
      </w:pPr>
      <w:r w:rsidRPr="006B21FF">
        <w:rPr>
          <w:sz w:val="24"/>
        </w:rPr>
        <w:t xml:space="preserve">               pack.add_p()</w:t>
      </w:r>
    </w:p>
    <w:p w:rsidR="006B21FF" w:rsidRPr="006B21FF" w:rsidRDefault="006B21FF" w:rsidP="006B21FF">
      <w:pPr>
        <w:rPr>
          <w:sz w:val="24"/>
        </w:rPr>
      </w:pPr>
      <w:r w:rsidRPr="006B21FF">
        <w:rPr>
          <w:sz w:val="24"/>
        </w:rPr>
        <w:t xml:space="preserve">        elif b==2:</w:t>
      </w:r>
    </w:p>
    <w:p w:rsidR="006B21FF" w:rsidRPr="006B21FF" w:rsidRDefault="006B21FF" w:rsidP="006B21FF">
      <w:pPr>
        <w:rPr>
          <w:sz w:val="24"/>
        </w:rPr>
      </w:pPr>
      <w:r w:rsidRPr="006B21FF">
        <w:rPr>
          <w:sz w:val="24"/>
        </w:rPr>
        <w:t xml:space="preserve">                print('in table Customer')</w:t>
      </w:r>
    </w:p>
    <w:p w:rsidR="006B21FF" w:rsidRPr="006B21FF" w:rsidRDefault="006B21FF" w:rsidP="006B21FF">
      <w:pPr>
        <w:rPr>
          <w:sz w:val="24"/>
        </w:rPr>
      </w:pPr>
      <w:r w:rsidRPr="006B21FF">
        <w:rPr>
          <w:sz w:val="24"/>
        </w:rPr>
        <w:t xml:space="preserve">                pack.add_cust()</w:t>
      </w:r>
    </w:p>
    <w:p w:rsidR="006B21FF" w:rsidRPr="006B21FF" w:rsidRDefault="006B21FF" w:rsidP="006B21FF">
      <w:pPr>
        <w:rPr>
          <w:sz w:val="24"/>
        </w:rPr>
      </w:pPr>
      <w:r w:rsidRPr="006B21FF">
        <w:rPr>
          <w:sz w:val="24"/>
        </w:rPr>
        <w:t xml:space="preserve">        elif b==3:</w:t>
      </w:r>
    </w:p>
    <w:p w:rsidR="006B21FF" w:rsidRPr="006B21FF" w:rsidRDefault="006B21FF" w:rsidP="006B21FF">
      <w:pPr>
        <w:rPr>
          <w:sz w:val="24"/>
        </w:rPr>
      </w:pPr>
      <w:r w:rsidRPr="006B21FF">
        <w:rPr>
          <w:sz w:val="24"/>
        </w:rPr>
        <w:t xml:space="preserve">                print('in table Invoice')</w:t>
      </w:r>
    </w:p>
    <w:p w:rsidR="006B21FF" w:rsidRPr="006B21FF" w:rsidRDefault="006B21FF" w:rsidP="006B21FF">
      <w:pPr>
        <w:rPr>
          <w:sz w:val="24"/>
        </w:rPr>
      </w:pPr>
      <w:r w:rsidRPr="006B21FF">
        <w:rPr>
          <w:sz w:val="24"/>
        </w:rPr>
        <w:t xml:space="preserve">                pack.add_invoice()</w:t>
      </w:r>
    </w:p>
    <w:p w:rsidR="006B21FF" w:rsidRPr="006B21FF" w:rsidRDefault="006B21FF" w:rsidP="006B21FF">
      <w:pPr>
        <w:rPr>
          <w:sz w:val="24"/>
        </w:rPr>
      </w:pPr>
      <w:r w:rsidRPr="006B21FF">
        <w:rPr>
          <w:sz w:val="24"/>
        </w:rPr>
        <w:t xml:space="preserve">        elif b==4:</w:t>
      </w:r>
    </w:p>
    <w:p w:rsidR="006B21FF" w:rsidRPr="006B21FF" w:rsidRDefault="006B21FF" w:rsidP="006B21FF">
      <w:pPr>
        <w:rPr>
          <w:sz w:val="24"/>
        </w:rPr>
      </w:pPr>
      <w:r w:rsidRPr="006B21FF">
        <w:rPr>
          <w:sz w:val="24"/>
        </w:rPr>
        <w:t xml:space="preserve">                print('in table Warranty')</w:t>
      </w:r>
    </w:p>
    <w:p w:rsidR="006B21FF" w:rsidRDefault="006B21FF" w:rsidP="006B21FF">
      <w:pPr>
        <w:rPr>
          <w:sz w:val="24"/>
        </w:rPr>
      </w:pPr>
      <w:r w:rsidRPr="006B21FF">
        <w:rPr>
          <w:sz w:val="24"/>
        </w:rPr>
        <w:t xml:space="preserve">                pack.add_warranty()</w:t>
      </w:r>
    </w:p>
    <w:p w:rsidR="006B21FF" w:rsidRDefault="006B21FF" w:rsidP="006B21FF">
      <w:pPr>
        <w:rPr>
          <w:sz w:val="24"/>
        </w:rPr>
      </w:pPr>
    </w:p>
    <w:p w:rsidR="006B21FF" w:rsidRDefault="006B21FF" w:rsidP="006B21FF">
      <w:pPr>
        <w:rPr>
          <w:sz w:val="24"/>
        </w:rPr>
      </w:pPr>
    </w:p>
    <w:p w:rsidR="006B21FF" w:rsidRDefault="006B21FF" w:rsidP="006B21FF">
      <w:pPr>
        <w:rPr>
          <w:sz w:val="24"/>
        </w:rPr>
      </w:pPr>
    </w:p>
    <w:p w:rsidR="006B21FF" w:rsidRPr="006B21FF" w:rsidRDefault="006B21FF" w:rsidP="006B21FF">
      <w:pPr>
        <w:rPr>
          <w:sz w:val="24"/>
        </w:rPr>
      </w:pPr>
    </w:p>
    <w:p w:rsidR="004022CC" w:rsidRDefault="006B21FF" w:rsidP="006B21FF">
      <w:pPr>
        <w:rPr>
          <w:sz w:val="24"/>
        </w:rPr>
      </w:pPr>
      <w:r w:rsidRPr="006B21FF">
        <w:rPr>
          <w:sz w:val="24"/>
        </w:rPr>
        <w:lastRenderedPageBreak/>
        <w:t xml:space="preserve">        </w:t>
      </w:r>
    </w:p>
    <w:p w:rsidR="006B21FF" w:rsidRPr="006B21FF" w:rsidRDefault="004022CC" w:rsidP="006B21FF">
      <w:pPr>
        <w:rPr>
          <w:sz w:val="24"/>
        </w:rPr>
      </w:pPr>
      <w:r>
        <w:rPr>
          <w:sz w:val="24"/>
        </w:rPr>
        <w:t xml:space="preserve">        </w:t>
      </w:r>
      <w:r w:rsidR="006B21FF" w:rsidRPr="006B21FF">
        <w:rPr>
          <w:sz w:val="24"/>
        </w:rPr>
        <w:t>elif b==5:</w:t>
      </w:r>
    </w:p>
    <w:p w:rsidR="006B21FF" w:rsidRPr="006B21FF" w:rsidRDefault="006B21FF" w:rsidP="006B21FF">
      <w:pPr>
        <w:rPr>
          <w:sz w:val="24"/>
        </w:rPr>
      </w:pPr>
      <w:r w:rsidRPr="006B21FF">
        <w:rPr>
          <w:sz w:val="24"/>
        </w:rPr>
        <w:t xml:space="preserve">                print('in table offers')</w:t>
      </w:r>
    </w:p>
    <w:p w:rsidR="006B21FF" w:rsidRPr="006B21FF" w:rsidRDefault="006B21FF" w:rsidP="006B21FF">
      <w:pPr>
        <w:rPr>
          <w:sz w:val="24"/>
        </w:rPr>
      </w:pPr>
      <w:r w:rsidRPr="006B21FF">
        <w:rPr>
          <w:sz w:val="24"/>
        </w:rPr>
        <w:t xml:space="preserve">                pack.add_offer()</w:t>
      </w:r>
    </w:p>
    <w:p w:rsidR="006B21FF" w:rsidRPr="006B21FF" w:rsidRDefault="006B21FF" w:rsidP="006B21FF">
      <w:pPr>
        <w:rPr>
          <w:sz w:val="24"/>
        </w:rPr>
      </w:pPr>
      <w:r w:rsidRPr="006B21FF">
        <w:rPr>
          <w:sz w:val="24"/>
        </w:rPr>
        <w:t xml:space="preserve">        elif b==6:</w:t>
      </w:r>
    </w:p>
    <w:p w:rsidR="006B21FF" w:rsidRPr="006B21FF" w:rsidRDefault="006B21FF" w:rsidP="006B21FF">
      <w:pPr>
        <w:rPr>
          <w:sz w:val="24"/>
        </w:rPr>
      </w:pPr>
      <w:r w:rsidRPr="006B21FF">
        <w:rPr>
          <w:sz w:val="24"/>
        </w:rPr>
        <w:t xml:space="preserve">                pack.update_tables()</w:t>
      </w:r>
    </w:p>
    <w:p w:rsidR="006B21FF" w:rsidRPr="006B21FF" w:rsidRDefault="006B21FF" w:rsidP="006B21FF">
      <w:pPr>
        <w:rPr>
          <w:sz w:val="24"/>
        </w:rPr>
      </w:pPr>
      <w:r w:rsidRPr="006B21FF">
        <w:rPr>
          <w:sz w:val="24"/>
        </w:rPr>
        <w:t xml:space="preserve">        elif b==0:</w:t>
      </w:r>
    </w:p>
    <w:p w:rsidR="006B21FF" w:rsidRPr="006B21FF" w:rsidRDefault="006B21FF" w:rsidP="006B21FF">
      <w:pPr>
        <w:rPr>
          <w:sz w:val="24"/>
        </w:rPr>
      </w:pPr>
      <w:r w:rsidRPr="006B21FF">
        <w:rPr>
          <w:sz w:val="24"/>
        </w:rPr>
        <w:t xml:space="preserve">                loop()</w:t>
      </w:r>
    </w:p>
    <w:p w:rsidR="006B21FF" w:rsidRPr="006B21FF" w:rsidRDefault="006B21FF" w:rsidP="006B21FF">
      <w:pPr>
        <w:rPr>
          <w:sz w:val="24"/>
        </w:rPr>
      </w:pPr>
    </w:p>
    <w:p w:rsidR="006B21FF" w:rsidRPr="006B21FF" w:rsidRDefault="006B21FF" w:rsidP="006B21FF">
      <w:pPr>
        <w:rPr>
          <w:sz w:val="24"/>
        </w:rPr>
      </w:pP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r w:rsidRPr="006B21FF">
        <w:rPr>
          <w:sz w:val="24"/>
        </w:rPr>
        <w:t>def employee(b):</w:t>
      </w:r>
    </w:p>
    <w:p w:rsidR="006B21FF" w:rsidRPr="006B21FF" w:rsidRDefault="006B21FF" w:rsidP="006B21FF">
      <w:pPr>
        <w:rPr>
          <w:sz w:val="24"/>
        </w:rPr>
      </w:pPr>
      <w:r w:rsidRPr="006B21FF">
        <w:rPr>
          <w:sz w:val="24"/>
        </w:rPr>
        <w:t xml:space="preserve">        if b==1:</w:t>
      </w:r>
    </w:p>
    <w:p w:rsidR="006B21FF" w:rsidRPr="006B21FF" w:rsidRDefault="006B21FF" w:rsidP="006B21FF">
      <w:pPr>
        <w:rPr>
          <w:sz w:val="24"/>
        </w:rPr>
      </w:pPr>
      <w:r w:rsidRPr="006B21FF">
        <w:rPr>
          <w:sz w:val="24"/>
        </w:rPr>
        <w:t xml:space="preserve">                print('in table Customer')</w:t>
      </w:r>
    </w:p>
    <w:p w:rsidR="006B21FF" w:rsidRPr="006B21FF" w:rsidRDefault="006B21FF" w:rsidP="006B21FF">
      <w:pPr>
        <w:rPr>
          <w:sz w:val="24"/>
        </w:rPr>
      </w:pPr>
      <w:r w:rsidRPr="006B21FF">
        <w:rPr>
          <w:sz w:val="24"/>
        </w:rPr>
        <w:t xml:space="preserve">                pack.add_cust()</w:t>
      </w:r>
    </w:p>
    <w:p w:rsidR="006B21FF" w:rsidRPr="006B21FF" w:rsidRDefault="006B21FF" w:rsidP="006B21FF">
      <w:pPr>
        <w:rPr>
          <w:sz w:val="24"/>
        </w:rPr>
      </w:pPr>
      <w:r w:rsidRPr="006B21FF">
        <w:rPr>
          <w:sz w:val="24"/>
        </w:rPr>
        <w:t xml:space="preserve">        elif b==2:</w:t>
      </w:r>
    </w:p>
    <w:p w:rsidR="006B21FF" w:rsidRPr="006B21FF" w:rsidRDefault="006B21FF" w:rsidP="006B21FF">
      <w:pPr>
        <w:rPr>
          <w:sz w:val="24"/>
        </w:rPr>
      </w:pPr>
      <w:r w:rsidRPr="006B21FF">
        <w:rPr>
          <w:sz w:val="24"/>
        </w:rPr>
        <w:t xml:space="preserve">                print('in table Invoice')</w:t>
      </w:r>
    </w:p>
    <w:p w:rsidR="006B21FF" w:rsidRPr="006B21FF" w:rsidRDefault="006B21FF" w:rsidP="006B21FF">
      <w:pPr>
        <w:rPr>
          <w:sz w:val="24"/>
        </w:rPr>
      </w:pPr>
      <w:r w:rsidRPr="006B21FF">
        <w:rPr>
          <w:sz w:val="24"/>
        </w:rPr>
        <w:t xml:space="preserve">                pack.add_invoice()</w:t>
      </w:r>
    </w:p>
    <w:p w:rsidR="006B21FF" w:rsidRPr="006B21FF" w:rsidRDefault="006B21FF" w:rsidP="006B21FF">
      <w:pPr>
        <w:rPr>
          <w:sz w:val="24"/>
        </w:rPr>
      </w:pPr>
      <w:r w:rsidRPr="006B21FF">
        <w:rPr>
          <w:sz w:val="24"/>
        </w:rPr>
        <w:t xml:space="preserve">        elif b==3:</w:t>
      </w:r>
    </w:p>
    <w:p w:rsidR="006B21FF" w:rsidRPr="006B21FF" w:rsidRDefault="006B21FF" w:rsidP="006B21FF">
      <w:pPr>
        <w:rPr>
          <w:sz w:val="24"/>
        </w:rPr>
      </w:pPr>
      <w:r w:rsidRPr="006B21FF">
        <w:rPr>
          <w:sz w:val="24"/>
        </w:rPr>
        <w:t xml:space="preserve">                print('Products')   </w:t>
      </w:r>
    </w:p>
    <w:p w:rsidR="006B21FF" w:rsidRPr="006B21FF" w:rsidRDefault="006B21FF" w:rsidP="006B21FF">
      <w:pPr>
        <w:rPr>
          <w:sz w:val="24"/>
        </w:rPr>
      </w:pPr>
      <w:r w:rsidRPr="006B21FF">
        <w:rPr>
          <w:sz w:val="24"/>
        </w:rPr>
        <w:t xml:space="preserve">                pack.show_p()</w:t>
      </w:r>
    </w:p>
    <w:p w:rsidR="006B21FF" w:rsidRPr="006B21FF" w:rsidRDefault="006B21FF" w:rsidP="006B21FF">
      <w:pPr>
        <w:rPr>
          <w:sz w:val="24"/>
        </w:rPr>
      </w:pPr>
      <w:r w:rsidRPr="006B21FF">
        <w:rPr>
          <w:sz w:val="24"/>
        </w:rPr>
        <w:t xml:space="preserve">        elif b==4:</w:t>
      </w:r>
    </w:p>
    <w:p w:rsidR="006B21FF" w:rsidRPr="006B21FF" w:rsidRDefault="006B21FF" w:rsidP="006B21FF">
      <w:pPr>
        <w:rPr>
          <w:sz w:val="24"/>
        </w:rPr>
      </w:pPr>
      <w:r w:rsidRPr="006B21FF">
        <w:rPr>
          <w:sz w:val="24"/>
        </w:rPr>
        <w:t xml:space="preserve">                print('Customers')</w:t>
      </w:r>
    </w:p>
    <w:p w:rsidR="006B21FF" w:rsidRPr="006B21FF" w:rsidRDefault="006B21FF" w:rsidP="006B21FF">
      <w:pPr>
        <w:rPr>
          <w:sz w:val="24"/>
        </w:rPr>
      </w:pPr>
      <w:r w:rsidRPr="006B21FF">
        <w:rPr>
          <w:sz w:val="24"/>
        </w:rPr>
        <w:t xml:space="preserve">                pack.show_cust()</w:t>
      </w:r>
    </w:p>
    <w:p w:rsidR="006B21FF" w:rsidRPr="006B21FF" w:rsidRDefault="006B21FF" w:rsidP="006B21FF">
      <w:pPr>
        <w:rPr>
          <w:sz w:val="24"/>
        </w:rPr>
      </w:pPr>
      <w:r w:rsidRPr="006B21FF">
        <w:rPr>
          <w:sz w:val="24"/>
        </w:rPr>
        <w:t xml:space="preserve">        elif b==5:</w:t>
      </w:r>
    </w:p>
    <w:p w:rsidR="006B21FF" w:rsidRPr="006B21FF" w:rsidRDefault="006B21FF" w:rsidP="006B21FF">
      <w:pPr>
        <w:rPr>
          <w:sz w:val="24"/>
        </w:rPr>
      </w:pPr>
      <w:r w:rsidRPr="006B21FF">
        <w:rPr>
          <w:sz w:val="24"/>
        </w:rPr>
        <w:t xml:space="preserve">                print('Invoices')</w:t>
      </w:r>
    </w:p>
    <w:p w:rsidR="006B21FF" w:rsidRPr="006B21FF" w:rsidRDefault="006B21FF" w:rsidP="006B21FF">
      <w:pPr>
        <w:rPr>
          <w:sz w:val="24"/>
        </w:rPr>
      </w:pPr>
      <w:r w:rsidRPr="006B21FF">
        <w:rPr>
          <w:sz w:val="24"/>
        </w:rPr>
        <w:t xml:space="preserve">                pack.show_invoice()</w:t>
      </w:r>
    </w:p>
    <w:p w:rsidR="006B21FF" w:rsidRPr="006B21FF" w:rsidRDefault="006B21FF" w:rsidP="006B21FF">
      <w:pPr>
        <w:rPr>
          <w:sz w:val="24"/>
        </w:rPr>
      </w:pPr>
      <w:r w:rsidRPr="006B21FF">
        <w:rPr>
          <w:sz w:val="24"/>
        </w:rPr>
        <w:t xml:space="preserve">        elif b==6:</w:t>
      </w:r>
    </w:p>
    <w:p w:rsidR="006B21FF" w:rsidRPr="006B21FF" w:rsidRDefault="006B21FF" w:rsidP="006B21FF">
      <w:pPr>
        <w:rPr>
          <w:sz w:val="24"/>
        </w:rPr>
      </w:pPr>
      <w:r w:rsidRPr="006B21FF">
        <w:rPr>
          <w:sz w:val="24"/>
        </w:rPr>
        <w:t xml:space="preserve">                print('Warranty')</w:t>
      </w:r>
    </w:p>
    <w:p w:rsidR="006B21FF" w:rsidRDefault="006B21FF" w:rsidP="006B21FF">
      <w:pPr>
        <w:rPr>
          <w:sz w:val="24"/>
        </w:rPr>
      </w:pPr>
      <w:r w:rsidRPr="006B21FF">
        <w:rPr>
          <w:sz w:val="24"/>
        </w:rPr>
        <w:t xml:space="preserve">                pack.show_warranty()</w:t>
      </w:r>
    </w:p>
    <w:p w:rsidR="006B21FF" w:rsidRDefault="006B21FF" w:rsidP="006B21FF">
      <w:pPr>
        <w:rPr>
          <w:sz w:val="24"/>
        </w:rPr>
      </w:pPr>
    </w:p>
    <w:p w:rsidR="006B21FF" w:rsidRPr="006B21FF" w:rsidRDefault="006B21FF" w:rsidP="006B21FF">
      <w:pPr>
        <w:rPr>
          <w:sz w:val="24"/>
        </w:rPr>
      </w:pPr>
    </w:p>
    <w:p w:rsidR="006B21FF" w:rsidRPr="006B21FF" w:rsidRDefault="006B21FF" w:rsidP="006B21FF">
      <w:pPr>
        <w:rPr>
          <w:sz w:val="24"/>
        </w:rPr>
      </w:pPr>
      <w:r w:rsidRPr="006B21FF">
        <w:rPr>
          <w:sz w:val="24"/>
        </w:rPr>
        <w:t xml:space="preserve">        elif b==7:</w:t>
      </w:r>
    </w:p>
    <w:p w:rsidR="006B21FF" w:rsidRPr="006B21FF" w:rsidRDefault="006B21FF" w:rsidP="006B21FF">
      <w:pPr>
        <w:rPr>
          <w:sz w:val="24"/>
        </w:rPr>
      </w:pPr>
      <w:r w:rsidRPr="006B21FF">
        <w:rPr>
          <w:sz w:val="24"/>
        </w:rPr>
        <w:t xml:space="preserve">                print('Offers')</w:t>
      </w:r>
    </w:p>
    <w:p w:rsidR="006B21FF" w:rsidRPr="006B21FF" w:rsidRDefault="006B21FF" w:rsidP="006B21FF">
      <w:pPr>
        <w:rPr>
          <w:sz w:val="24"/>
        </w:rPr>
      </w:pPr>
      <w:r w:rsidRPr="006B21FF">
        <w:rPr>
          <w:sz w:val="24"/>
        </w:rPr>
        <w:t xml:space="preserve">                pack.show_offer()</w:t>
      </w:r>
    </w:p>
    <w:p w:rsidR="006B21FF" w:rsidRPr="006B21FF" w:rsidRDefault="006B21FF" w:rsidP="006B21FF">
      <w:pPr>
        <w:rPr>
          <w:sz w:val="24"/>
        </w:rPr>
      </w:pPr>
      <w:r w:rsidRPr="006B21FF">
        <w:rPr>
          <w:sz w:val="24"/>
        </w:rPr>
        <w:t xml:space="preserve">        elif b==0:</w:t>
      </w:r>
    </w:p>
    <w:p w:rsidR="006B21FF" w:rsidRPr="006B21FF" w:rsidRDefault="006B21FF" w:rsidP="006B21FF">
      <w:pPr>
        <w:rPr>
          <w:sz w:val="24"/>
        </w:rPr>
      </w:pPr>
      <w:r w:rsidRPr="006B21FF">
        <w:rPr>
          <w:sz w:val="24"/>
        </w:rPr>
        <w:t xml:space="preserve">                loop()</w:t>
      </w: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r w:rsidRPr="006B21FF">
        <w:rPr>
          <w:sz w:val="24"/>
        </w:rPr>
        <w:t>def cust(b):</w:t>
      </w:r>
    </w:p>
    <w:p w:rsidR="006B21FF" w:rsidRPr="006B21FF" w:rsidRDefault="006B21FF" w:rsidP="006B21FF">
      <w:pPr>
        <w:rPr>
          <w:sz w:val="24"/>
        </w:rPr>
      </w:pPr>
      <w:r w:rsidRPr="006B21FF">
        <w:rPr>
          <w:sz w:val="24"/>
        </w:rPr>
        <w:t xml:space="preserve">    if b==1:</w:t>
      </w:r>
    </w:p>
    <w:p w:rsidR="006B21FF" w:rsidRPr="006B21FF" w:rsidRDefault="006B21FF" w:rsidP="006B21FF">
      <w:pPr>
        <w:rPr>
          <w:sz w:val="24"/>
        </w:rPr>
      </w:pPr>
      <w:r w:rsidRPr="006B21FF">
        <w:rPr>
          <w:sz w:val="24"/>
        </w:rPr>
        <w:t xml:space="preserve">        pack.show_cust_invoice()</w:t>
      </w:r>
    </w:p>
    <w:p w:rsidR="006B21FF" w:rsidRPr="006B21FF" w:rsidRDefault="006B21FF" w:rsidP="006B21FF">
      <w:pPr>
        <w:rPr>
          <w:sz w:val="24"/>
        </w:rPr>
      </w:pPr>
      <w:r w:rsidRPr="006B21FF">
        <w:rPr>
          <w:sz w:val="24"/>
        </w:rPr>
        <w:t xml:space="preserve">    elif b==2:</w:t>
      </w:r>
    </w:p>
    <w:p w:rsidR="006B21FF" w:rsidRPr="006B21FF" w:rsidRDefault="006B21FF" w:rsidP="006B21FF">
      <w:pPr>
        <w:rPr>
          <w:sz w:val="24"/>
        </w:rPr>
      </w:pPr>
      <w:r w:rsidRPr="006B21FF">
        <w:rPr>
          <w:sz w:val="24"/>
        </w:rPr>
        <w:t xml:space="preserve">        pack.show_offer()</w:t>
      </w:r>
    </w:p>
    <w:p w:rsidR="006B21FF" w:rsidRPr="006B21FF" w:rsidRDefault="006B21FF" w:rsidP="006B21FF">
      <w:pPr>
        <w:rPr>
          <w:sz w:val="24"/>
        </w:rPr>
      </w:pPr>
      <w:r w:rsidRPr="006B21FF">
        <w:rPr>
          <w:sz w:val="24"/>
        </w:rPr>
        <w:t xml:space="preserve">    elif b==0:</w:t>
      </w:r>
    </w:p>
    <w:p w:rsidR="006B21FF" w:rsidRPr="006B21FF" w:rsidRDefault="006B21FF" w:rsidP="006B21FF">
      <w:pPr>
        <w:rPr>
          <w:sz w:val="24"/>
        </w:rPr>
      </w:pPr>
      <w:r w:rsidRPr="006B21FF">
        <w:rPr>
          <w:sz w:val="24"/>
        </w:rPr>
        <w:t xml:space="preserve">        loop()</w:t>
      </w: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r w:rsidRPr="006B21FF">
        <w:rPr>
          <w:sz w:val="24"/>
        </w:rPr>
        <w:t>#show_invoice can only be operated by employee</w:t>
      </w:r>
    </w:p>
    <w:p w:rsidR="006B21FF" w:rsidRPr="006B21FF" w:rsidRDefault="006B21FF" w:rsidP="006B21FF">
      <w:pPr>
        <w:rPr>
          <w:sz w:val="24"/>
        </w:rPr>
      </w:pPr>
      <w:r w:rsidRPr="006B21FF">
        <w:rPr>
          <w:sz w:val="24"/>
        </w:rPr>
        <w:t>#show_cust_invoice shows only one user record</w:t>
      </w:r>
    </w:p>
    <w:p w:rsidR="006B21FF" w:rsidRPr="006B21FF" w:rsidRDefault="006B21FF" w:rsidP="006B21FF">
      <w:pPr>
        <w:rPr>
          <w:sz w:val="24"/>
        </w:rPr>
      </w:pPr>
    </w:p>
    <w:p w:rsidR="006B21FF" w:rsidRPr="006B21FF" w:rsidRDefault="006B21FF" w:rsidP="006B21FF">
      <w:pPr>
        <w:rPr>
          <w:sz w:val="24"/>
        </w:rPr>
      </w:pP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p>
    <w:p w:rsidR="006B21FF" w:rsidRPr="006B21FF" w:rsidRDefault="006B21FF" w:rsidP="006B21FF">
      <w:pPr>
        <w:rPr>
          <w:sz w:val="24"/>
        </w:rPr>
      </w:pPr>
      <w:r w:rsidRPr="006B21FF">
        <w:rPr>
          <w:sz w:val="24"/>
        </w:rPr>
        <w:t>#using loop</w:t>
      </w:r>
    </w:p>
    <w:p w:rsidR="006B21FF" w:rsidRPr="006B21FF" w:rsidRDefault="006B21FF" w:rsidP="006B21FF">
      <w:pPr>
        <w:rPr>
          <w:sz w:val="24"/>
        </w:rPr>
      </w:pPr>
      <w:r w:rsidRPr="006B21FF">
        <w:rPr>
          <w:sz w:val="24"/>
        </w:rPr>
        <w:t>def loop():</w:t>
      </w:r>
    </w:p>
    <w:p w:rsidR="006B21FF" w:rsidRPr="006B21FF" w:rsidRDefault="006B21FF" w:rsidP="006B21FF">
      <w:pPr>
        <w:rPr>
          <w:sz w:val="24"/>
        </w:rPr>
      </w:pPr>
      <w:r w:rsidRPr="006B21FF">
        <w:rPr>
          <w:sz w:val="24"/>
        </w:rPr>
        <w:t xml:space="preserve">    flag=False </w:t>
      </w:r>
    </w:p>
    <w:p w:rsidR="006B21FF" w:rsidRPr="006B21FF" w:rsidRDefault="006B21FF" w:rsidP="006B21FF">
      <w:pPr>
        <w:rPr>
          <w:sz w:val="24"/>
        </w:rPr>
      </w:pPr>
      <w:r w:rsidRPr="006B21FF">
        <w:rPr>
          <w:sz w:val="24"/>
        </w:rPr>
        <w:t xml:space="preserve">    a=int(input('''Enter as </w:t>
      </w:r>
    </w:p>
    <w:p w:rsidR="006B21FF" w:rsidRPr="006B21FF" w:rsidRDefault="006B21FF" w:rsidP="006B21FF">
      <w:pPr>
        <w:rPr>
          <w:sz w:val="24"/>
        </w:rPr>
      </w:pPr>
      <w:r w:rsidRPr="006B21FF">
        <w:rPr>
          <w:sz w:val="24"/>
        </w:rPr>
        <w:t xml:space="preserve">    1.Admin</w:t>
      </w:r>
    </w:p>
    <w:p w:rsidR="006B21FF" w:rsidRPr="006B21FF" w:rsidRDefault="006B21FF" w:rsidP="006B21FF">
      <w:pPr>
        <w:rPr>
          <w:sz w:val="24"/>
        </w:rPr>
      </w:pPr>
      <w:r w:rsidRPr="006B21FF">
        <w:rPr>
          <w:sz w:val="24"/>
        </w:rPr>
        <w:t xml:space="preserve">    2.Employee</w:t>
      </w:r>
    </w:p>
    <w:p w:rsidR="006B21FF" w:rsidRPr="006B21FF" w:rsidRDefault="006B21FF" w:rsidP="006B21FF">
      <w:pPr>
        <w:rPr>
          <w:sz w:val="24"/>
        </w:rPr>
      </w:pPr>
      <w:r w:rsidRPr="006B21FF">
        <w:rPr>
          <w:sz w:val="24"/>
        </w:rPr>
        <w:t xml:space="preserve">    3.Customer</w:t>
      </w:r>
    </w:p>
    <w:p w:rsidR="006B21FF" w:rsidRPr="006B21FF" w:rsidRDefault="006B21FF" w:rsidP="006B21FF">
      <w:pPr>
        <w:rPr>
          <w:sz w:val="24"/>
        </w:rPr>
      </w:pPr>
      <w:r w:rsidRPr="006B21FF">
        <w:rPr>
          <w:sz w:val="24"/>
        </w:rPr>
        <w:t xml:space="preserve">    \nenter 0 to close\t:'''))</w:t>
      </w:r>
    </w:p>
    <w:p w:rsidR="006B21FF" w:rsidRDefault="006B21FF" w:rsidP="006B21FF">
      <w:pPr>
        <w:rPr>
          <w:sz w:val="24"/>
        </w:rPr>
      </w:pPr>
    </w:p>
    <w:p w:rsidR="006B21FF" w:rsidRDefault="006B21FF" w:rsidP="006B21FF">
      <w:pPr>
        <w:rPr>
          <w:sz w:val="24"/>
        </w:rPr>
      </w:pPr>
    </w:p>
    <w:p w:rsidR="006B21FF" w:rsidRPr="006B21FF" w:rsidRDefault="006B21FF" w:rsidP="006B21FF">
      <w:pPr>
        <w:rPr>
          <w:sz w:val="24"/>
        </w:rPr>
      </w:pPr>
    </w:p>
    <w:p w:rsidR="006B21FF" w:rsidRPr="006B21FF" w:rsidRDefault="006B21FF" w:rsidP="006B21FF">
      <w:pPr>
        <w:rPr>
          <w:sz w:val="24"/>
        </w:rPr>
      </w:pPr>
      <w:r w:rsidRPr="006B21FF">
        <w:rPr>
          <w:sz w:val="24"/>
        </w:rPr>
        <w:t xml:space="preserve">    while a!=0:</w:t>
      </w:r>
    </w:p>
    <w:p w:rsidR="006B21FF" w:rsidRPr="006B21FF" w:rsidRDefault="006B21FF" w:rsidP="006B21FF">
      <w:pPr>
        <w:rPr>
          <w:sz w:val="24"/>
        </w:rPr>
      </w:pPr>
      <w:r w:rsidRPr="006B21FF">
        <w:rPr>
          <w:sz w:val="24"/>
        </w:rPr>
        <w:t xml:space="preserve">        if a==1:</w:t>
      </w:r>
    </w:p>
    <w:p w:rsidR="006B21FF" w:rsidRPr="006B21FF" w:rsidRDefault="006B21FF" w:rsidP="006B21FF">
      <w:pPr>
        <w:rPr>
          <w:sz w:val="24"/>
        </w:rPr>
      </w:pPr>
      <w:r w:rsidRPr="006B21FF">
        <w:rPr>
          <w:sz w:val="24"/>
        </w:rPr>
        <w:t xml:space="preserve">            if flag==False:</w:t>
      </w:r>
    </w:p>
    <w:p w:rsidR="006B21FF" w:rsidRPr="006B21FF" w:rsidRDefault="006B21FF" w:rsidP="006B21FF">
      <w:pPr>
        <w:rPr>
          <w:sz w:val="24"/>
        </w:rPr>
      </w:pPr>
      <w:r w:rsidRPr="006B21FF">
        <w:rPr>
          <w:sz w:val="24"/>
        </w:rPr>
        <w:t xml:space="preserve">                passwd=int(input('enter Admin password'))</w:t>
      </w:r>
    </w:p>
    <w:p w:rsidR="006B21FF" w:rsidRPr="006B21FF" w:rsidRDefault="006B21FF" w:rsidP="006B21FF">
      <w:pPr>
        <w:rPr>
          <w:sz w:val="24"/>
        </w:rPr>
      </w:pPr>
      <w:r w:rsidRPr="006B21FF">
        <w:rPr>
          <w:sz w:val="24"/>
        </w:rPr>
        <w:t xml:space="preserve">                if passwd==706968:</w:t>
      </w:r>
    </w:p>
    <w:p w:rsidR="006B21FF" w:rsidRPr="006B21FF" w:rsidRDefault="006B21FF" w:rsidP="006B21FF">
      <w:pPr>
        <w:rPr>
          <w:sz w:val="24"/>
        </w:rPr>
      </w:pPr>
      <w:r w:rsidRPr="006B21FF">
        <w:rPr>
          <w:sz w:val="24"/>
        </w:rPr>
        <w:t xml:space="preserve">                    print('''</w:t>
      </w:r>
    </w:p>
    <w:p w:rsidR="006B21FF" w:rsidRPr="006B21FF" w:rsidRDefault="006B21FF" w:rsidP="006B21FF">
      <w:pPr>
        <w:rPr>
          <w:sz w:val="24"/>
        </w:rPr>
      </w:pPr>
      <w:r w:rsidRPr="006B21FF">
        <w:rPr>
          <w:sz w:val="24"/>
        </w:rPr>
        <w:t xml:space="preserve">    Welcome back Admin''')</w:t>
      </w:r>
    </w:p>
    <w:p w:rsidR="006B21FF" w:rsidRPr="006B21FF" w:rsidRDefault="006B21FF" w:rsidP="006B21FF">
      <w:pPr>
        <w:rPr>
          <w:sz w:val="24"/>
        </w:rPr>
      </w:pPr>
      <w:r w:rsidRPr="006B21FF">
        <w:rPr>
          <w:sz w:val="24"/>
        </w:rPr>
        <w:t xml:space="preserve">                    flag=True</w:t>
      </w:r>
    </w:p>
    <w:p w:rsidR="006B21FF" w:rsidRPr="006B21FF" w:rsidRDefault="006B21FF" w:rsidP="006B21FF">
      <w:pPr>
        <w:rPr>
          <w:sz w:val="24"/>
        </w:rPr>
      </w:pPr>
    </w:p>
    <w:p w:rsidR="006B21FF" w:rsidRPr="006B21FF" w:rsidRDefault="006B21FF" w:rsidP="006B21FF">
      <w:pPr>
        <w:rPr>
          <w:sz w:val="24"/>
        </w:rPr>
      </w:pPr>
      <w:r w:rsidRPr="006B21FF">
        <w:rPr>
          <w:sz w:val="24"/>
        </w:rPr>
        <w:t xml:space="preserve">                else:</w:t>
      </w:r>
    </w:p>
    <w:p w:rsidR="006B21FF" w:rsidRPr="006B21FF" w:rsidRDefault="006B21FF" w:rsidP="006B21FF">
      <w:pPr>
        <w:rPr>
          <w:sz w:val="24"/>
        </w:rPr>
      </w:pPr>
      <w:r w:rsidRPr="006B21FF">
        <w:rPr>
          <w:sz w:val="24"/>
        </w:rPr>
        <w:t xml:space="preserve">                    print('WRONG PASSWORD')</w:t>
      </w:r>
    </w:p>
    <w:p w:rsidR="006B21FF" w:rsidRPr="006B21FF" w:rsidRDefault="006B21FF" w:rsidP="006B21FF">
      <w:pPr>
        <w:rPr>
          <w:sz w:val="24"/>
        </w:rPr>
      </w:pPr>
      <w:r w:rsidRPr="006B21FF">
        <w:rPr>
          <w:sz w:val="24"/>
        </w:rPr>
        <w:t xml:space="preserve">                    continue</w:t>
      </w: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r w:rsidRPr="006B21FF">
        <w:rPr>
          <w:sz w:val="24"/>
        </w:rPr>
        <w:t xml:space="preserve">            b=int(input('''</w:t>
      </w:r>
    </w:p>
    <w:p w:rsidR="006B21FF" w:rsidRPr="006B21FF" w:rsidRDefault="006B21FF" w:rsidP="006B21FF">
      <w:pPr>
        <w:rPr>
          <w:sz w:val="24"/>
        </w:rPr>
      </w:pPr>
      <w:r w:rsidRPr="006B21FF">
        <w:rPr>
          <w:sz w:val="24"/>
        </w:rPr>
        <w:t xml:space="preserve">    enter 1 to add product</w:t>
      </w:r>
    </w:p>
    <w:p w:rsidR="006B21FF" w:rsidRPr="006B21FF" w:rsidRDefault="006B21FF" w:rsidP="006B21FF">
      <w:pPr>
        <w:rPr>
          <w:sz w:val="24"/>
        </w:rPr>
      </w:pPr>
      <w:r w:rsidRPr="006B21FF">
        <w:rPr>
          <w:sz w:val="24"/>
        </w:rPr>
        <w:t xml:space="preserve">    enter 2 to add customer</w:t>
      </w:r>
    </w:p>
    <w:p w:rsidR="006B21FF" w:rsidRPr="006B21FF" w:rsidRDefault="006B21FF" w:rsidP="006B21FF">
      <w:pPr>
        <w:rPr>
          <w:sz w:val="24"/>
        </w:rPr>
      </w:pPr>
      <w:r w:rsidRPr="006B21FF">
        <w:rPr>
          <w:sz w:val="24"/>
        </w:rPr>
        <w:t xml:space="preserve">    enter 3 to add invoice</w:t>
      </w:r>
    </w:p>
    <w:p w:rsidR="006B21FF" w:rsidRPr="006B21FF" w:rsidRDefault="006B21FF" w:rsidP="006B21FF">
      <w:pPr>
        <w:rPr>
          <w:sz w:val="24"/>
        </w:rPr>
      </w:pPr>
      <w:r w:rsidRPr="006B21FF">
        <w:rPr>
          <w:sz w:val="24"/>
        </w:rPr>
        <w:t xml:space="preserve">    enter 4 to add warranty</w:t>
      </w:r>
    </w:p>
    <w:p w:rsidR="006B21FF" w:rsidRPr="006B21FF" w:rsidRDefault="006B21FF" w:rsidP="006B21FF">
      <w:pPr>
        <w:rPr>
          <w:sz w:val="24"/>
        </w:rPr>
      </w:pPr>
      <w:r w:rsidRPr="006B21FF">
        <w:rPr>
          <w:sz w:val="24"/>
        </w:rPr>
        <w:t xml:space="preserve">    enter 5 to add offer</w:t>
      </w:r>
    </w:p>
    <w:p w:rsidR="006B21FF" w:rsidRPr="006B21FF" w:rsidRDefault="006B21FF" w:rsidP="006B21FF">
      <w:pPr>
        <w:rPr>
          <w:sz w:val="24"/>
        </w:rPr>
      </w:pPr>
      <w:r w:rsidRPr="006B21FF">
        <w:rPr>
          <w:sz w:val="24"/>
        </w:rPr>
        <w:t xml:space="preserve">    enter 6 to update tables</w:t>
      </w:r>
    </w:p>
    <w:p w:rsidR="006B21FF" w:rsidRPr="006B21FF" w:rsidRDefault="006B21FF" w:rsidP="006B21FF">
      <w:pPr>
        <w:rPr>
          <w:sz w:val="24"/>
        </w:rPr>
      </w:pPr>
      <w:r w:rsidRPr="006B21FF">
        <w:rPr>
          <w:sz w:val="24"/>
        </w:rPr>
        <w:t xml:space="preserve">    enter 0 to return\t'''))</w:t>
      </w:r>
    </w:p>
    <w:p w:rsidR="006B21FF" w:rsidRPr="006B21FF" w:rsidRDefault="006B21FF" w:rsidP="006B21FF">
      <w:pPr>
        <w:rPr>
          <w:sz w:val="24"/>
        </w:rPr>
      </w:pPr>
    </w:p>
    <w:p w:rsidR="006B21FF" w:rsidRPr="006B21FF" w:rsidRDefault="006B21FF" w:rsidP="006B21FF">
      <w:pPr>
        <w:rPr>
          <w:sz w:val="24"/>
        </w:rPr>
      </w:pPr>
    </w:p>
    <w:p w:rsidR="006B21FF" w:rsidRPr="006B21FF" w:rsidRDefault="006B21FF" w:rsidP="006B21FF">
      <w:pPr>
        <w:rPr>
          <w:sz w:val="24"/>
        </w:rPr>
      </w:pPr>
      <w:r w:rsidRPr="006B21FF">
        <w:rPr>
          <w:sz w:val="24"/>
        </w:rPr>
        <w:t xml:space="preserve">            admin(b)</w:t>
      </w:r>
    </w:p>
    <w:p w:rsidR="006B21FF" w:rsidRPr="006B21FF" w:rsidRDefault="006B21FF" w:rsidP="006B21FF">
      <w:pPr>
        <w:rPr>
          <w:sz w:val="24"/>
        </w:rPr>
      </w:pPr>
      <w:r w:rsidRPr="006B21FF">
        <w:rPr>
          <w:sz w:val="24"/>
        </w:rPr>
        <w:t xml:space="preserve">            #loop(a)</w:t>
      </w: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r w:rsidRPr="006B21FF">
        <w:rPr>
          <w:sz w:val="24"/>
        </w:rPr>
        <w:t xml:space="preserve">            </w:t>
      </w:r>
    </w:p>
    <w:p w:rsidR="006B21FF" w:rsidRDefault="006B21FF" w:rsidP="006B21FF">
      <w:pPr>
        <w:rPr>
          <w:sz w:val="24"/>
        </w:rPr>
      </w:pPr>
    </w:p>
    <w:p w:rsidR="006B21FF" w:rsidRPr="006B21FF" w:rsidRDefault="006B21FF" w:rsidP="006B21FF">
      <w:pPr>
        <w:rPr>
          <w:sz w:val="24"/>
        </w:rPr>
      </w:pPr>
    </w:p>
    <w:p w:rsidR="006B21FF" w:rsidRPr="006B21FF" w:rsidRDefault="006B21FF" w:rsidP="006B21FF">
      <w:pPr>
        <w:rPr>
          <w:sz w:val="24"/>
        </w:rPr>
      </w:pPr>
      <w:r w:rsidRPr="006B21FF">
        <w:rPr>
          <w:sz w:val="24"/>
        </w:rPr>
        <w:t xml:space="preserve">        elif a==2:</w:t>
      </w:r>
    </w:p>
    <w:p w:rsidR="006B21FF" w:rsidRPr="006B21FF" w:rsidRDefault="006B21FF" w:rsidP="006B21FF">
      <w:pPr>
        <w:rPr>
          <w:sz w:val="24"/>
        </w:rPr>
      </w:pPr>
      <w:r w:rsidRPr="006B21FF">
        <w:rPr>
          <w:sz w:val="24"/>
        </w:rPr>
        <w:t xml:space="preserve">            if flag==False:</w:t>
      </w:r>
    </w:p>
    <w:p w:rsidR="006B21FF" w:rsidRPr="006B21FF" w:rsidRDefault="006B21FF" w:rsidP="006B21FF">
      <w:pPr>
        <w:rPr>
          <w:sz w:val="24"/>
        </w:rPr>
      </w:pPr>
      <w:r w:rsidRPr="006B21FF">
        <w:rPr>
          <w:sz w:val="24"/>
        </w:rPr>
        <w:t xml:space="preserve">                passwd=int(input('enter employee password'))</w:t>
      </w:r>
    </w:p>
    <w:p w:rsidR="006B21FF" w:rsidRPr="006B21FF" w:rsidRDefault="006B21FF" w:rsidP="006B21FF">
      <w:pPr>
        <w:rPr>
          <w:sz w:val="24"/>
        </w:rPr>
      </w:pPr>
      <w:r w:rsidRPr="006B21FF">
        <w:rPr>
          <w:sz w:val="24"/>
        </w:rPr>
        <w:t xml:space="preserve">                if passwd==345600:</w:t>
      </w:r>
    </w:p>
    <w:p w:rsidR="006B21FF" w:rsidRPr="006B21FF" w:rsidRDefault="006B21FF" w:rsidP="006B21FF">
      <w:pPr>
        <w:rPr>
          <w:sz w:val="24"/>
        </w:rPr>
      </w:pPr>
      <w:r w:rsidRPr="006B21FF">
        <w:rPr>
          <w:sz w:val="24"/>
        </w:rPr>
        <w:t xml:space="preserve">                    print('''</w:t>
      </w:r>
    </w:p>
    <w:p w:rsidR="006B21FF" w:rsidRPr="006B21FF" w:rsidRDefault="006B21FF" w:rsidP="006B21FF">
      <w:pPr>
        <w:rPr>
          <w:sz w:val="24"/>
        </w:rPr>
      </w:pPr>
      <w:r w:rsidRPr="006B21FF">
        <w:rPr>
          <w:sz w:val="24"/>
        </w:rPr>
        <w:t xml:space="preserve">    Welcome back employee''')</w:t>
      </w:r>
    </w:p>
    <w:p w:rsidR="006B21FF" w:rsidRPr="006B21FF" w:rsidRDefault="006B21FF" w:rsidP="006B21FF">
      <w:pPr>
        <w:rPr>
          <w:sz w:val="24"/>
        </w:rPr>
      </w:pPr>
      <w:r w:rsidRPr="006B21FF">
        <w:rPr>
          <w:sz w:val="24"/>
        </w:rPr>
        <w:t xml:space="preserve">                    flag=True</w:t>
      </w:r>
    </w:p>
    <w:p w:rsidR="006B21FF" w:rsidRPr="006B21FF" w:rsidRDefault="006B21FF" w:rsidP="006B21FF">
      <w:pPr>
        <w:rPr>
          <w:sz w:val="24"/>
        </w:rPr>
      </w:pPr>
    </w:p>
    <w:p w:rsidR="006B21FF" w:rsidRPr="006B21FF" w:rsidRDefault="006B21FF" w:rsidP="006B21FF">
      <w:pPr>
        <w:rPr>
          <w:sz w:val="24"/>
        </w:rPr>
      </w:pPr>
      <w:r w:rsidRPr="006B21FF">
        <w:rPr>
          <w:sz w:val="24"/>
        </w:rPr>
        <w:t xml:space="preserve">                else:</w:t>
      </w:r>
    </w:p>
    <w:p w:rsidR="006B21FF" w:rsidRPr="006B21FF" w:rsidRDefault="006B21FF" w:rsidP="006B21FF">
      <w:pPr>
        <w:rPr>
          <w:sz w:val="24"/>
        </w:rPr>
      </w:pPr>
      <w:r w:rsidRPr="006B21FF">
        <w:rPr>
          <w:sz w:val="24"/>
        </w:rPr>
        <w:t xml:space="preserve">                    print('WRONG PASSWORD')</w:t>
      </w:r>
    </w:p>
    <w:p w:rsidR="006B21FF" w:rsidRPr="006B21FF" w:rsidRDefault="006B21FF" w:rsidP="006B21FF">
      <w:pPr>
        <w:rPr>
          <w:sz w:val="24"/>
        </w:rPr>
      </w:pPr>
      <w:r w:rsidRPr="006B21FF">
        <w:rPr>
          <w:sz w:val="24"/>
        </w:rPr>
        <w:t xml:space="preserve">                    continue</w:t>
      </w:r>
    </w:p>
    <w:p w:rsidR="006B21FF" w:rsidRPr="006B21FF" w:rsidRDefault="006B21FF" w:rsidP="006B21FF">
      <w:pPr>
        <w:rPr>
          <w:sz w:val="24"/>
        </w:rPr>
      </w:pPr>
      <w:r w:rsidRPr="006B21FF">
        <w:rPr>
          <w:sz w:val="24"/>
        </w:rPr>
        <w:t xml:space="preserve">                </w:t>
      </w:r>
    </w:p>
    <w:p w:rsidR="006B21FF" w:rsidRPr="006B21FF" w:rsidRDefault="006B21FF" w:rsidP="006B21FF">
      <w:pPr>
        <w:rPr>
          <w:sz w:val="24"/>
        </w:rPr>
      </w:pPr>
      <w:r w:rsidRPr="006B21FF">
        <w:rPr>
          <w:sz w:val="24"/>
        </w:rPr>
        <w:t xml:space="preserve">                #using loop in employee</w:t>
      </w:r>
    </w:p>
    <w:p w:rsidR="006B21FF" w:rsidRPr="006B21FF" w:rsidRDefault="006B21FF" w:rsidP="006B21FF">
      <w:pPr>
        <w:rPr>
          <w:sz w:val="24"/>
        </w:rPr>
      </w:pPr>
      <w:r w:rsidRPr="006B21FF">
        <w:rPr>
          <w:sz w:val="24"/>
        </w:rPr>
        <w:t xml:space="preserve">            b=int(input('''</w:t>
      </w:r>
    </w:p>
    <w:p w:rsidR="006B21FF" w:rsidRPr="006B21FF" w:rsidRDefault="006B21FF" w:rsidP="006B21FF">
      <w:pPr>
        <w:rPr>
          <w:sz w:val="24"/>
        </w:rPr>
      </w:pPr>
      <w:r w:rsidRPr="006B21FF">
        <w:rPr>
          <w:sz w:val="24"/>
        </w:rPr>
        <w:t xml:space="preserve">    enter 1 to add customer</w:t>
      </w:r>
    </w:p>
    <w:p w:rsidR="006B21FF" w:rsidRPr="006B21FF" w:rsidRDefault="006B21FF" w:rsidP="006B21FF">
      <w:pPr>
        <w:rPr>
          <w:sz w:val="24"/>
        </w:rPr>
      </w:pPr>
      <w:r w:rsidRPr="006B21FF">
        <w:rPr>
          <w:sz w:val="24"/>
        </w:rPr>
        <w:t xml:space="preserve">    enter 2 to add invoice</w:t>
      </w:r>
    </w:p>
    <w:p w:rsidR="006B21FF" w:rsidRPr="006B21FF" w:rsidRDefault="006B21FF" w:rsidP="006B21FF">
      <w:pPr>
        <w:rPr>
          <w:sz w:val="24"/>
        </w:rPr>
      </w:pPr>
      <w:r w:rsidRPr="006B21FF">
        <w:rPr>
          <w:sz w:val="24"/>
        </w:rPr>
        <w:t xml:space="preserve">    enter 3 to show products</w:t>
      </w:r>
    </w:p>
    <w:p w:rsidR="006B21FF" w:rsidRPr="006B21FF" w:rsidRDefault="006B21FF" w:rsidP="006B21FF">
      <w:pPr>
        <w:rPr>
          <w:sz w:val="24"/>
        </w:rPr>
      </w:pPr>
      <w:r w:rsidRPr="006B21FF">
        <w:rPr>
          <w:sz w:val="24"/>
        </w:rPr>
        <w:t xml:space="preserve">    enter 4 to show customer</w:t>
      </w:r>
    </w:p>
    <w:p w:rsidR="006B21FF" w:rsidRPr="006B21FF" w:rsidRDefault="006B21FF" w:rsidP="006B21FF">
      <w:pPr>
        <w:rPr>
          <w:sz w:val="24"/>
        </w:rPr>
      </w:pPr>
      <w:r w:rsidRPr="006B21FF">
        <w:rPr>
          <w:sz w:val="24"/>
        </w:rPr>
        <w:t xml:space="preserve">    enter 5 to show invoice</w:t>
      </w:r>
    </w:p>
    <w:p w:rsidR="006B21FF" w:rsidRPr="006B21FF" w:rsidRDefault="006B21FF" w:rsidP="006B21FF">
      <w:pPr>
        <w:rPr>
          <w:sz w:val="24"/>
        </w:rPr>
      </w:pPr>
      <w:r w:rsidRPr="006B21FF">
        <w:rPr>
          <w:sz w:val="24"/>
        </w:rPr>
        <w:t xml:space="preserve">    enter 6 to show warranty</w:t>
      </w:r>
    </w:p>
    <w:p w:rsidR="006B21FF" w:rsidRPr="006B21FF" w:rsidRDefault="006B21FF" w:rsidP="006B21FF">
      <w:pPr>
        <w:rPr>
          <w:sz w:val="24"/>
        </w:rPr>
      </w:pPr>
      <w:r w:rsidRPr="006B21FF">
        <w:rPr>
          <w:sz w:val="24"/>
        </w:rPr>
        <w:t xml:space="preserve">    enter 7 to show offers</w:t>
      </w:r>
    </w:p>
    <w:p w:rsidR="006B21FF" w:rsidRPr="006B21FF" w:rsidRDefault="006B21FF" w:rsidP="006B21FF">
      <w:pPr>
        <w:rPr>
          <w:sz w:val="24"/>
        </w:rPr>
      </w:pPr>
      <w:r w:rsidRPr="006B21FF">
        <w:rPr>
          <w:sz w:val="24"/>
        </w:rPr>
        <w:t xml:space="preserve">    enter 0 to return\t:'''))</w:t>
      </w:r>
    </w:p>
    <w:p w:rsidR="006B21FF" w:rsidRPr="006B21FF" w:rsidRDefault="006B21FF" w:rsidP="006B21FF">
      <w:pPr>
        <w:rPr>
          <w:sz w:val="24"/>
        </w:rPr>
      </w:pPr>
      <w:r w:rsidRPr="006B21FF">
        <w:rPr>
          <w:sz w:val="24"/>
        </w:rPr>
        <w:t xml:space="preserve">            em</w:t>
      </w:r>
      <w:r>
        <w:rPr>
          <w:sz w:val="24"/>
        </w:rPr>
        <w:t>ployee(b)</w:t>
      </w:r>
      <w:r w:rsidRPr="006B21FF">
        <w:rPr>
          <w:sz w:val="24"/>
        </w:rPr>
        <w:t xml:space="preserve">               </w:t>
      </w:r>
    </w:p>
    <w:p w:rsidR="006B21FF" w:rsidRPr="006B21FF" w:rsidRDefault="006B21FF" w:rsidP="006B21FF">
      <w:pPr>
        <w:rPr>
          <w:sz w:val="24"/>
        </w:rPr>
      </w:pPr>
      <w:r w:rsidRPr="006B21FF">
        <w:rPr>
          <w:sz w:val="24"/>
        </w:rPr>
        <w:t xml:space="preserve">        elif a==3:</w:t>
      </w:r>
    </w:p>
    <w:p w:rsidR="006B21FF" w:rsidRPr="006B21FF" w:rsidRDefault="006B21FF" w:rsidP="006B21FF">
      <w:pPr>
        <w:rPr>
          <w:sz w:val="24"/>
        </w:rPr>
      </w:pPr>
      <w:r w:rsidRPr="006B21FF">
        <w:rPr>
          <w:sz w:val="24"/>
        </w:rPr>
        <w:t xml:space="preserve">            b=int(input('''</w:t>
      </w:r>
    </w:p>
    <w:p w:rsidR="006B21FF" w:rsidRPr="006B21FF" w:rsidRDefault="006B21FF" w:rsidP="006B21FF">
      <w:pPr>
        <w:rPr>
          <w:sz w:val="24"/>
        </w:rPr>
      </w:pPr>
      <w:r w:rsidRPr="006B21FF">
        <w:rPr>
          <w:sz w:val="24"/>
        </w:rPr>
        <w:t xml:space="preserve">    enter 1 to see your invoice</w:t>
      </w:r>
    </w:p>
    <w:p w:rsidR="006B21FF" w:rsidRPr="006B21FF" w:rsidRDefault="006B21FF" w:rsidP="006B21FF">
      <w:pPr>
        <w:rPr>
          <w:sz w:val="24"/>
        </w:rPr>
      </w:pPr>
      <w:r w:rsidRPr="006B21FF">
        <w:rPr>
          <w:sz w:val="24"/>
        </w:rPr>
        <w:t xml:space="preserve">    enter 2 to see all offers</w:t>
      </w:r>
    </w:p>
    <w:p w:rsidR="006B21FF" w:rsidRPr="006B21FF" w:rsidRDefault="006B21FF" w:rsidP="006B21FF">
      <w:pPr>
        <w:rPr>
          <w:sz w:val="24"/>
        </w:rPr>
      </w:pPr>
      <w:r w:rsidRPr="006B21FF">
        <w:rPr>
          <w:sz w:val="24"/>
        </w:rPr>
        <w:t xml:space="preserve">    or enter 0 to return'''))</w:t>
      </w:r>
    </w:p>
    <w:p w:rsidR="006B21FF" w:rsidRDefault="006B21FF" w:rsidP="006B21FF">
      <w:pPr>
        <w:rPr>
          <w:sz w:val="24"/>
        </w:rPr>
      </w:pPr>
      <w:r w:rsidRPr="006B21FF">
        <w:rPr>
          <w:sz w:val="24"/>
        </w:rPr>
        <w:t xml:space="preserve">            cust(b)</w:t>
      </w:r>
    </w:p>
    <w:p w:rsidR="002C244D" w:rsidRPr="006B21FF" w:rsidRDefault="006B21FF" w:rsidP="006B21FF">
      <w:pPr>
        <w:rPr>
          <w:sz w:val="24"/>
        </w:rPr>
      </w:pPr>
      <w:r w:rsidRPr="006B21FF">
        <w:rPr>
          <w:sz w:val="24"/>
        </w:rPr>
        <w:t>loop()</w:t>
      </w:r>
      <w:r w:rsidRPr="006B21FF">
        <w:rPr>
          <w:sz w:val="44"/>
          <w:szCs w:val="40"/>
        </w:rPr>
        <w:t xml:space="preserve">          </w:t>
      </w:r>
    </w:p>
    <w:p w:rsidR="002C244D" w:rsidRPr="00B23556" w:rsidRDefault="002C244D" w:rsidP="00D63500">
      <w:pPr>
        <w:rPr>
          <w:b/>
          <w:i/>
          <w:sz w:val="44"/>
          <w:szCs w:val="40"/>
          <w:u w:val="single"/>
        </w:rPr>
      </w:pPr>
    </w:p>
    <w:p w:rsidR="004022CC" w:rsidRDefault="00E27A00" w:rsidP="00BC1684">
      <w:pPr>
        <w:rPr>
          <w:b/>
          <w:i/>
          <w:sz w:val="44"/>
          <w:szCs w:val="40"/>
          <w:u w:val="single"/>
        </w:rPr>
      </w:pPr>
      <w:r w:rsidRPr="00B23556">
        <w:rPr>
          <w:b/>
          <w:i/>
          <w:sz w:val="44"/>
          <w:szCs w:val="40"/>
          <w:u w:val="single"/>
        </w:rPr>
        <w:t>Back End</w:t>
      </w:r>
    </w:p>
    <w:p w:rsidR="004022CC" w:rsidRPr="004022CC" w:rsidRDefault="004022CC" w:rsidP="004022CC">
      <w:pPr>
        <w:rPr>
          <w:sz w:val="24"/>
        </w:rPr>
      </w:pPr>
      <w:r w:rsidRPr="004022CC">
        <w:rPr>
          <w:sz w:val="24"/>
        </w:rPr>
        <w:t xml:space="preserve">import mysql.connector as myconn    </w:t>
      </w:r>
    </w:p>
    <w:p w:rsidR="004022CC" w:rsidRPr="004022CC" w:rsidRDefault="004022CC" w:rsidP="004022CC">
      <w:pPr>
        <w:rPr>
          <w:sz w:val="24"/>
        </w:rPr>
      </w:pPr>
      <w:r w:rsidRPr="004022CC">
        <w:rPr>
          <w:sz w:val="24"/>
        </w:rPr>
        <w:t>mycon=myconn.connect(host='localhost',user='root',passwd='vvvvvvvp14',database='project')</w:t>
      </w:r>
    </w:p>
    <w:p w:rsidR="004022CC" w:rsidRP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def auto_s_no():</w:t>
      </w:r>
    </w:p>
    <w:p w:rsidR="004022CC" w:rsidRPr="004022CC" w:rsidRDefault="004022CC" w:rsidP="004022CC">
      <w:pPr>
        <w:rPr>
          <w:sz w:val="24"/>
        </w:rPr>
      </w:pPr>
      <w:r w:rsidRPr="004022CC">
        <w:rPr>
          <w:sz w:val="24"/>
        </w:rPr>
        <w:t>#to auto generate s number when used</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select MAX(s_no) from products')</w:t>
      </w:r>
    </w:p>
    <w:p w:rsidR="004022CC" w:rsidRPr="004022CC" w:rsidRDefault="004022CC" w:rsidP="004022CC">
      <w:pPr>
        <w:rPr>
          <w:sz w:val="24"/>
        </w:rPr>
      </w:pPr>
      <w:r w:rsidRPr="004022CC">
        <w:rPr>
          <w:sz w:val="24"/>
        </w:rPr>
        <w:t xml:space="preserve">  data=cursor.fetchall()</w:t>
      </w:r>
    </w:p>
    <w:p w:rsidR="004022CC" w:rsidRPr="004022CC" w:rsidRDefault="004022CC" w:rsidP="004022CC">
      <w:pPr>
        <w:rPr>
          <w:sz w:val="24"/>
        </w:rPr>
      </w:pPr>
    </w:p>
    <w:p w:rsidR="004022CC" w:rsidRPr="004022CC" w:rsidRDefault="004022CC" w:rsidP="004022CC">
      <w:pPr>
        <w:rPr>
          <w:sz w:val="24"/>
        </w:rPr>
      </w:pPr>
      <w:r w:rsidRPr="004022CC">
        <w:rPr>
          <w:sz w:val="24"/>
        </w:rPr>
        <w:t xml:space="preserve">  s_no=0</w:t>
      </w:r>
    </w:p>
    <w:p w:rsidR="004022CC" w:rsidRPr="004022CC" w:rsidRDefault="004022CC" w:rsidP="004022CC">
      <w:pPr>
        <w:rPr>
          <w:sz w:val="24"/>
        </w:rPr>
      </w:pPr>
      <w:r w:rsidRPr="004022CC">
        <w:rPr>
          <w:sz w:val="24"/>
        </w:rPr>
        <w:t xml:space="preserve">  for a in data:</w:t>
      </w:r>
    </w:p>
    <w:p w:rsidR="004022CC" w:rsidRPr="004022CC" w:rsidRDefault="004022CC" w:rsidP="004022CC">
      <w:pPr>
        <w:rPr>
          <w:sz w:val="24"/>
        </w:rPr>
      </w:pPr>
      <w:r w:rsidRPr="004022CC">
        <w:rPr>
          <w:sz w:val="24"/>
        </w:rPr>
        <w:t xml:space="preserve">     s_no=a[0]+1</w:t>
      </w:r>
    </w:p>
    <w:p w:rsidR="004022CC" w:rsidRPr="004022CC" w:rsidRDefault="004022CC" w:rsidP="004022CC">
      <w:pPr>
        <w:rPr>
          <w:sz w:val="24"/>
        </w:rPr>
      </w:pPr>
    </w:p>
    <w:p w:rsidR="004022CC" w:rsidRPr="004022CC" w:rsidRDefault="004022CC" w:rsidP="004022CC">
      <w:pPr>
        <w:rPr>
          <w:sz w:val="24"/>
        </w:rPr>
      </w:pPr>
      <w:r w:rsidRPr="004022CC">
        <w:rPr>
          <w:sz w:val="24"/>
        </w:rPr>
        <w:t xml:space="preserve">  return s_no</w:t>
      </w:r>
    </w:p>
    <w:p w:rsidR="004022CC" w:rsidRPr="004022CC" w:rsidRDefault="004022CC" w:rsidP="004022CC">
      <w:pPr>
        <w:rPr>
          <w:sz w:val="24"/>
        </w:rPr>
      </w:pPr>
    </w:p>
    <w:p w:rsidR="004022CC" w:rsidRPr="004022CC" w:rsidRDefault="004022CC" w:rsidP="004022CC">
      <w:pPr>
        <w:rPr>
          <w:sz w:val="24"/>
        </w:rPr>
      </w:pPr>
      <w:r w:rsidRPr="004022CC">
        <w:rPr>
          <w:sz w:val="24"/>
        </w:rPr>
        <w:t>def auto_cust_ID():</w:t>
      </w:r>
    </w:p>
    <w:p w:rsidR="004022CC" w:rsidRPr="004022CC" w:rsidRDefault="004022CC" w:rsidP="004022CC">
      <w:pPr>
        <w:rPr>
          <w:sz w:val="24"/>
        </w:rPr>
      </w:pPr>
      <w:r w:rsidRPr="004022CC">
        <w:rPr>
          <w:sz w:val="24"/>
        </w:rPr>
        <w:t>#to auto fill the customer ID column when used</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select M</w:t>
      </w:r>
      <w:r>
        <w:rPr>
          <w:sz w:val="24"/>
        </w:rPr>
        <w:t>AX(customer_ID) from customer')</w:t>
      </w:r>
    </w:p>
    <w:p w:rsidR="004022CC" w:rsidRPr="004022CC" w:rsidRDefault="004022CC" w:rsidP="004022CC">
      <w:pPr>
        <w:rPr>
          <w:sz w:val="24"/>
        </w:rPr>
      </w:pPr>
      <w:r>
        <w:rPr>
          <w:sz w:val="24"/>
        </w:rPr>
        <w:t xml:space="preserve">  data=cursor.fetchall()</w:t>
      </w:r>
    </w:p>
    <w:p w:rsidR="004022CC" w:rsidRPr="004022CC" w:rsidRDefault="004022CC" w:rsidP="004022CC">
      <w:pPr>
        <w:rPr>
          <w:sz w:val="24"/>
        </w:rPr>
      </w:pPr>
      <w:r w:rsidRPr="004022CC">
        <w:rPr>
          <w:sz w:val="24"/>
        </w:rPr>
        <w:t xml:space="preserve">  for a in data:</w:t>
      </w:r>
    </w:p>
    <w:p w:rsidR="004022CC" w:rsidRPr="004022CC" w:rsidRDefault="004022CC" w:rsidP="004022CC">
      <w:pPr>
        <w:rPr>
          <w:sz w:val="24"/>
        </w:rPr>
      </w:pPr>
      <w:r w:rsidRPr="004022CC">
        <w:rPr>
          <w:sz w:val="24"/>
        </w:rPr>
        <w:t xml:space="preserve">     cust_ID=''</w:t>
      </w:r>
    </w:p>
    <w:p w:rsidR="004022CC" w:rsidRPr="004022CC" w:rsidRDefault="004022CC" w:rsidP="004022CC">
      <w:pPr>
        <w:rPr>
          <w:sz w:val="24"/>
        </w:rPr>
      </w:pPr>
      <w:r w:rsidRPr="004022CC">
        <w:rPr>
          <w:sz w:val="24"/>
        </w:rPr>
        <w:t xml:space="preserve">     for b in range(2,len(a[0])):</w:t>
      </w:r>
    </w:p>
    <w:p w:rsidR="004022CC" w:rsidRPr="004022CC" w:rsidRDefault="004022CC" w:rsidP="004022CC">
      <w:pPr>
        <w:rPr>
          <w:sz w:val="24"/>
        </w:rPr>
      </w:pPr>
      <w:r w:rsidRPr="004022CC">
        <w:rPr>
          <w:sz w:val="24"/>
        </w:rPr>
        <w:t xml:space="preserve">      cust_ID+=a[0][b]</w:t>
      </w:r>
    </w:p>
    <w:p w:rsidR="004022CC" w:rsidRPr="004022CC" w:rsidRDefault="004022CC" w:rsidP="004022CC">
      <w:pPr>
        <w:rPr>
          <w:sz w:val="24"/>
        </w:rPr>
      </w:pPr>
      <w:r w:rsidRPr="004022CC">
        <w:rPr>
          <w:sz w:val="24"/>
        </w:rPr>
        <w:t xml:space="preserve">     cust_ID=int(cust_ID)+1</w:t>
      </w:r>
    </w:p>
    <w:p w:rsidR="004022CC" w:rsidRPr="004022CC" w:rsidRDefault="004022CC" w:rsidP="004022CC">
      <w:pPr>
        <w:rPr>
          <w:sz w:val="24"/>
        </w:rPr>
      </w:pPr>
      <w:r w:rsidRPr="004022CC">
        <w:rPr>
          <w:sz w:val="24"/>
        </w:rPr>
        <w:t xml:space="preserve">     cust_ID=str(cust_ID)</w:t>
      </w:r>
    </w:p>
    <w:p w:rsidR="004022CC" w:rsidRPr="004022CC" w:rsidRDefault="004022CC" w:rsidP="004022CC">
      <w:pPr>
        <w:rPr>
          <w:sz w:val="24"/>
        </w:rPr>
      </w:pPr>
    </w:p>
    <w:p w:rsidR="004022CC" w:rsidRDefault="004022CC" w:rsidP="004022CC">
      <w:pPr>
        <w:rPr>
          <w:sz w:val="24"/>
        </w:rPr>
      </w:pPr>
      <w:r w:rsidRPr="004022CC">
        <w:rPr>
          <w:sz w:val="24"/>
        </w:rPr>
        <w:lastRenderedPageBreak/>
        <w:t xml:space="preserve">    </w:t>
      </w:r>
    </w:p>
    <w:p w:rsidR="004022CC" w:rsidRPr="004022CC" w:rsidRDefault="004022CC" w:rsidP="004022CC">
      <w:pPr>
        <w:rPr>
          <w:sz w:val="24"/>
        </w:rPr>
      </w:pPr>
      <w:r>
        <w:rPr>
          <w:sz w:val="24"/>
        </w:rPr>
        <w:t xml:space="preserve">    </w:t>
      </w:r>
      <w:r w:rsidRPr="004022CC">
        <w:rPr>
          <w:sz w:val="24"/>
        </w:rPr>
        <w:t xml:space="preserve"> if len(cust_ID)==1:  </w:t>
      </w:r>
    </w:p>
    <w:p w:rsidR="004022CC" w:rsidRPr="004022CC" w:rsidRDefault="004022CC" w:rsidP="004022CC">
      <w:pPr>
        <w:rPr>
          <w:sz w:val="24"/>
        </w:rPr>
      </w:pPr>
      <w:r w:rsidRPr="004022CC">
        <w:rPr>
          <w:sz w:val="24"/>
        </w:rPr>
        <w:t xml:space="preserve">      cust_ID='GE000'+cust_ID</w:t>
      </w:r>
    </w:p>
    <w:p w:rsidR="004022CC" w:rsidRPr="004022CC" w:rsidRDefault="004022CC" w:rsidP="004022CC">
      <w:pPr>
        <w:rPr>
          <w:sz w:val="24"/>
        </w:rPr>
      </w:pPr>
      <w:r w:rsidRPr="004022CC">
        <w:rPr>
          <w:sz w:val="24"/>
        </w:rPr>
        <w:t xml:space="preserve">     elif len(cust_ID)==2:</w:t>
      </w:r>
    </w:p>
    <w:p w:rsidR="004022CC" w:rsidRPr="004022CC" w:rsidRDefault="004022CC" w:rsidP="004022CC">
      <w:pPr>
        <w:rPr>
          <w:sz w:val="24"/>
        </w:rPr>
      </w:pPr>
      <w:r w:rsidRPr="004022CC">
        <w:rPr>
          <w:sz w:val="24"/>
        </w:rPr>
        <w:t xml:space="preserve">      cust_ID='GE00'+cust_ID</w:t>
      </w:r>
    </w:p>
    <w:p w:rsidR="004022CC" w:rsidRPr="004022CC" w:rsidRDefault="004022CC" w:rsidP="004022CC">
      <w:pPr>
        <w:rPr>
          <w:sz w:val="24"/>
        </w:rPr>
      </w:pPr>
      <w:r w:rsidRPr="004022CC">
        <w:rPr>
          <w:sz w:val="24"/>
        </w:rPr>
        <w:t xml:space="preserve">     elif len(cust_ID)==3:</w:t>
      </w:r>
    </w:p>
    <w:p w:rsidR="004022CC" w:rsidRPr="004022CC" w:rsidRDefault="004022CC" w:rsidP="004022CC">
      <w:pPr>
        <w:rPr>
          <w:sz w:val="24"/>
        </w:rPr>
      </w:pPr>
      <w:r w:rsidRPr="004022CC">
        <w:rPr>
          <w:sz w:val="24"/>
        </w:rPr>
        <w:t xml:space="preserve">      cust_ID='GE0'+cust_ID</w:t>
      </w:r>
    </w:p>
    <w:p w:rsidR="004022CC" w:rsidRPr="004022CC" w:rsidRDefault="004022CC" w:rsidP="004022CC">
      <w:pPr>
        <w:rPr>
          <w:sz w:val="24"/>
        </w:rPr>
      </w:pPr>
      <w:r w:rsidRPr="004022CC">
        <w:rPr>
          <w:sz w:val="24"/>
        </w:rPr>
        <w:t xml:space="preserve">     elif len(cust_ID)==4:</w:t>
      </w:r>
    </w:p>
    <w:p w:rsidR="004022CC" w:rsidRPr="004022CC" w:rsidRDefault="004022CC" w:rsidP="004022CC">
      <w:pPr>
        <w:rPr>
          <w:sz w:val="24"/>
        </w:rPr>
      </w:pPr>
      <w:r w:rsidRPr="004022CC">
        <w:rPr>
          <w:sz w:val="24"/>
        </w:rPr>
        <w:t xml:space="preserve">      cust_ID='GE'+cust_ID</w:t>
      </w:r>
    </w:p>
    <w:p w:rsidR="004022CC" w:rsidRPr="004022CC" w:rsidRDefault="004022CC" w:rsidP="004022CC">
      <w:pPr>
        <w:rPr>
          <w:sz w:val="24"/>
        </w:rPr>
      </w:pPr>
      <w:r w:rsidRPr="004022CC">
        <w:rPr>
          <w:sz w:val="24"/>
        </w:rPr>
        <w:t xml:space="preserve">     else:</w:t>
      </w:r>
    </w:p>
    <w:p w:rsidR="004022CC" w:rsidRPr="004022CC" w:rsidRDefault="004022CC" w:rsidP="004022CC">
      <w:pPr>
        <w:rPr>
          <w:sz w:val="24"/>
        </w:rPr>
      </w:pPr>
      <w:r w:rsidRPr="004022CC">
        <w:rPr>
          <w:sz w:val="24"/>
        </w:rPr>
        <w:t xml:space="preserve">      cust_ID='ERROR(customer ID too long)'</w:t>
      </w:r>
    </w:p>
    <w:p w:rsidR="004022CC" w:rsidRPr="004022CC" w:rsidRDefault="004022CC" w:rsidP="004022CC">
      <w:pPr>
        <w:rPr>
          <w:sz w:val="24"/>
        </w:rPr>
      </w:pPr>
    </w:p>
    <w:p w:rsidR="004022CC" w:rsidRPr="004022CC" w:rsidRDefault="004022CC" w:rsidP="004022CC">
      <w:pPr>
        <w:rPr>
          <w:sz w:val="24"/>
        </w:rPr>
      </w:pPr>
      <w:r w:rsidRPr="004022CC">
        <w:rPr>
          <w:sz w:val="24"/>
        </w:rPr>
        <w:t xml:space="preserve">  return cust_ID</w:t>
      </w:r>
    </w:p>
    <w:p w:rsidR="004022CC" w:rsidRPr="004022CC" w:rsidRDefault="004022CC" w:rsidP="004022CC">
      <w:pPr>
        <w:rPr>
          <w:sz w:val="24"/>
        </w:rPr>
      </w:pPr>
    </w:p>
    <w:p w:rsidR="004022CC" w:rsidRPr="004022CC" w:rsidRDefault="004022CC" w:rsidP="004022CC">
      <w:pPr>
        <w:rPr>
          <w:sz w:val="24"/>
        </w:rPr>
      </w:pPr>
      <w:r w:rsidRPr="004022CC">
        <w:rPr>
          <w:sz w:val="24"/>
        </w:rPr>
        <w:t>def auto_invoice_no():</w:t>
      </w:r>
    </w:p>
    <w:p w:rsidR="004022CC" w:rsidRPr="004022CC" w:rsidRDefault="004022CC" w:rsidP="004022CC">
      <w:pPr>
        <w:rPr>
          <w:sz w:val="24"/>
        </w:rPr>
      </w:pPr>
      <w:r w:rsidRPr="004022CC">
        <w:rPr>
          <w:sz w:val="24"/>
        </w:rPr>
        <w:t>#to auto generate invoice number when used</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select MAX(invoice_no) from invoice')</w:t>
      </w:r>
    </w:p>
    <w:p w:rsidR="004022CC" w:rsidRPr="004022CC" w:rsidRDefault="004022CC" w:rsidP="004022CC">
      <w:pPr>
        <w:rPr>
          <w:sz w:val="24"/>
        </w:rPr>
      </w:pPr>
      <w:r w:rsidRPr="004022CC">
        <w:rPr>
          <w:sz w:val="24"/>
        </w:rPr>
        <w:t xml:space="preserve">  data=cursor.fetchall()</w:t>
      </w:r>
    </w:p>
    <w:p w:rsidR="004022CC" w:rsidRPr="004022CC" w:rsidRDefault="004022CC" w:rsidP="004022CC">
      <w:pPr>
        <w:rPr>
          <w:sz w:val="24"/>
        </w:rPr>
      </w:pPr>
    </w:p>
    <w:p w:rsidR="004022CC" w:rsidRPr="004022CC" w:rsidRDefault="004022CC" w:rsidP="004022CC">
      <w:pPr>
        <w:rPr>
          <w:sz w:val="24"/>
        </w:rPr>
      </w:pPr>
      <w:r w:rsidRPr="004022CC">
        <w:rPr>
          <w:sz w:val="24"/>
        </w:rPr>
        <w:t xml:space="preserve">  for a in data:</w:t>
      </w:r>
    </w:p>
    <w:p w:rsidR="004022CC" w:rsidRPr="004022CC" w:rsidRDefault="004022CC" w:rsidP="004022CC">
      <w:pPr>
        <w:rPr>
          <w:sz w:val="24"/>
        </w:rPr>
      </w:pPr>
      <w:r w:rsidRPr="004022CC">
        <w:rPr>
          <w:sz w:val="24"/>
        </w:rPr>
        <w:t xml:space="preserve">     return (a[0]+1)</w:t>
      </w:r>
    </w:p>
    <w:p w:rsidR="004022CC" w:rsidRPr="004022CC" w:rsidRDefault="004022CC" w:rsidP="004022CC">
      <w:pPr>
        <w:rPr>
          <w:sz w:val="24"/>
        </w:rPr>
      </w:pPr>
    </w:p>
    <w:p w:rsidR="004022CC" w:rsidRPr="004022CC" w:rsidRDefault="004022CC" w:rsidP="004022CC">
      <w:pPr>
        <w:rPr>
          <w:sz w:val="24"/>
        </w:rPr>
      </w:pPr>
      <w:r w:rsidRPr="004022CC">
        <w:rPr>
          <w:sz w:val="24"/>
        </w:rPr>
        <w:t>def auto_bill_amt(a,b,c):</w:t>
      </w:r>
    </w:p>
    <w:p w:rsidR="004022CC" w:rsidRPr="004022CC" w:rsidRDefault="004022CC" w:rsidP="004022CC">
      <w:pPr>
        <w:rPr>
          <w:sz w:val="24"/>
        </w:rPr>
      </w:pPr>
      <w:r w:rsidRPr="004022CC">
        <w:rPr>
          <w:sz w:val="24"/>
        </w:rPr>
        <w:t xml:space="preserve">#to automatically fill the bill amount when used </w:t>
      </w:r>
    </w:p>
    <w:p w:rsidR="004022CC" w:rsidRPr="004022CC" w:rsidRDefault="004022CC" w:rsidP="004022CC">
      <w:pPr>
        <w:rPr>
          <w:sz w:val="24"/>
        </w:rPr>
      </w:pPr>
      <w:r>
        <w:rPr>
          <w:sz w:val="24"/>
        </w:rPr>
        <w:t xml:space="preserve">  amt=0</w:t>
      </w:r>
    </w:p>
    <w:p w:rsidR="004022CC" w:rsidRPr="004022CC" w:rsidRDefault="004022CC" w:rsidP="004022CC">
      <w:pPr>
        <w:rPr>
          <w:sz w:val="24"/>
        </w:rPr>
      </w:pPr>
      <w:r>
        <w:rPr>
          <w:sz w:val="24"/>
        </w:rPr>
        <w:t xml:space="preserve">  for q in [a,b,c]:</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price=('select price from products where model_no IN (%s)')</w:t>
      </w:r>
    </w:p>
    <w:p w:rsidR="004022CC" w:rsidRPr="004022CC" w:rsidRDefault="004022CC" w:rsidP="004022CC">
      <w:pPr>
        <w:rPr>
          <w:sz w:val="24"/>
        </w:rPr>
      </w:pPr>
      <w:r w:rsidRPr="004022CC">
        <w:rPr>
          <w:sz w:val="24"/>
        </w:rPr>
        <w:t xml:space="preserve">    data_price=(q,)</w:t>
      </w:r>
    </w:p>
    <w:p w:rsidR="004022CC" w:rsidRDefault="004022CC" w:rsidP="004022CC">
      <w:pPr>
        <w:rPr>
          <w:sz w:val="24"/>
        </w:rPr>
      </w:pPr>
      <w:r w:rsidRPr="004022CC">
        <w:rPr>
          <w:sz w:val="24"/>
        </w:rPr>
        <w:t xml:space="preserve">   </w:t>
      </w:r>
    </w:p>
    <w:p w:rsidR="004022CC" w:rsidRDefault="004022CC" w:rsidP="004022CC">
      <w:pPr>
        <w:rPr>
          <w:sz w:val="24"/>
        </w:rPr>
      </w:pPr>
    </w:p>
    <w:p w:rsidR="004022CC" w:rsidRPr="004022CC" w:rsidRDefault="004022CC" w:rsidP="004022CC">
      <w:pPr>
        <w:rPr>
          <w:sz w:val="24"/>
        </w:rPr>
      </w:pPr>
      <w:r>
        <w:rPr>
          <w:sz w:val="24"/>
        </w:rPr>
        <w:t xml:space="preserve">    </w:t>
      </w:r>
      <w:r w:rsidRPr="004022CC">
        <w:rPr>
          <w:sz w:val="24"/>
        </w:rPr>
        <w:t xml:space="preserve"> cursor.execute(price,data_price)</w:t>
      </w:r>
    </w:p>
    <w:p w:rsidR="004022CC" w:rsidRPr="004022CC" w:rsidRDefault="004022CC" w:rsidP="004022CC">
      <w:pPr>
        <w:rPr>
          <w:sz w:val="24"/>
        </w:rPr>
      </w:pPr>
      <w:r w:rsidRPr="004022CC">
        <w:rPr>
          <w:sz w:val="24"/>
        </w:rPr>
        <w:t xml:space="preserve">    data=cursor.fetchall()</w:t>
      </w:r>
    </w:p>
    <w:p w:rsidR="004022CC" w:rsidRPr="004022CC" w:rsidRDefault="004022CC" w:rsidP="004022CC">
      <w:pPr>
        <w:rPr>
          <w:sz w:val="24"/>
        </w:rPr>
      </w:pPr>
      <w:r w:rsidRPr="004022CC">
        <w:rPr>
          <w:sz w:val="24"/>
        </w:rPr>
        <w:t xml:space="preserve">    amt+=data[0][0]</w:t>
      </w:r>
    </w:p>
    <w:p w:rsidR="004022CC" w:rsidRPr="004022CC" w:rsidRDefault="004022CC" w:rsidP="004022CC">
      <w:pPr>
        <w:rPr>
          <w:sz w:val="24"/>
        </w:rPr>
      </w:pPr>
    </w:p>
    <w:p w:rsidR="004022CC" w:rsidRPr="004022CC" w:rsidRDefault="004022CC" w:rsidP="004022CC">
      <w:pPr>
        <w:rPr>
          <w:sz w:val="24"/>
        </w:rPr>
      </w:pPr>
      <w:r w:rsidRPr="004022CC">
        <w:rPr>
          <w:sz w:val="24"/>
        </w:rPr>
        <w:t xml:space="preserve">  return amt</w:t>
      </w:r>
    </w:p>
    <w:p w:rsidR="004022CC" w:rsidRPr="004022CC" w:rsidRDefault="004022CC" w:rsidP="004022CC">
      <w:pPr>
        <w:rPr>
          <w:sz w:val="24"/>
        </w:rPr>
      </w:pPr>
    </w:p>
    <w:p w:rsidR="004022CC" w:rsidRPr="004022CC" w:rsidRDefault="004022CC" w:rsidP="004022CC">
      <w:pPr>
        <w:rPr>
          <w:sz w:val="24"/>
        </w:rPr>
      </w:pPr>
      <w:r w:rsidRPr="004022CC">
        <w:rPr>
          <w:sz w:val="24"/>
        </w:rPr>
        <w:t>def update_tables():</w:t>
      </w:r>
    </w:p>
    <w:p w:rsidR="004022CC" w:rsidRPr="004022CC" w:rsidRDefault="004022CC" w:rsidP="004022CC">
      <w:pPr>
        <w:rPr>
          <w:sz w:val="24"/>
        </w:rPr>
      </w:pP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print('''\n******************Update********************</w:t>
      </w:r>
    </w:p>
    <w:p w:rsidR="004022CC" w:rsidRPr="004022CC" w:rsidRDefault="004022CC" w:rsidP="004022CC">
      <w:pPr>
        <w:rPr>
          <w:sz w:val="24"/>
        </w:rPr>
      </w:pPr>
      <w:r w:rsidRPr="004022CC">
        <w:rPr>
          <w:sz w:val="24"/>
        </w:rPr>
        <w:t>Currently entered data in tables of database''')</w:t>
      </w:r>
    </w:p>
    <w:p w:rsidR="004022CC" w:rsidRPr="004022CC" w:rsidRDefault="004022CC" w:rsidP="004022CC">
      <w:pPr>
        <w:rPr>
          <w:sz w:val="24"/>
        </w:rPr>
      </w:pPr>
      <w:r w:rsidRPr="004022CC">
        <w:rPr>
          <w:sz w:val="24"/>
        </w:rPr>
        <w:t xml:space="preserve">     table=int(input('''enter 1 for products</w:t>
      </w:r>
    </w:p>
    <w:p w:rsidR="004022CC" w:rsidRPr="004022CC" w:rsidRDefault="004022CC" w:rsidP="004022CC">
      <w:pPr>
        <w:rPr>
          <w:sz w:val="24"/>
        </w:rPr>
      </w:pPr>
      <w:r w:rsidRPr="004022CC">
        <w:rPr>
          <w:sz w:val="24"/>
        </w:rPr>
        <w:t>enter 2 for customer</w:t>
      </w:r>
    </w:p>
    <w:p w:rsidR="004022CC" w:rsidRPr="004022CC" w:rsidRDefault="004022CC" w:rsidP="004022CC">
      <w:pPr>
        <w:rPr>
          <w:sz w:val="24"/>
        </w:rPr>
      </w:pPr>
      <w:r w:rsidRPr="004022CC">
        <w:rPr>
          <w:sz w:val="24"/>
        </w:rPr>
        <w:t>enter 3 for invoice</w:t>
      </w:r>
    </w:p>
    <w:p w:rsidR="004022CC" w:rsidRPr="004022CC" w:rsidRDefault="004022CC" w:rsidP="004022CC">
      <w:pPr>
        <w:rPr>
          <w:sz w:val="24"/>
        </w:rPr>
      </w:pPr>
      <w:r w:rsidRPr="004022CC">
        <w:rPr>
          <w:sz w:val="24"/>
        </w:rPr>
        <w:t>enter 4 for offers    \t:'''))</w:t>
      </w:r>
    </w:p>
    <w:p w:rsidR="004022CC" w:rsidRPr="004022CC" w:rsidRDefault="004022CC" w:rsidP="004022CC">
      <w:pPr>
        <w:rPr>
          <w:sz w:val="24"/>
        </w:rPr>
      </w:pPr>
      <w:r w:rsidRPr="004022CC">
        <w:rPr>
          <w:sz w:val="24"/>
        </w:rPr>
        <w:t xml:space="preserve">     if table==1:</w:t>
      </w:r>
    </w:p>
    <w:p w:rsidR="004022CC" w:rsidRPr="004022CC" w:rsidRDefault="004022CC" w:rsidP="004022CC">
      <w:pPr>
        <w:rPr>
          <w:sz w:val="24"/>
        </w:rPr>
      </w:pPr>
      <w:r w:rsidRPr="004022CC">
        <w:rPr>
          <w:sz w:val="24"/>
        </w:rPr>
        <w:t xml:space="preserve">          print('''\nIn PRODUCTS you can only update the following column(s)</w:t>
      </w:r>
    </w:p>
    <w:p w:rsidR="004022CC" w:rsidRPr="004022CC" w:rsidRDefault="004022CC" w:rsidP="004022CC">
      <w:pPr>
        <w:rPr>
          <w:sz w:val="24"/>
        </w:rPr>
      </w:pPr>
      <w:r w:rsidRPr="004022CC">
        <w:rPr>
          <w:sz w:val="24"/>
        </w:rPr>
        <w:t>************************price**************************''')</w:t>
      </w:r>
    </w:p>
    <w:p w:rsidR="004022CC" w:rsidRPr="004022CC" w:rsidRDefault="004022CC" w:rsidP="004022CC">
      <w:pPr>
        <w:rPr>
          <w:sz w:val="24"/>
        </w:rPr>
      </w:pPr>
      <w:r w:rsidRPr="004022CC">
        <w:rPr>
          <w:sz w:val="24"/>
        </w:rPr>
        <w:t xml:space="preserve">          a=int(input('''\nDo you want to a specific row or whole column(s) to be updated</w:t>
      </w:r>
    </w:p>
    <w:p w:rsidR="004022CC" w:rsidRPr="004022CC" w:rsidRDefault="004022CC" w:rsidP="004022CC">
      <w:pPr>
        <w:rPr>
          <w:sz w:val="24"/>
        </w:rPr>
      </w:pPr>
      <w:r w:rsidRPr="004022CC">
        <w:rPr>
          <w:sz w:val="24"/>
        </w:rPr>
        <w:t>enter 1 for row</w:t>
      </w:r>
    </w:p>
    <w:p w:rsidR="004022CC" w:rsidRPr="004022CC" w:rsidRDefault="004022CC" w:rsidP="004022CC">
      <w:pPr>
        <w:rPr>
          <w:sz w:val="24"/>
        </w:rPr>
      </w:pPr>
      <w:r w:rsidRPr="004022CC">
        <w:rPr>
          <w:sz w:val="24"/>
        </w:rPr>
        <w:t>enter 0 for whole column(s)\t :'''))</w:t>
      </w:r>
    </w:p>
    <w:p w:rsidR="004022CC" w:rsidRPr="004022CC" w:rsidRDefault="004022CC" w:rsidP="004022CC">
      <w:pPr>
        <w:rPr>
          <w:sz w:val="24"/>
        </w:rPr>
      </w:pPr>
      <w:r w:rsidRPr="004022CC">
        <w:rPr>
          <w:sz w:val="24"/>
        </w:rPr>
        <w:t xml:space="preserve">          if a==1:</w:t>
      </w:r>
    </w:p>
    <w:p w:rsidR="004022CC" w:rsidRPr="004022CC" w:rsidRDefault="004022CC" w:rsidP="004022CC">
      <w:pPr>
        <w:rPr>
          <w:sz w:val="24"/>
        </w:rPr>
      </w:pPr>
      <w:r w:rsidRPr="004022CC">
        <w:rPr>
          <w:sz w:val="24"/>
        </w:rPr>
        <w:t xml:space="preserve">              update_products=('UPDATE PRODUCTS SET price=%s WHERE model_no=%s')</w:t>
      </w:r>
    </w:p>
    <w:p w:rsidR="004022CC" w:rsidRPr="004022CC" w:rsidRDefault="004022CC" w:rsidP="004022CC">
      <w:pPr>
        <w:rPr>
          <w:sz w:val="24"/>
        </w:rPr>
      </w:pPr>
      <w:r w:rsidRPr="004022CC">
        <w:rPr>
          <w:sz w:val="24"/>
        </w:rPr>
        <w:t xml:space="preserve">              model_no=input('\nenter the model no. of the product\t:') </w:t>
      </w:r>
    </w:p>
    <w:p w:rsidR="004022CC" w:rsidRPr="004022CC" w:rsidRDefault="004022CC" w:rsidP="004022CC">
      <w:pPr>
        <w:rPr>
          <w:sz w:val="24"/>
        </w:rPr>
      </w:pPr>
      <w:r w:rsidRPr="004022CC">
        <w:rPr>
          <w:sz w:val="24"/>
        </w:rPr>
        <w:t xml:space="preserve">              new_price=int(input('enter new price\t     :'))</w:t>
      </w:r>
    </w:p>
    <w:p w:rsidR="004022CC" w:rsidRPr="004022CC" w:rsidRDefault="004022CC" w:rsidP="004022CC">
      <w:pPr>
        <w:rPr>
          <w:sz w:val="24"/>
        </w:rPr>
      </w:pPr>
      <w:r w:rsidRPr="004022CC">
        <w:rPr>
          <w:sz w:val="24"/>
        </w:rPr>
        <w:t xml:space="preserve">              data_products=(new_price,model_no)</w:t>
      </w:r>
    </w:p>
    <w:p w:rsidR="004022CC" w:rsidRPr="004022CC" w:rsidRDefault="004022CC" w:rsidP="004022CC">
      <w:pPr>
        <w:rPr>
          <w:sz w:val="24"/>
        </w:rPr>
      </w:pPr>
      <w:r w:rsidRPr="004022CC">
        <w:rPr>
          <w:sz w:val="24"/>
        </w:rPr>
        <w:t xml:space="preserve">              cursor.execute(update_products,data_products)</w:t>
      </w:r>
    </w:p>
    <w:p w:rsidR="004022CC" w:rsidRDefault="004022CC" w:rsidP="004022CC">
      <w:pPr>
        <w:rPr>
          <w:sz w:val="24"/>
        </w:rPr>
      </w:pPr>
      <w:r w:rsidRPr="004022CC">
        <w:rPr>
          <w:sz w:val="24"/>
        </w:rPr>
        <w:t xml:space="preserve">              mycon.commit()</w:t>
      </w:r>
    </w:p>
    <w:p w:rsidR="004022CC" w:rsidRDefault="004022CC" w:rsidP="004022CC">
      <w:pPr>
        <w:rPr>
          <w:sz w:val="24"/>
        </w:rPr>
      </w:pPr>
    </w:p>
    <w:p w:rsid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 xml:space="preserve">          elif a!=1:</w:t>
      </w:r>
    </w:p>
    <w:p w:rsidR="004022CC" w:rsidRPr="004022CC" w:rsidRDefault="004022CC" w:rsidP="004022CC">
      <w:pPr>
        <w:rPr>
          <w:sz w:val="24"/>
        </w:rPr>
      </w:pPr>
      <w:r w:rsidRPr="004022CC">
        <w:rPr>
          <w:sz w:val="24"/>
        </w:rPr>
        <w:t xml:space="preserve">              update_products=("UPDATE PRODUCTS SET price=%s * price")</w:t>
      </w:r>
    </w:p>
    <w:p w:rsidR="004022CC" w:rsidRPr="004022CC" w:rsidRDefault="004022CC" w:rsidP="004022CC">
      <w:pPr>
        <w:rPr>
          <w:sz w:val="24"/>
        </w:rPr>
      </w:pPr>
      <w:r w:rsidRPr="004022CC">
        <w:rPr>
          <w:sz w:val="24"/>
        </w:rPr>
        <w:t xml:space="preserve">              new_price_percent=input('\nenter new price increase inpercent:')</w:t>
      </w:r>
    </w:p>
    <w:p w:rsidR="004022CC" w:rsidRPr="004022CC" w:rsidRDefault="004022CC" w:rsidP="004022CC">
      <w:pPr>
        <w:rPr>
          <w:sz w:val="24"/>
        </w:rPr>
      </w:pPr>
      <w:r w:rsidRPr="004022CC">
        <w:rPr>
          <w:sz w:val="24"/>
        </w:rPr>
        <w:t xml:space="preserve">              new_price_percent=int(new_price_percent)</w:t>
      </w:r>
    </w:p>
    <w:p w:rsidR="004022CC" w:rsidRPr="004022CC" w:rsidRDefault="004022CC" w:rsidP="004022CC">
      <w:pPr>
        <w:rPr>
          <w:sz w:val="24"/>
        </w:rPr>
      </w:pPr>
      <w:r w:rsidRPr="004022CC">
        <w:rPr>
          <w:sz w:val="24"/>
        </w:rPr>
        <w:t xml:space="preserve">              new_price_percent=(new_price_percent+100)/100</w:t>
      </w:r>
    </w:p>
    <w:p w:rsidR="004022CC" w:rsidRPr="004022CC" w:rsidRDefault="004022CC" w:rsidP="004022CC">
      <w:pPr>
        <w:rPr>
          <w:sz w:val="24"/>
        </w:rPr>
      </w:pPr>
      <w:r w:rsidRPr="004022CC">
        <w:rPr>
          <w:sz w:val="24"/>
        </w:rPr>
        <w:t xml:space="preserve">              new_price_percent=str(new_price_percent)</w:t>
      </w:r>
    </w:p>
    <w:p w:rsidR="004022CC" w:rsidRPr="004022CC" w:rsidRDefault="004022CC" w:rsidP="004022CC">
      <w:pPr>
        <w:rPr>
          <w:sz w:val="24"/>
        </w:rPr>
      </w:pPr>
      <w:r w:rsidRPr="004022CC">
        <w:rPr>
          <w:sz w:val="24"/>
        </w:rPr>
        <w:t xml:space="preserve">              print(new_price_percent,type(new_price_percent))</w:t>
      </w:r>
    </w:p>
    <w:p w:rsidR="004022CC" w:rsidRPr="004022CC" w:rsidRDefault="004022CC" w:rsidP="004022CC">
      <w:pPr>
        <w:rPr>
          <w:sz w:val="24"/>
        </w:rPr>
      </w:pPr>
      <w:r w:rsidRPr="004022CC">
        <w:rPr>
          <w:sz w:val="24"/>
        </w:rPr>
        <w:t xml:space="preserve">              update_products=('update PRODUCTS SET price='+new_price_percent+'*price')</w:t>
      </w:r>
    </w:p>
    <w:p w:rsidR="004022CC" w:rsidRPr="004022CC" w:rsidRDefault="004022CC" w:rsidP="004022CC">
      <w:pPr>
        <w:rPr>
          <w:sz w:val="24"/>
        </w:rPr>
      </w:pPr>
    </w:p>
    <w:p w:rsidR="004022CC" w:rsidRPr="004022CC" w:rsidRDefault="004022CC" w:rsidP="004022CC">
      <w:pPr>
        <w:rPr>
          <w:sz w:val="24"/>
        </w:rPr>
      </w:pPr>
      <w:r w:rsidRPr="004022CC">
        <w:rPr>
          <w:sz w:val="24"/>
        </w:rPr>
        <w:t xml:space="preserve">              cursor.execute(update_products,new_price_percent)</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elif table==2:</w:t>
      </w:r>
    </w:p>
    <w:p w:rsidR="004022CC" w:rsidRPr="004022CC" w:rsidRDefault="004022CC" w:rsidP="004022CC">
      <w:pPr>
        <w:rPr>
          <w:sz w:val="24"/>
        </w:rPr>
      </w:pPr>
      <w:r w:rsidRPr="004022CC">
        <w:rPr>
          <w:sz w:val="24"/>
        </w:rPr>
        <w:t xml:space="preserve">          print('''\nIn CUSTOMER you can only update the following column(s)</w:t>
      </w:r>
    </w:p>
    <w:p w:rsidR="004022CC" w:rsidRPr="004022CC" w:rsidRDefault="004022CC" w:rsidP="004022CC">
      <w:pPr>
        <w:rPr>
          <w:sz w:val="24"/>
        </w:rPr>
      </w:pPr>
      <w:r w:rsidRPr="004022CC">
        <w:rPr>
          <w:sz w:val="24"/>
        </w:rPr>
        <w:t>*******************name,mobile number******************</w:t>
      </w:r>
    </w:p>
    <w:p w:rsidR="004022CC" w:rsidRPr="004022CC" w:rsidRDefault="004022CC" w:rsidP="004022CC">
      <w:pPr>
        <w:rPr>
          <w:sz w:val="24"/>
        </w:rPr>
      </w:pPr>
      <w:r w:rsidRPr="004022CC">
        <w:rPr>
          <w:sz w:val="24"/>
        </w:rPr>
        <w:t>And the update can only be made to a row at once''')</w:t>
      </w:r>
    </w:p>
    <w:p w:rsidR="004022CC" w:rsidRPr="004022CC" w:rsidRDefault="004022CC" w:rsidP="004022CC">
      <w:pPr>
        <w:rPr>
          <w:sz w:val="24"/>
        </w:rPr>
      </w:pPr>
      <w:r w:rsidRPr="004022CC">
        <w:rPr>
          <w:sz w:val="24"/>
        </w:rPr>
        <w:t xml:space="preserve">          a=int(input('''\nDo you want to update both or one of those column(s)</w:t>
      </w:r>
    </w:p>
    <w:p w:rsidR="004022CC" w:rsidRPr="004022CC" w:rsidRDefault="004022CC" w:rsidP="004022CC">
      <w:pPr>
        <w:rPr>
          <w:sz w:val="24"/>
        </w:rPr>
      </w:pPr>
      <w:r w:rsidRPr="004022CC">
        <w:rPr>
          <w:sz w:val="24"/>
        </w:rPr>
        <w:t>enter 1 for name only</w:t>
      </w:r>
    </w:p>
    <w:p w:rsidR="004022CC" w:rsidRPr="004022CC" w:rsidRDefault="004022CC" w:rsidP="004022CC">
      <w:pPr>
        <w:rPr>
          <w:sz w:val="24"/>
        </w:rPr>
      </w:pPr>
      <w:r w:rsidRPr="004022CC">
        <w:rPr>
          <w:sz w:val="24"/>
        </w:rPr>
        <w:t>enter 2 for mobile number only</w:t>
      </w:r>
    </w:p>
    <w:p w:rsidR="004022CC" w:rsidRPr="004022CC" w:rsidRDefault="004022CC" w:rsidP="004022CC">
      <w:pPr>
        <w:rPr>
          <w:sz w:val="24"/>
        </w:rPr>
      </w:pPr>
      <w:r w:rsidRPr="004022CC">
        <w:rPr>
          <w:sz w:val="24"/>
        </w:rPr>
        <w:t>enter 0 for both\t:'''))</w:t>
      </w:r>
    </w:p>
    <w:p w:rsidR="004022CC" w:rsidRPr="004022CC" w:rsidRDefault="004022CC" w:rsidP="004022CC">
      <w:pPr>
        <w:rPr>
          <w:sz w:val="24"/>
        </w:rPr>
      </w:pPr>
      <w:r w:rsidRPr="004022CC">
        <w:rPr>
          <w:sz w:val="24"/>
        </w:rPr>
        <w:t xml:space="preserve">          if a==1:</w:t>
      </w:r>
    </w:p>
    <w:p w:rsidR="004022CC" w:rsidRPr="004022CC" w:rsidRDefault="004022CC" w:rsidP="004022CC">
      <w:pPr>
        <w:rPr>
          <w:sz w:val="24"/>
        </w:rPr>
      </w:pPr>
      <w:r w:rsidRPr="004022CC">
        <w:rPr>
          <w:sz w:val="24"/>
        </w:rPr>
        <w:t xml:space="preserve">              update_customer=('UPDATE CUSTOMER SET name=%s WHERE customer_ID=%s')</w:t>
      </w:r>
    </w:p>
    <w:p w:rsidR="004022CC" w:rsidRPr="004022CC" w:rsidRDefault="004022CC" w:rsidP="004022CC">
      <w:pPr>
        <w:rPr>
          <w:sz w:val="24"/>
        </w:rPr>
      </w:pPr>
      <w:r w:rsidRPr="004022CC">
        <w:rPr>
          <w:sz w:val="24"/>
        </w:rPr>
        <w:t xml:space="preserve">              customer_ID=input('\nenter the customer_ID\t:') </w:t>
      </w:r>
    </w:p>
    <w:p w:rsidR="004022CC" w:rsidRPr="004022CC" w:rsidRDefault="004022CC" w:rsidP="004022CC">
      <w:pPr>
        <w:rPr>
          <w:sz w:val="24"/>
        </w:rPr>
      </w:pPr>
      <w:r w:rsidRPr="004022CC">
        <w:rPr>
          <w:sz w:val="24"/>
        </w:rPr>
        <w:t xml:space="preserve">              new_name=input('enter new name\t:')</w:t>
      </w:r>
    </w:p>
    <w:p w:rsidR="004022CC" w:rsidRPr="004022CC" w:rsidRDefault="004022CC" w:rsidP="004022CC">
      <w:pPr>
        <w:rPr>
          <w:sz w:val="24"/>
        </w:rPr>
      </w:pPr>
      <w:r w:rsidRPr="004022CC">
        <w:rPr>
          <w:sz w:val="24"/>
        </w:rPr>
        <w:t xml:space="preserve">              data_customer=(new_name,customer_ID)</w:t>
      </w:r>
    </w:p>
    <w:p w:rsidR="004022CC" w:rsidRPr="004022CC" w:rsidRDefault="004022CC" w:rsidP="004022CC">
      <w:pPr>
        <w:rPr>
          <w:sz w:val="24"/>
        </w:rPr>
      </w:pPr>
      <w:r w:rsidRPr="004022CC">
        <w:rPr>
          <w:sz w:val="24"/>
        </w:rPr>
        <w:t xml:space="preserve">              cursor.execute(update_customer,data_customer)</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r w:rsidRPr="004022CC">
        <w:rPr>
          <w:sz w:val="24"/>
        </w:rPr>
        <w:t xml:space="preserve">          elif a==2:</w:t>
      </w:r>
    </w:p>
    <w:p w:rsidR="004022CC" w:rsidRDefault="004022CC" w:rsidP="004022CC">
      <w:pPr>
        <w:rPr>
          <w:sz w:val="24"/>
        </w:rPr>
      </w:pPr>
      <w:r w:rsidRPr="004022CC">
        <w:rPr>
          <w:sz w:val="24"/>
        </w:rPr>
        <w:t xml:space="preserve">              update_product=('UPDATE CUSTOMER SET mobile_num=%s WHERE customer_ID=%s')</w:t>
      </w:r>
    </w:p>
    <w:p w:rsid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 xml:space="preserve">              customer_ID=input('\nenter the customer_ID\t:') </w:t>
      </w:r>
    </w:p>
    <w:p w:rsidR="004022CC" w:rsidRPr="004022CC" w:rsidRDefault="004022CC" w:rsidP="004022CC">
      <w:pPr>
        <w:rPr>
          <w:sz w:val="24"/>
        </w:rPr>
      </w:pPr>
      <w:r w:rsidRPr="004022CC">
        <w:rPr>
          <w:sz w:val="24"/>
        </w:rPr>
        <w:t xml:space="preserve">              new_mobile_num=int(input('enter new mobile no\t:'))</w:t>
      </w:r>
    </w:p>
    <w:p w:rsidR="004022CC" w:rsidRPr="004022CC" w:rsidRDefault="004022CC" w:rsidP="004022CC">
      <w:pPr>
        <w:rPr>
          <w:sz w:val="24"/>
        </w:rPr>
      </w:pPr>
      <w:r w:rsidRPr="004022CC">
        <w:rPr>
          <w:sz w:val="24"/>
        </w:rPr>
        <w:t xml:space="preserve">              data_customer=(new_mobile_num,customer_ID)</w:t>
      </w:r>
    </w:p>
    <w:p w:rsidR="004022CC" w:rsidRPr="004022CC" w:rsidRDefault="004022CC" w:rsidP="004022CC">
      <w:pPr>
        <w:rPr>
          <w:sz w:val="24"/>
        </w:rPr>
      </w:pPr>
      <w:r w:rsidRPr="004022CC">
        <w:rPr>
          <w:sz w:val="24"/>
        </w:rPr>
        <w:t xml:space="preserve">              cursor.execute(update_customer,data_customer)</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r w:rsidRPr="004022CC">
        <w:rPr>
          <w:sz w:val="24"/>
        </w:rPr>
        <w:t xml:space="preserve">          elif a==0:</w:t>
      </w:r>
    </w:p>
    <w:p w:rsidR="004022CC" w:rsidRPr="004022CC" w:rsidRDefault="004022CC" w:rsidP="004022CC">
      <w:pPr>
        <w:rPr>
          <w:sz w:val="24"/>
        </w:rPr>
      </w:pPr>
      <w:r w:rsidRPr="004022CC">
        <w:rPr>
          <w:sz w:val="24"/>
        </w:rPr>
        <w:t xml:space="preserve">              update_product=('UPDATE CUSTOMER SET name=%s,mobile_num=%s WHERE customer_ID=%s')</w:t>
      </w:r>
    </w:p>
    <w:p w:rsidR="004022CC" w:rsidRPr="004022CC" w:rsidRDefault="004022CC" w:rsidP="004022CC">
      <w:pPr>
        <w:rPr>
          <w:sz w:val="24"/>
        </w:rPr>
      </w:pPr>
      <w:r w:rsidRPr="004022CC">
        <w:rPr>
          <w:sz w:val="24"/>
        </w:rPr>
        <w:t xml:space="preserve">              customer_ID=input('\nenter the customer_ID\t:') </w:t>
      </w:r>
    </w:p>
    <w:p w:rsidR="004022CC" w:rsidRPr="004022CC" w:rsidRDefault="004022CC" w:rsidP="004022CC">
      <w:pPr>
        <w:rPr>
          <w:sz w:val="24"/>
        </w:rPr>
      </w:pPr>
      <w:r w:rsidRPr="004022CC">
        <w:rPr>
          <w:sz w:val="24"/>
        </w:rPr>
        <w:t xml:space="preserve">              new_name=input('enter new name\t:')</w:t>
      </w:r>
    </w:p>
    <w:p w:rsidR="004022CC" w:rsidRPr="004022CC" w:rsidRDefault="004022CC" w:rsidP="004022CC">
      <w:pPr>
        <w:rPr>
          <w:sz w:val="24"/>
        </w:rPr>
      </w:pPr>
      <w:r w:rsidRPr="004022CC">
        <w:rPr>
          <w:sz w:val="24"/>
        </w:rPr>
        <w:t xml:space="preserve">              new_mobile_num=int(input('enter new mobile no\t:'))</w:t>
      </w:r>
    </w:p>
    <w:p w:rsidR="004022CC" w:rsidRPr="004022CC" w:rsidRDefault="004022CC" w:rsidP="004022CC">
      <w:pPr>
        <w:rPr>
          <w:sz w:val="24"/>
        </w:rPr>
      </w:pPr>
      <w:r w:rsidRPr="004022CC">
        <w:rPr>
          <w:sz w:val="24"/>
        </w:rPr>
        <w:t xml:space="preserve">              data_customer=(new_name,new_mobile_num,customer_ID)</w:t>
      </w:r>
    </w:p>
    <w:p w:rsidR="004022CC" w:rsidRPr="004022CC" w:rsidRDefault="004022CC" w:rsidP="004022CC">
      <w:pPr>
        <w:rPr>
          <w:sz w:val="24"/>
        </w:rPr>
      </w:pPr>
      <w:r w:rsidRPr="004022CC">
        <w:rPr>
          <w:sz w:val="24"/>
        </w:rPr>
        <w:t xml:space="preserve">              cursor.execute(update_customer,data_customer)</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elif table==3:</w:t>
      </w:r>
    </w:p>
    <w:p w:rsidR="004022CC" w:rsidRPr="004022CC" w:rsidRDefault="004022CC" w:rsidP="004022CC">
      <w:pPr>
        <w:rPr>
          <w:sz w:val="24"/>
        </w:rPr>
      </w:pPr>
      <w:r w:rsidRPr="004022CC">
        <w:rPr>
          <w:sz w:val="24"/>
        </w:rPr>
        <w:t xml:space="preserve">         print('''\nIn INVOICE you can only update the following column(s)</w:t>
      </w:r>
    </w:p>
    <w:p w:rsidR="004022CC" w:rsidRPr="004022CC" w:rsidRDefault="004022CC" w:rsidP="004022CC">
      <w:pPr>
        <w:rPr>
          <w:sz w:val="24"/>
        </w:rPr>
      </w:pPr>
      <w:r w:rsidRPr="004022CC">
        <w:rPr>
          <w:sz w:val="24"/>
        </w:rPr>
        <w:t>**************************DOP*************************</w:t>
      </w:r>
    </w:p>
    <w:p w:rsidR="004022CC" w:rsidRPr="004022CC" w:rsidRDefault="004022CC" w:rsidP="004022CC">
      <w:pPr>
        <w:rPr>
          <w:sz w:val="24"/>
        </w:rPr>
      </w:pPr>
      <w:r w:rsidRPr="004022CC">
        <w:rPr>
          <w:sz w:val="24"/>
        </w:rPr>
        <w:t>And the update can only be made to a row at once''')</w:t>
      </w:r>
    </w:p>
    <w:p w:rsidR="004022CC" w:rsidRPr="004022CC" w:rsidRDefault="004022CC" w:rsidP="004022CC">
      <w:pPr>
        <w:rPr>
          <w:sz w:val="24"/>
        </w:rPr>
      </w:pPr>
      <w:r w:rsidRPr="004022CC">
        <w:rPr>
          <w:sz w:val="24"/>
        </w:rPr>
        <w:t xml:space="preserve">         update_invoice=('UPDATE INVOICE SET DOP=%s WHERE invoice_no=%s')</w:t>
      </w:r>
    </w:p>
    <w:p w:rsidR="004022CC" w:rsidRPr="004022CC" w:rsidRDefault="004022CC" w:rsidP="004022CC">
      <w:pPr>
        <w:rPr>
          <w:sz w:val="24"/>
        </w:rPr>
      </w:pPr>
      <w:r w:rsidRPr="004022CC">
        <w:rPr>
          <w:sz w:val="24"/>
        </w:rPr>
        <w:t xml:space="preserve">         invoice_no=input('\nenter the invoice_no\t:') </w:t>
      </w:r>
    </w:p>
    <w:p w:rsidR="004022CC" w:rsidRPr="004022CC" w:rsidRDefault="004022CC" w:rsidP="004022CC">
      <w:pPr>
        <w:rPr>
          <w:sz w:val="24"/>
        </w:rPr>
      </w:pPr>
      <w:r w:rsidRPr="004022CC">
        <w:rPr>
          <w:sz w:val="24"/>
        </w:rPr>
        <w:t xml:space="preserve">         new_DOP=input('enter new DOP\t:')</w:t>
      </w:r>
    </w:p>
    <w:p w:rsidR="004022CC" w:rsidRPr="004022CC" w:rsidRDefault="004022CC" w:rsidP="004022CC">
      <w:pPr>
        <w:rPr>
          <w:sz w:val="24"/>
        </w:rPr>
      </w:pPr>
      <w:r w:rsidRPr="004022CC">
        <w:rPr>
          <w:sz w:val="24"/>
        </w:rPr>
        <w:t xml:space="preserve">         data_invoice=(new_DOP,invoice_no)</w:t>
      </w:r>
    </w:p>
    <w:p w:rsidR="004022CC" w:rsidRPr="004022CC" w:rsidRDefault="004022CC" w:rsidP="004022CC">
      <w:pPr>
        <w:rPr>
          <w:sz w:val="24"/>
        </w:rPr>
      </w:pPr>
      <w:r w:rsidRPr="004022CC">
        <w:rPr>
          <w:sz w:val="24"/>
        </w:rPr>
        <w:t xml:space="preserve">         cursor.execute(update_invoice,data_invoice)</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elif table==4:</w:t>
      </w:r>
    </w:p>
    <w:p w:rsidR="004022CC" w:rsidRPr="004022CC" w:rsidRDefault="004022CC" w:rsidP="004022CC">
      <w:pPr>
        <w:rPr>
          <w:sz w:val="24"/>
        </w:rPr>
      </w:pPr>
      <w:r w:rsidRPr="004022CC">
        <w:rPr>
          <w:sz w:val="24"/>
        </w:rPr>
        <w:t xml:space="preserve">         print('''\nIn OFFERS you can only update the following column(s)</w:t>
      </w:r>
    </w:p>
    <w:p w:rsidR="004022CC" w:rsidRPr="004022CC" w:rsidRDefault="004022CC" w:rsidP="004022CC">
      <w:pPr>
        <w:rPr>
          <w:sz w:val="24"/>
        </w:rPr>
      </w:pPr>
      <w:r w:rsidRPr="004022CC">
        <w:rPr>
          <w:sz w:val="24"/>
        </w:rPr>
        <w:t>*********************Discount_per********************</w:t>
      </w:r>
    </w:p>
    <w:p w:rsidR="004022CC" w:rsidRDefault="004022CC" w:rsidP="004022CC">
      <w:pPr>
        <w:rPr>
          <w:sz w:val="24"/>
        </w:rPr>
      </w:pPr>
      <w:r w:rsidRPr="004022CC">
        <w:rPr>
          <w:sz w:val="24"/>
        </w:rPr>
        <w:t>And the update can be to a row only at once''')</w:t>
      </w:r>
    </w:p>
    <w:p w:rsid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 xml:space="preserve">         update_offers=('UPDATE offers SET Discount_per=%s WHERE off_code=%s')</w:t>
      </w:r>
    </w:p>
    <w:p w:rsidR="004022CC" w:rsidRPr="004022CC" w:rsidRDefault="004022CC" w:rsidP="004022CC">
      <w:pPr>
        <w:rPr>
          <w:sz w:val="24"/>
        </w:rPr>
      </w:pPr>
      <w:r w:rsidRPr="004022CC">
        <w:rPr>
          <w:sz w:val="24"/>
        </w:rPr>
        <w:t xml:space="preserve">         off_code=input('\nenter off_code\t:') </w:t>
      </w:r>
    </w:p>
    <w:p w:rsidR="004022CC" w:rsidRPr="004022CC" w:rsidRDefault="004022CC" w:rsidP="004022CC">
      <w:pPr>
        <w:rPr>
          <w:sz w:val="24"/>
        </w:rPr>
      </w:pPr>
      <w:r w:rsidRPr="004022CC">
        <w:rPr>
          <w:sz w:val="24"/>
        </w:rPr>
        <w:t xml:space="preserve">         new_Discount_per=int(input('enter the Discount_per\t:')) </w:t>
      </w:r>
    </w:p>
    <w:p w:rsidR="004022CC" w:rsidRPr="004022CC" w:rsidRDefault="004022CC" w:rsidP="004022CC">
      <w:pPr>
        <w:rPr>
          <w:sz w:val="24"/>
        </w:rPr>
      </w:pPr>
      <w:r w:rsidRPr="004022CC">
        <w:rPr>
          <w:sz w:val="24"/>
        </w:rPr>
        <w:t xml:space="preserve">         data_offers=(new_Discount_per,off_code)</w:t>
      </w:r>
    </w:p>
    <w:p w:rsidR="004022CC" w:rsidRPr="004022CC" w:rsidRDefault="004022CC" w:rsidP="004022CC">
      <w:pPr>
        <w:rPr>
          <w:sz w:val="24"/>
        </w:rPr>
      </w:pPr>
      <w:r w:rsidRPr="004022CC">
        <w:rPr>
          <w:sz w:val="24"/>
        </w:rPr>
        <w:t xml:space="preserve">         cursor.execute(update_offers,data_offers)</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r w:rsidRPr="004022CC">
        <w:rPr>
          <w:sz w:val="24"/>
        </w:rPr>
        <w:t xml:space="preserve">     else:</w:t>
      </w:r>
    </w:p>
    <w:p w:rsidR="004022CC" w:rsidRPr="004022CC" w:rsidRDefault="004022CC" w:rsidP="004022CC">
      <w:pPr>
        <w:rPr>
          <w:sz w:val="24"/>
        </w:rPr>
      </w:pPr>
      <w:r w:rsidRPr="004022CC">
        <w:rPr>
          <w:sz w:val="24"/>
        </w:rPr>
        <w:t xml:space="preserve">          print('\n******NOT*A*TABLE*YOU*CAN*UPDATE********')</w:t>
      </w:r>
    </w:p>
    <w:p w:rsidR="004022CC" w:rsidRPr="004022CC" w:rsidRDefault="004022CC" w:rsidP="004022CC">
      <w:pPr>
        <w:rPr>
          <w:sz w:val="24"/>
        </w:rPr>
      </w:pPr>
      <w:r w:rsidRPr="004022CC">
        <w:rPr>
          <w:sz w:val="24"/>
        </w:rPr>
        <w:t>def add_p():</w:t>
      </w:r>
    </w:p>
    <w:p w:rsidR="004022CC" w:rsidRPr="004022CC" w:rsidRDefault="004022CC" w:rsidP="004022CC">
      <w:pPr>
        <w:rPr>
          <w:sz w:val="24"/>
        </w:rPr>
      </w:pPr>
      <w:r w:rsidRPr="004022CC">
        <w:rPr>
          <w:sz w:val="24"/>
        </w:rPr>
        <w:t xml:space="preserve">                        #s_no to be auto generated</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add_product=('INSERT INTO PRODUCTS'</w:t>
      </w:r>
    </w:p>
    <w:p w:rsidR="004022CC" w:rsidRPr="004022CC" w:rsidRDefault="004022CC" w:rsidP="004022CC">
      <w:pPr>
        <w:rPr>
          <w:sz w:val="24"/>
        </w:rPr>
      </w:pPr>
      <w:r w:rsidRPr="004022CC">
        <w:rPr>
          <w:sz w:val="24"/>
        </w:rPr>
        <w:t xml:space="preserve">             '(s_no, name,model_no,price)'</w:t>
      </w:r>
    </w:p>
    <w:p w:rsidR="004022CC" w:rsidRPr="004022CC" w:rsidRDefault="004022CC" w:rsidP="004022CC">
      <w:pPr>
        <w:rPr>
          <w:sz w:val="24"/>
        </w:rPr>
      </w:pPr>
      <w:r w:rsidRPr="004022CC">
        <w:rPr>
          <w:sz w:val="24"/>
        </w:rPr>
        <w:t xml:space="preserve">             'values(%s,%s,%s,%s)')</w:t>
      </w:r>
    </w:p>
    <w:p w:rsidR="004022CC" w:rsidRPr="004022CC" w:rsidRDefault="004022CC" w:rsidP="004022CC">
      <w:pPr>
        <w:rPr>
          <w:sz w:val="24"/>
        </w:rPr>
      </w:pPr>
      <w:r w:rsidRPr="004022CC">
        <w:rPr>
          <w:sz w:val="24"/>
        </w:rPr>
        <w:t xml:space="preserve">    s_no=auto_s_no()</w:t>
      </w:r>
    </w:p>
    <w:p w:rsidR="004022CC" w:rsidRPr="004022CC" w:rsidRDefault="004022CC" w:rsidP="004022CC">
      <w:pPr>
        <w:rPr>
          <w:sz w:val="24"/>
        </w:rPr>
      </w:pPr>
      <w:r w:rsidRPr="004022CC">
        <w:rPr>
          <w:sz w:val="24"/>
        </w:rPr>
        <w:t xml:space="preserve">    print('Serial number\t:',s_no)</w:t>
      </w:r>
    </w:p>
    <w:p w:rsidR="004022CC" w:rsidRPr="004022CC" w:rsidRDefault="004022CC" w:rsidP="004022CC">
      <w:pPr>
        <w:rPr>
          <w:sz w:val="24"/>
        </w:rPr>
      </w:pPr>
      <w:r w:rsidRPr="004022CC">
        <w:rPr>
          <w:sz w:val="24"/>
        </w:rPr>
        <w:t xml:space="preserve">    name=input('enter name of product')</w:t>
      </w:r>
    </w:p>
    <w:p w:rsidR="004022CC" w:rsidRPr="004022CC" w:rsidRDefault="004022CC" w:rsidP="004022CC">
      <w:pPr>
        <w:rPr>
          <w:sz w:val="24"/>
        </w:rPr>
      </w:pPr>
      <w:r w:rsidRPr="004022CC">
        <w:rPr>
          <w:sz w:val="24"/>
        </w:rPr>
        <w:t xml:space="preserve">    model_no=input('enter model number of product')</w:t>
      </w:r>
    </w:p>
    <w:p w:rsidR="004022CC" w:rsidRPr="004022CC" w:rsidRDefault="004022CC" w:rsidP="004022CC">
      <w:pPr>
        <w:rPr>
          <w:sz w:val="24"/>
        </w:rPr>
      </w:pPr>
      <w:r w:rsidRPr="004022CC">
        <w:rPr>
          <w:sz w:val="24"/>
        </w:rPr>
        <w:t xml:space="preserve">    price=int(input('enter price of product'))</w:t>
      </w:r>
    </w:p>
    <w:p w:rsidR="004022CC" w:rsidRPr="004022CC" w:rsidRDefault="004022CC" w:rsidP="004022CC">
      <w:pPr>
        <w:rPr>
          <w:sz w:val="24"/>
        </w:rPr>
      </w:pPr>
      <w:r w:rsidRPr="004022CC">
        <w:rPr>
          <w:sz w:val="24"/>
        </w:rPr>
        <w:t xml:space="preserve">    data_product=(s_no,name ,model_no,price)</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insertion into table</w:t>
      </w:r>
    </w:p>
    <w:p w:rsidR="004022CC" w:rsidRPr="004022CC" w:rsidRDefault="004022CC" w:rsidP="004022CC">
      <w:pPr>
        <w:rPr>
          <w:sz w:val="24"/>
        </w:rPr>
      </w:pPr>
    </w:p>
    <w:p w:rsidR="004022CC" w:rsidRPr="004022CC" w:rsidRDefault="004022CC" w:rsidP="004022CC">
      <w:pPr>
        <w:rPr>
          <w:sz w:val="24"/>
        </w:rPr>
      </w:pPr>
      <w:r w:rsidRPr="004022CC">
        <w:rPr>
          <w:sz w:val="24"/>
        </w:rPr>
        <w:t xml:space="preserve">    cursor.execute(add_product,data_product)</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p>
    <w:p w:rsidR="004022CC" w:rsidRPr="004022CC" w:rsidRDefault="004022CC" w:rsidP="004022CC">
      <w:pPr>
        <w:rPr>
          <w:sz w:val="24"/>
        </w:rPr>
      </w:pPr>
      <w:r w:rsidRPr="004022CC">
        <w:rPr>
          <w:sz w:val="24"/>
        </w:rPr>
        <w:t xml:space="preserve">    print('executed')</w:t>
      </w:r>
    </w:p>
    <w:p w:rsidR="004022CC" w:rsidRPr="004022CC" w:rsidRDefault="004022CC" w:rsidP="004022CC">
      <w:pPr>
        <w:rPr>
          <w:sz w:val="24"/>
        </w:rPr>
      </w:pPr>
    </w:p>
    <w:p w:rsidR="004022CC" w:rsidRDefault="004022CC" w:rsidP="004022CC">
      <w:pPr>
        <w:rPr>
          <w:sz w:val="24"/>
        </w:rPr>
      </w:pPr>
      <w:r w:rsidRPr="004022CC">
        <w:rPr>
          <w:sz w:val="24"/>
        </w:rPr>
        <w:t>#insertion of a customer</w:t>
      </w:r>
    </w:p>
    <w:p w:rsid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invoice_no=0</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def add_cust():</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global invoice_no</w:t>
      </w:r>
    </w:p>
    <w:p w:rsidR="004022CC" w:rsidRPr="004022CC" w:rsidRDefault="004022CC" w:rsidP="004022CC">
      <w:pPr>
        <w:rPr>
          <w:sz w:val="24"/>
        </w:rPr>
      </w:pPr>
      <w:r w:rsidRPr="004022CC">
        <w:rPr>
          <w:sz w:val="24"/>
        </w:rPr>
        <w:t xml:space="preserve">    add_customer=('INSERT INTO CUSTOMER'</w:t>
      </w:r>
    </w:p>
    <w:p w:rsidR="004022CC" w:rsidRPr="004022CC" w:rsidRDefault="004022CC" w:rsidP="004022CC">
      <w:pPr>
        <w:rPr>
          <w:sz w:val="24"/>
        </w:rPr>
      </w:pPr>
      <w:r w:rsidRPr="004022CC">
        <w:rPr>
          <w:sz w:val="24"/>
        </w:rPr>
        <w:t xml:space="preserve">                  '(invoice_no,name,mobile_num,customer_id)'</w:t>
      </w:r>
    </w:p>
    <w:p w:rsidR="004022CC" w:rsidRPr="004022CC" w:rsidRDefault="004022CC" w:rsidP="004022CC">
      <w:pPr>
        <w:rPr>
          <w:sz w:val="24"/>
        </w:rPr>
      </w:pPr>
      <w:r w:rsidRPr="004022CC">
        <w:rPr>
          <w:sz w:val="24"/>
        </w:rPr>
        <w:t xml:space="preserve">                  'values(%s,%s,%s,%s)')</w:t>
      </w:r>
    </w:p>
    <w:p w:rsidR="004022CC" w:rsidRPr="004022CC" w:rsidRDefault="004022CC" w:rsidP="004022CC">
      <w:pPr>
        <w:rPr>
          <w:sz w:val="24"/>
        </w:rPr>
      </w:pPr>
      <w:r w:rsidRPr="004022CC">
        <w:rPr>
          <w:sz w:val="24"/>
        </w:rPr>
        <w:t xml:space="preserve">    invoice_no=int(input('enter invoice number :'))</w:t>
      </w:r>
    </w:p>
    <w:p w:rsidR="004022CC" w:rsidRPr="004022CC" w:rsidRDefault="004022CC" w:rsidP="004022CC">
      <w:pPr>
        <w:rPr>
          <w:sz w:val="24"/>
        </w:rPr>
      </w:pPr>
      <w:r w:rsidRPr="004022CC">
        <w:rPr>
          <w:sz w:val="24"/>
        </w:rPr>
        <w:t xml:space="preserve">    name=input('enter customer name  :')</w:t>
      </w:r>
    </w:p>
    <w:p w:rsidR="004022CC" w:rsidRPr="004022CC" w:rsidRDefault="004022CC" w:rsidP="004022CC">
      <w:pPr>
        <w:rPr>
          <w:sz w:val="24"/>
        </w:rPr>
      </w:pPr>
      <w:r w:rsidRPr="004022CC">
        <w:rPr>
          <w:sz w:val="24"/>
        </w:rPr>
        <w:t xml:space="preserve">    mobile_num=input('enter mobile number  :')</w:t>
      </w:r>
    </w:p>
    <w:p w:rsidR="004022CC" w:rsidRPr="004022CC" w:rsidRDefault="004022CC" w:rsidP="004022CC">
      <w:pPr>
        <w:rPr>
          <w:sz w:val="24"/>
        </w:rPr>
      </w:pPr>
      <w:r w:rsidRPr="004022CC">
        <w:rPr>
          <w:sz w:val="24"/>
        </w:rPr>
        <w:t xml:space="preserve">    cust_id=auto_cust_ID()</w:t>
      </w:r>
    </w:p>
    <w:p w:rsidR="004022CC" w:rsidRPr="004022CC" w:rsidRDefault="004022CC" w:rsidP="004022CC">
      <w:pPr>
        <w:rPr>
          <w:sz w:val="24"/>
        </w:rPr>
      </w:pPr>
      <w:r w:rsidRPr="004022CC">
        <w:rPr>
          <w:sz w:val="24"/>
        </w:rPr>
        <w:t xml:space="preserve">    print('Customer ID\t     :',cust_id)</w:t>
      </w:r>
    </w:p>
    <w:p w:rsidR="004022CC" w:rsidRPr="004022CC" w:rsidRDefault="004022CC" w:rsidP="004022CC">
      <w:pPr>
        <w:rPr>
          <w:sz w:val="24"/>
        </w:rPr>
      </w:pPr>
      <w:r w:rsidRPr="004022CC">
        <w:rPr>
          <w:sz w:val="24"/>
        </w:rPr>
        <w:t xml:space="preserve">    data_customer=(invoice_no,name,mobile_num,cust_id)</w:t>
      </w:r>
    </w:p>
    <w:p w:rsidR="004022CC" w:rsidRPr="004022CC" w:rsidRDefault="004022CC" w:rsidP="004022CC">
      <w:pPr>
        <w:rPr>
          <w:sz w:val="24"/>
        </w:rPr>
      </w:pPr>
    </w:p>
    <w:p w:rsidR="004022CC" w:rsidRPr="004022CC" w:rsidRDefault="004022CC" w:rsidP="004022CC">
      <w:pPr>
        <w:rPr>
          <w:sz w:val="24"/>
        </w:rPr>
      </w:pPr>
      <w:r w:rsidRPr="004022CC">
        <w:rPr>
          <w:sz w:val="24"/>
        </w:rPr>
        <w:t xml:space="preserve">    #insertion into table</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add_customer,data_customer)</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 xml:space="preserve">    print("executed")</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def add_invoice():</w:t>
      </w:r>
    </w:p>
    <w:p w:rsidR="004022CC" w:rsidRPr="004022CC" w:rsidRDefault="004022CC" w:rsidP="004022CC">
      <w:pPr>
        <w:rPr>
          <w:sz w:val="24"/>
        </w:rPr>
      </w:pPr>
      <w:r w:rsidRPr="004022CC">
        <w:rPr>
          <w:sz w:val="24"/>
        </w:rPr>
        <w:t xml:space="preserve">    #global invoice_no</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bill amount and invoice number auto generated </w:t>
      </w:r>
    </w:p>
    <w:p w:rsidR="004022CC" w:rsidRPr="004022CC" w:rsidRDefault="004022CC" w:rsidP="004022CC">
      <w:pPr>
        <w:rPr>
          <w:sz w:val="24"/>
        </w:rPr>
      </w:pPr>
      <w:r w:rsidRPr="004022CC">
        <w:rPr>
          <w:sz w:val="24"/>
        </w:rPr>
        <w:t xml:space="preserve">    num=int(input('enter number of product(1-3)'))</w:t>
      </w:r>
    </w:p>
    <w:p w:rsidR="004022CC" w:rsidRDefault="004022CC" w:rsidP="004022CC">
      <w:pPr>
        <w:rPr>
          <w:sz w:val="24"/>
        </w:rPr>
      </w:pPr>
      <w:r w:rsidRPr="004022CC">
        <w:rPr>
          <w:sz w:val="24"/>
        </w:rPr>
        <w:t xml:space="preserve">   </w:t>
      </w:r>
    </w:p>
    <w:p w:rsid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 xml:space="preserve">    invoice_no=auto_invoice_no()</w:t>
      </w:r>
    </w:p>
    <w:p w:rsidR="004022CC" w:rsidRPr="004022CC" w:rsidRDefault="004022CC" w:rsidP="004022CC">
      <w:pPr>
        <w:rPr>
          <w:sz w:val="24"/>
        </w:rPr>
      </w:pPr>
      <w:r w:rsidRPr="004022CC">
        <w:rPr>
          <w:sz w:val="24"/>
        </w:rPr>
        <w:t xml:space="preserve">    print('Invoice number\t:',invoice_no)</w:t>
      </w:r>
    </w:p>
    <w:p w:rsidR="004022CC" w:rsidRPr="004022CC" w:rsidRDefault="004022CC" w:rsidP="004022CC">
      <w:pPr>
        <w:rPr>
          <w:sz w:val="24"/>
        </w:rPr>
      </w:pPr>
      <w:r w:rsidRPr="004022CC">
        <w:rPr>
          <w:sz w:val="24"/>
        </w:rPr>
        <w:t xml:space="preserve">    product1=input('enter model number of product 1:')</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arranging invoice according to product purchased</w:t>
      </w:r>
    </w:p>
    <w:p w:rsidR="004022CC" w:rsidRPr="004022CC" w:rsidRDefault="004022CC" w:rsidP="004022CC">
      <w:pPr>
        <w:rPr>
          <w:sz w:val="24"/>
        </w:rPr>
      </w:pPr>
      <w:r w:rsidRPr="004022CC">
        <w:rPr>
          <w:sz w:val="24"/>
        </w:rPr>
        <w:t xml:space="preserve">    if num==3:</w:t>
      </w:r>
    </w:p>
    <w:p w:rsidR="004022CC" w:rsidRPr="004022CC" w:rsidRDefault="004022CC" w:rsidP="004022CC">
      <w:pPr>
        <w:rPr>
          <w:sz w:val="24"/>
        </w:rPr>
      </w:pPr>
      <w:r w:rsidRPr="004022CC">
        <w:rPr>
          <w:sz w:val="24"/>
        </w:rPr>
        <w:t xml:space="preserve">        add_in=('INSERT INTO INVOICE'</w:t>
      </w:r>
    </w:p>
    <w:p w:rsidR="004022CC" w:rsidRPr="004022CC" w:rsidRDefault="004022CC" w:rsidP="004022CC">
      <w:pPr>
        <w:rPr>
          <w:sz w:val="24"/>
        </w:rPr>
      </w:pPr>
      <w:r w:rsidRPr="004022CC">
        <w:rPr>
          <w:sz w:val="24"/>
        </w:rPr>
        <w:t xml:space="preserve">                '(invoice_no,product1,product2,product3,bill_amt,dop)'</w:t>
      </w:r>
    </w:p>
    <w:p w:rsidR="004022CC" w:rsidRPr="004022CC" w:rsidRDefault="004022CC" w:rsidP="004022CC">
      <w:pPr>
        <w:rPr>
          <w:sz w:val="24"/>
        </w:rPr>
      </w:pPr>
      <w:r w:rsidRPr="004022CC">
        <w:rPr>
          <w:sz w:val="24"/>
        </w:rPr>
        <w:t xml:space="preserve">                ' values(%s,%s,%s,%s,%s,%s)')</w:t>
      </w:r>
    </w:p>
    <w:p w:rsidR="004022CC" w:rsidRPr="004022CC" w:rsidRDefault="004022CC" w:rsidP="004022CC">
      <w:pPr>
        <w:rPr>
          <w:sz w:val="24"/>
        </w:rPr>
      </w:pPr>
      <w:r w:rsidRPr="004022CC">
        <w:rPr>
          <w:sz w:val="24"/>
        </w:rPr>
        <w:t xml:space="preserve">        product2=input('enter model number of product 2:')</w:t>
      </w:r>
    </w:p>
    <w:p w:rsidR="004022CC" w:rsidRPr="004022CC" w:rsidRDefault="004022CC" w:rsidP="004022CC">
      <w:pPr>
        <w:rPr>
          <w:sz w:val="24"/>
        </w:rPr>
      </w:pPr>
      <w:r w:rsidRPr="004022CC">
        <w:rPr>
          <w:sz w:val="24"/>
        </w:rPr>
        <w:t xml:space="preserve">        product3=input('enter model number of product 3:')</w:t>
      </w:r>
    </w:p>
    <w:p w:rsidR="004022CC" w:rsidRPr="004022CC" w:rsidRDefault="004022CC" w:rsidP="004022CC">
      <w:pPr>
        <w:rPr>
          <w:sz w:val="24"/>
        </w:rPr>
      </w:pPr>
      <w:r w:rsidRPr="004022CC">
        <w:rPr>
          <w:sz w:val="24"/>
        </w:rPr>
        <w:t xml:space="preserve">        bill_amt=auto_bill_amt(product1,product2,product3)</w:t>
      </w:r>
    </w:p>
    <w:p w:rsidR="004022CC" w:rsidRPr="004022CC" w:rsidRDefault="004022CC" w:rsidP="004022CC">
      <w:pPr>
        <w:rPr>
          <w:sz w:val="24"/>
        </w:rPr>
      </w:pPr>
      <w:r w:rsidRPr="004022CC">
        <w:rPr>
          <w:sz w:val="24"/>
        </w:rPr>
        <w:t xml:space="preserve">        dop=input('enter date of purchase         :')</w:t>
      </w:r>
    </w:p>
    <w:p w:rsidR="004022CC" w:rsidRPr="004022CC" w:rsidRDefault="004022CC" w:rsidP="004022CC">
      <w:pPr>
        <w:rPr>
          <w:sz w:val="24"/>
        </w:rPr>
      </w:pPr>
      <w:r w:rsidRPr="004022CC">
        <w:rPr>
          <w:sz w:val="24"/>
        </w:rPr>
        <w:t xml:space="preserve">        data_in=(invoice_no,product1,product2,product3,bill_amt,dop)</w:t>
      </w:r>
    </w:p>
    <w:p w:rsidR="004022CC" w:rsidRPr="004022CC" w:rsidRDefault="004022CC" w:rsidP="004022CC">
      <w:pPr>
        <w:rPr>
          <w:sz w:val="24"/>
        </w:rPr>
      </w:pPr>
      <w:r w:rsidRPr="004022CC">
        <w:rPr>
          <w:sz w:val="24"/>
        </w:rPr>
        <w:t xml:space="preserve">        print('Amount to be paid\t:',bill_amt)</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elif num==2:</w:t>
      </w:r>
    </w:p>
    <w:p w:rsidR="004022CC" w:rsidRPr="004022CC" w:rsidRDefault="004022CC" w:rsidP="004022CC">
      <w:pPr>
        <w:rPr>
          <w:sz w:val="24"/>
        </w:rPr>
      </w:pPr>
      <w:r w:rsidRPr="004022CC">
        <w:rPr>
          <w:sz w:val="24"/>
        </w:rPr>
        <w:t xml:space="preserve">        add_in=('INSERT INTO INVOICE'</w:t>
      </w:r>
    </w:p>
    <w:p w:rsidR="004022CC" w:rsidRPr="004022CC" w:rsidRDefault="004022CC" w:rsidP="004022CC">
      <w:pPr>
        <w:rPr>
          <w:sz w:val="24"/>
        </w:rPr>
      </w:pPr>
      <w:r w:rsidRPr="004022CC">
        <w:rPr>
          <w:sz w:val="24"/>
        </w:rPr>
        <w:t xml:space="preserve">                '(invoice_no,product1,product2,bill_amt,dop)'</w:t>
      </w:r>
    </w:p>
    <w:p w:rsidR="004022CC" w:rsidRPr="004022CC" w:rsidRDefault="004022CC" w:rsidP="004022CC">
      <w:pPr>
        <w:rPr>
          <w:sz w:val="24"/>
        </w:rPr>
      </w:pPr>
      <w:r w:rsidRPr="004022CC">
        <w:rPr>
          <w:sz w:val="24"/>
        </w:rPr>
        <w:t xml:space="preserve">                ' values(%s,%s,%s,%s,%s)')</w:t>
      </w:r>
    </w:p>
    <w:p w:rsidR="004022CC" w:rsidRPr="004022CC" w:rsidRDefault="004022CC" w:rsidP="004022CC">
      <w:pPr>
        <w:rPr>
          <w:sz w:val="24"/>
        </w:rPr>
      </w:pPr>
      <w:r w:rsidRPr="004022CC">
        <w:rPr>
          <w:sz w:val="24"/>
        </w:rPr>
        <w:t xml:space="preserve">        product2=input('enter model number of product 2:')</w:t>
      </w:r>
    </w:p>
    <w:p w:rsidR="004022CC" w:rsidRPr="004022CC" w:rsidRDefault="004022CC" w:rsidP="004022CC">
      <w:pPr>
        <w:rPr>
          <w:sz w:val="24"/>
        </w:rPr>
      </w:pPr>
      <w:r w:rsidRPr="004022CC">
        <w:rPr>
          <w:sz w:val="24"/>
        </w:rPr>
        <w:t xml:space="preserve">        bill_amt=auto_bill_amt(product1,product2,'00000000000000000000')</w:t>
      </w:r>
    </w:p>
    <w:p w:rsidR="004022CC" w:rsidRPr="004022CC" w:rsidRDefault="004022CC" w:rsidP="004022CC">
      <w:pPr>
        <w:rPr>
          <w:sz w:val="24"/>
        </w:rPr>
      </w:pPr>
      <w:r w:rsidRPr="004022CC">
        <w:rPr>
          <w:sz w:val="24"/>
        </w:rPr>
        <w:t xml:space="preserve">        dop=input('enter date of purchase         :')</w:t>
      </w:r>
    </w:p>
    <w:p w:rsidR="004022CC" w:rsidRPr="004022CC" w:rsidRDefault="004022CC" w:rsidP="004022CC">
      <w:pPr>
        <w:rPr>
          <w:sz w:val="24"/>
        </w:rPr>
      </w:pPr>
      <w:r w:rsidRPr="004022CC">
        <w:rPr>
          <w:sz w:val="24"/>
        </w:rPr>
        <w:t xml:space="preserve">        data_in=(invoice_no,product1,product2,bill_amt,dop)</w:t>
      </w:r>
    </w:p>
    <w:p w:rsidR="004022CC" w:rsidRPr="004022CC" w:rsidRDefault="004022CC" w:rsidP="004022CC">
      <w:pPr>
        <w:rPr>
          <w:sz w:val="24"/>
        </w:rPr>
      </w:pPr>
      <w:r w:rsidRPr="004022CC">
        <w:rPr>
          <w:sz w:val="24"/>
        </w:rPr>
        <w:t xml:space="preserve">        print('Amount to be paid\t:',bill_amt)</w:t>
      </w:r>
    </w:p>
    <w:p w:rsidR="004022CC" w:rsidRPr="004022CC" w:rsidRDefault="004022CC" w:rsidP="004022CC">
      <w:pPr>
        <w:rPr>
          <w:sz w:val="24"/>
        </w:rPr>
      </w:pPr>
    </w:p>
    <w:p w:rsidR="004022CC" w:rsidRPr="004022CC" w:rsidRDefault="004022CC" w:rsidP="004022CC">
      <w:pPr>
        <w:rPr>
          <w:sz w:val="24"/>
        </w:rPr>
      </w:pPr>
      <w:r w:rsidRPr="004022CC">
        <w:rPr>
          <w:sz w:val="24"/>
        </w:rPr>
        <w:t xml:space="preserve">    elif num==1:</w:t>
      </w:r>
    </w:p>
    <w:p w:rsidR="004022CC" w:rsidRPr="004022CC" w:rsidRDefault="004022CC" w:rsidP="004022CC">
      <w:pPr>
        <w:rPr>
          <w:sz w:val="24"/>
        </w:rPr>
      </w:pPr>
      <w:r w:rsidRPr="004022CC">
        <w:rPr>
          <w:sz w:val="24"/>
        </w:rPr>
        <w:t xml:space="preserve">        add_in=('INSERT INTO INVOICE'</w:t>
      </w:r>
    </w:p>
    <w:p w:rsidR="004022CC" w:rsidRPr="004022CC" w:rsidRDefault="004022CC" w:rsidP="004022CC">
      <w:pPr>
        <w:rPr>
          <w:sz w:val="24"/>
        </w:rPr>
      </w:pPr>
      <w:r w:rsidRPr="004022CC">
        <w:rPr>
          <w:sz w:val="24"/>
        </w:rPr>
        <w:t xml:space="preserve">                '(invoice_no,product1,bill_amt,dop)'</w:t>
      </w:r>
    </w:p>
    <w:p w:rsidR="004022CC" w:rsidRDefault="004022CC" w:rsidP="004022CC">
      <w:pPr>
        <w:rPr>
          <w:sz w:val="24"/>
        </w:rPr>
      </w:pPr>
      <w:r w:rsidRPr="004022CC">
        <w:rPr>
          <w:sz w:val="24"/>
        </w:rPr>
        <w:t xml:space="preserve">                ' values(%s,%s,%s,%s)')</w:t>
      </w:r>
    </w:p>
    <w:p w:rsidR="004022CC" w:rsidRPr="004022CC" w:rsidRDefault="004022CC" w:rsidP="004022CC">
      <w:pPr>
        <w:rPr>
          <w:sz w:val="24"/>
        </w:rPr>
      </w:pPr>
    </w:p>
    <w:p w:rsidR="004022CC" w:rsidRPr="004022CC" w:rsidRDefault="004022CC" w:rsidP="004022CC">
      <w:pPr>
        <w:rPr>
          <w:sz w:val="24"/>
        </w:rPr>
      </w:pPr>
      <w:r w:rsidRPr="004022CC">
        <w:rPr>
          <w:sz w:val="24"/>
        </w:rPr>
        <w:t xml:space="preserve">        bill_amt=auto_bill_amt(product1,'00000000000000000000','00000000000000000000')</w:t>
      </w:r>
    </w:p>
    <w:p w:rsidR="004022CC" w:rsidRPr="004022CC" w:rsidRDefault="004022CC" w:rsidP="004022CC">
      <w:pPr>
        <w:rPr>
          <w:sz w:val="24"/>
        </w:rPr>
      </w:pPr>
      <w:r w:rsidRPr="004022CC">
        <w:rPr>
          <w:sz w:val="24"/>
        </w:rPr>
        <w:t xml:space="preserve">        dop=input('enter date of purchase         :')</w:t>
      </w:r>
    </w:p>
    <w:p w:rsidR="004022CC" w:rsidRPr="004022CC" w:rsidRDefault="004022CC" w:rsidP="004022CC">
      <w:pPr>
        <w:rPr>
          <w:sz w:val="24"/>
        </w:rPr>
      </w:pPr>
      <w:r w:rsidRPr="004022CC">
        <w:rPr>
          <w:sz w:val="24"/>
        </w:rPr>
        <w:t xml:space="preserve">        data_in=(invoice_no,product1,bill_amt,dop)</w:t>
      </w:r>
    </w:p>
    <w:p w:rsidR="004022CC" w:rsidRPr="004022CC" w:rsidRDefault="004022CC" w:rsidP="004022CC">
      <w:pPr>
        <w:rPr>
          <w:sz w:val="24"/>
        </w:rPr>
      </w:pPr>
      <w:r w:rsidRPr="004022CC">
        <w:rPr>
          <w:sz w:val="24"/>
        </w:rPr>
        <w:t xml:space="preserve">        print('Amount to be paid\t:',bill_amt)</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else:</w:t>
      </w:r>
    </w:p>
    <w:p w:rsidR="004022CC" w:rsidRPr="004022CC" w:rsidRDefault="004022CC" w:rsidP="004022CC">
      <w:pPr>
        <w:rPr>
          <w:sz w:val="24"/>
        </w:rPr>
      </w:pPr>
      <w:r w:rsidRPr="004022CC">
        <w:rPr>
          <w:sz w:val="24"/>
        </w:rPr>
        <w:t xml:space="preserve">        print('enter number between 1-3')</w:t>
      </w:r>
    </w:p>
    <w:p w:rsidR="004022CC" w:rsidRPr="004022CC" w:rsidRDefault="004022CC" w:rsidP="004022CC">
      <w:pPr>
        <w:rPr>
          <w:sz w:val="24"/>
        </w:rPr>
      </w:pPr>
      <w:r w:rsidRPr="004022CC">
        <w:rPr>
          <w:sz w:val="24"/>
        </w:rPr>
        <w:t xml:space="preserve">        add_invoice()</w:t>
      </w:r>
    </w:p>
    <w:p w:rsidR="004022CC" w:rsidRPr="004022CC" w:rsidRDefault="004022CC" w:rsidP="004022CC">
      <w:pPr>
        <w:rPr>
          <w:sz w:val="24"/>
        </w:rPr>
      </w:pPr>
    </w:p>
    <w:p w:rsidR="004022CC" w:rsidRPr="004022CC" w:rsidRDefault="004022CC" w:rsidP="004022CC">
      <w:pPr>
        <w:rPr>
          <w:sz w:val="24"/>
        </w:rPr>
      </w:pPr>
      <w:r w:rsidRPr="004022CC">
        <w:rPr>
          <w:sz w:val="24"/>
        </w:rPr>
        <w:t xml:space="preserve">    #insertion into table</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add_in,data_in)</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r w:rsidRPr="004022CC">
        <w:rPr>
          <w:sz w:val="24"/>
        </w:rPr>
        <w:t xml:space="preserve">    print("executed")</w:t>
      </w:r>
    </w:p>
    <w:p w:rsidR="004022CC" w:rsidRP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def add_warranty():</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year=int(input('''enter number of years of warranty</w:t>
      </w:r>
    </w:p>
    <w:p w:rsidR="004022CC" w:rsidRPr="004022CC" w:rsidRDefault="004022CC" w:rsidP="004022CC">
      <w:pPr>
        <w:rPr>
          <w:sz w:val="24"/>
        </w:rPr>
      </w:pPr>
      <w:r w:rsidRPr="004022CC">
        <w:rPr>
          <w:sz w:val="24"/>
        </w:rPr>
        <w:t xml:space="preserve">    or press enter 0 for current date'''))</w:t>
      </w:r>
    </w:p>
    <w:p w:rsidR="004022CC" w:rsidRPr="004022CC" w:rsidRDefault="004022CC" w:rsidP="004022CC">
      <w:pPr>
        <w:rPr>
          <w:sz w:val="24"/>
        </w:rPr>
      </w:pPr>
    </w:p>
    <w:p w:rsidR="004022CC" w:rsidRPr="004022CC" w:rsidRDefault="004022CC" w:rsidP="004022CC">
      <w:pPr>
        <w:rPr>
          <w:sz w:val="24"/>
        </w:rPr>
      </w:pPr>
      <w:r w:rsidRPr="004022CC">
        <w:rPr>
          <w:sz w:val="24"/>
        </w:rPr>
        <w:t xml:space="preserve">    p_name=input('enter name of product')</w:t>
      </w:r>
    </w:p>
    <w:p w:rsidR="004022CC" w:rsidRPr="004022CC" w:rsidRDefault="004022CC" w:rsidP="004022CC">
      <w:pPr>
        <w:rPr>
          <w:sz w:val="24"/>
        </w:rPr>
      </w:pPr>
      <w:r w:rsidRPr="004022CC">
        <w:rPr>
          <w:sz w:val="24"/>
        </w:rPr>
        <w:t xml:space="preserve">    model_no=input('enter model number of product')</w:t>
      </w:r>
    </w:p>
    <w:p w:rsidR="004022CC" w:rsidRPr="004022CC" w:rsidRDefault="004022CC" w:rsidP="004022CC">
      <w:pPr>
        <w:rPr>
          <w:sz w:val="24"/>
        </w:rPr>
      </w:pPr>
    </w:p>
    <w:p w:rsidR="004022CC" w:rsidRPr="004022CC" w:rsidRDefault="004022CC" w:rsidP="004022CC">
      <w:pPr>
        <w:rPr>
          <w:sz w:val="24"/>
        </w:rPr>
      </w:pPr>
      <w:r w:rsidRPr="004022CC">
        <w:rPr>
          <w:sz w:val="24"/>
        </w:rPr>
        <w:t xml:space="preserve">    if year==0:</w:t>
      </w:r>
    </w:p>
    <w:p w:rsidR="004022CC" w:rsidRPr="004022CC" w:rsidRDefault="004022CC" w:rsidP="004022CC">
      <w:pPr>
        <w:rPr>
          <w:sz w:val="24"/>
        </w:rPr>
      </w:pPr>
      <w:r w:rsidRPr="004022CC">
        <w:rPr>
          <w:sz w:val="24"/>
        </w:rPr>
        <w:t xml:space="preserve">        add_warranty=('INSERT INTO warranty'</w:t>
      </w:r>
    </w:p>
    <w:p w:rsidR="004022CC" w:rsidRPr="004022CC" w:rsidRDefault="004022CC" w:rsidP="004022CC">
      <w:pPr>
        <w:rPr>
          <w:sz w:val="24"/>
        </w:rPr>
      </w:pPr>
      <w:r w:rsidRPr="004022CC">
        <w:rPr>
          <w:sz w:val="24"/>
        </w:rPr>
        <w:t xml:space="preserve">                 '(product_name,model_no)'</w:t>
      </w:r>
    </w:p>
    <w:p w:rsidR="004022CC" w:rsidRDefault="004022CC" w:rsidP="004022CC">
      <w:pPr>
        <w:rPr>
          <w:sz w:val="24"/>
        </w:rPr>
      </w:pPr>
      <w:r w:rsidRPr="004022CC">
        <w:rPr>
          <w:sz w:val="24"/>
        </w:rPr>
        <w:t xml:space="preserve">                 'values(%s,%s)')</w:t>
      </w:r>
    </w:p>
    <w:p w:rsid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 xml:space="preserve">        data_warranty=(p_name,model_no)</w:t>
      </w:r>
    </w:p>
    <w:p w:rsidR="004022CC" w:rsidRPr="004022CC" w:rsidRDefault="004022CC" w:rsidP="004022CC">
      <w:pPr>
        <w:rPr>
          <w:sz w:val="24"/>
        </w:rPr>
      </w:pPr>
      <w:r w:rsidRPr="004022CC">
        <w:rPr>
          <w:sz w:val="24"/>
        </w:rPr>
        <w:t xml:space="preserve">    elif year!=0:</w:t>
      </w:r>
    </w:p>
    <w:p w:rsidR="004022CC" w:rsidRPr="004022CC" w:rsidRDefault="004022CC" w:rsidP="004022CC">
      <w:pPr>
        <w:rPr>
          <w:sz w:val="24"/>
        </w:rPr>
      </w:pPr>
      <w:r w:rsidRPr="004022CC">
        <w:rPr>
          <w:sz w:val="24"/>
        </w:rPr>
        <w:t xml:space="preserve">        end_date=input('enter the end date')</w:t>
      </w:r>
    </w:p>
    <w:p w:rsidR="004022CC" w:rsidRPr="004022CC" w:rsidRDefault="004022CC" w:rsidP="004022CC">
      <w:pPr>
        <w:rPr>
          <w:sz w:val="24"/>
        </w:rPr>
      </w:pPr>
      <w:r w:rsidRPr="004022CC">
        <w:rPr>
          <w:sz w:val="24"/>
        </w:rPr>
        <w:t xml:space="preserve">        add_warranty=('INSERT INTO warranty'</w:t>
      </w:r>
    </w:p>
    <w:p w:rsidR="004022CC" w:rsidRPr="004022CC" w:rsidRDefault="004022CC" w:rsidP="004022CC">
      <w:pPr>
        <w:rPr>
          <w:sz w:val="24"/>
        </w:rPr>
      </w:pPr>
      <w:r w:rsidRPr="004022CC">
        <w:rPr>
          <w:sz w:val="24"/>
        </w:rPr>
        <w:t xml:space="preserve">                 '(product_name,model_no,end_date)'</w:t>
      </w:r>
    </w:p>
    <w:p w:rsidR="004022CC" w:rsidRPr="004022CC" w:rsidRDefault="004022CC" w:rsidP="004022CC">
      <w:pPr>
        <w:rPr>
          <w:sz w:val="24"/>
        </w:rPr>
      </w:pPr>
      <w:r w:rsidRPr="004022CC">
        <w:rPr>
          <w:sz w:val="24"/>
        </w:rPr>
        <w:t xml:space="preserve">                 'values(%s,%s,%s)')</w:t>
      </w:r>
    </w:p>
    <w:p w:rsidR="004022CC" w:rsidRPr="004022CC" w:rsidRDefault="004022CC" w:rsidP="004022CC">
      <w:pPr>
        <w:rPr>
          <w:sz w:val="24"/>
        </w:rPr>
      </w:pPr>
      <w:r w:rsidRPr="004022CC">
        <w:rPr>
          <w:sz w:val="24"/>
        </w:rPr>
        <w:t xml:space="preserve">        data_warranty=(p_name,model_no,end_date)</w:t>
      </w:r>
    </w:p>
    <w:p w:rsidR="004022CC" w:rsidRPr="004022CC" w:rsidRDefault="004022CC" w:rsidP="004022CC">
      <w:pPr>
        <w:rPr>
          <w:sz w:val="24"/>
        </w:rPr>
      </w:pPr>
      <w:r w:rsidRPr="004022CC">
        <w:rPr>
          <w:sz w:val="24"/>
        </w:rPr>
        <w:t xml:space="preserve">    cursor.execute(add_warranty,data_warranty)</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r w:rsidRPr="004022CC">
        <w:rPr>
          <w:sz w:val="24"/>
        </w:rPr>
        <w:t xml:space="preserve">    print("executed")</w:t>
      </w:r>
    </w:p>
    <w:p w:rsidR="004022CC" w:rsidRPr="004022CC" w:rsidRDefault="004022CC" w:rsidP="004022CC">
      <w:pPr>
        <w:rPr>
          <w:sz w:val="24"/>
        </w:rPr>
      </w:pPr>
    </w:p>
    <w:p w:rsidR="004022CC" w:rsidRPr="004022CC" w:rsidRDefault="004022CC" w:rsidP="004022CC">
      <w:pPr>
        <w:rPr>
          <w:sz w:val="24"/>
        </w:rPr>
      </w:pPr>
      <w:r w:rsidRPr="004022CC">
        <w:rPr>
          <w:sz w:val="24"/>
        </w:rPr>
        <w:t>def add_offer():</w:t>
      </w:r>
    </w:p>
    <w:p w:rsidR="004022CC" w:rsidRPr="004022CC" w:rsidRDefault="004022CC" w:rsidP="004022CC">
      <w:pPr>
        <w:rPr>
          <w:sz w:val="24"/>
        </w:rPr>
      </w:pPr>
      <w:r w:rsidRPr="004022CC">
        <w:rPr>
          <w:sz w:val="24"/>
        </w:rPr>
        <w:t xml:space="preserve">    add_offer=('INSERT INTO offers VALUES(%s,%s,%s,%s)')</w:t>
      </w:r>
    </w:p>
    <w:p w:rsidR="004022CC" w:rsidRPr="004022CC" w:rsidRDefault="004022CC" w:rsidP="004022CC">
      <w:pPr>
        <w:rPr>
          <w:sz w:val="24"/>
        </w:rPr>
      </w:pPr>
      <w:r w:rsidRPr="004022CC">
        <w:rPr>
          <w:sz w:val="24"/>
        </w:rPr>
        <w:t xml:space="preserve">    off_code=input('enter offer code    :')</w:t>
      </w:r>
    </w:p>
    <w:p w:rsidR="004022CC" w:rsidRPr="004022CC" w:rsidRDefault="004022CC" w:rsidP="004022CC">
      <w:pPr>
        <w:rPr>
          <w:sz w:val="24"/>
        </w:rPr>
      </w:pPr>
      <w:r w:rsidRPr="004022CC">
        <w:rPr>
          <w:sz w:val="24"/>
        </w:rPr>
        <w:t xml:space="preserve">    off_name=input('enter offer name    :')</w:t>
      </w:r>
    </w:p>
    <w:p w:rsidR="004022CC" w:rsidRPr="004022CC" w:rsidRDefault="004022CC" w:rsidP="004022CC">
      <w:pPr>
        <w:rPr>
          <w:sz w:val="24"/>
        </w:rPr>
      </w:pPr>
      <w:r w:rsidRPr="004022CC">
        <w:rPr>
          <w:sz w:val="24"/>
        </w:rPr>
        <w:t xml:space="preserve">    model_no=input('enter model number  :')</w:t>
      </w:r>
    </w:p>
    <w:p w:rsidR="004022CC" w:rsidRPr="004022CC" w:rsidRDefault="004022CC" w:rsidP="004022CC">
      <w:pPr>
        <w:rPr>
          <w:sz w:val="24"/>
        </w:rPr>
      </w:pPr>
      <w:r w:rsidRPr="004022CC">
        <w:rPr>
          <w:sz w:val="24"/>
        </w:rPr>
        <w:t xml:space="preserve">    Discount_per=int(input('enter Discount percentage:'))</w:t>
      </w:r>
    </w:p>
    <w:p w:rsidR="004022CC" w:rsidRPr="004022CC" w:rsidRDefault="004022CC" w:rsidP="004022CC">
      <w:pPr>
        <w:rPr>
          <w:sz w:val="24"/>
        </w:rPr>
      </w:pPr>
      <w:r w:rsidRPr="004022CC">
        <w:rPr>
          <w:sz w:val="24"/>
        </w:rPr>
        <w:t xml:space="preserve">    data_offers=(off_code,Discount_per,model_no,off_name)</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add_offer,data_offers)</w:t>
      </w:r>
    </w:p>
    <w:p w:rsidR="004022CC" w:rsidRPr="004022CC" w:rsidRDefault="004022CC" w:rsidP="004022CC">
      <w:pPr>
        <w:rPr>
          <w:sz w:val="24"/>
        </w:rPr>
      </w:pPr>
      <w:r w:rsidRPr="004022CC">
        <w:rPr>
          <w:sz w:val="24"/>
        </w:rPr>
        <w:t xml:space="preserve">    mycon.commit()</w:t>
      </w:r>
    </w:p>
    <w:p w:rsidR="004022CC" w:rsidRP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 xml:space="preserve">    print("executed")</w:t>
      </w:r>
    </w:p>
    <w:p w:rsidR="004022CC" w:rsidRP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def show_p():</w:t>
      </w:r>
    </w:p>
    <w:p w:rsidR="004022CC" w:rsidRDefault="004022CC" w:rsidP="004022CC">
      <w:pPr>
        <w:rPr>
          <w:sz w:val="24"/>
        </w:rPr>
      </w:pPr>
      <w:r w:rsidRPr="004022CC">
        <w:rPr>
          <w:sz w:val="24"/>
        </w:rPr>
        <w:t xml:space="preserve">    cursor=mycon.cursor()</w:t>
      </w:r>
    </w:p>
    <w:p w:rsid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 xml:space="preserve">    cursor.execute('select * from products order by s_no')</w:t>
      </w:r>
    </w:p>
    <w:p w:rsidR="004022CC" w:rsidRPr="004022CC" w:rsidRDefault="004022CC" w:rsidP="004022CC">
      <w:pPr>
        <w:rPr>
          <w:sz w:val="24"/>
        </w:rPr>
      </w:pPr>
      <w:r w:rsidRPr="004022CC">
        <w:rPr>
          <w:sz w:val="24"/>
        </w:rPr>
        <w:t xml:space="preserve">    data=cursor.fetchall()</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for row in data:</w:t>
      </w:r>
    </w:p>
    <w:p w:rsidR="004022CC" w:rsidRPr="004022CC" w:rsidRDefault="004022CC" w:rsidP="004022CC">
      <w:pPr>
        <w:rPr>
          <w:sz w:val="24"/>
        </w:rPr>
      </w:pPr>
      <w:r w:rsidRPr="004022CC">
        <w:rPr>
          <w:sz w:val="24"/>
        </w:rPr>
        <w:t xml:space="preserve">        print(row)</w:t>
      </w:r>
    </w:p>
    <w:p w:rsidR="004022CC" w:rsidRP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def show_cust():</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select * from customer order by customer_id')</w:t>
      </w:r>
    </w:p>
    <w:p w:rsidR="004022CC" w:rsidRPr="004022CC" w:rsidRDefault="004022CC" w:rsidP="004022CC">
      <w:pPr>
        <w:rPr>
          <w:sz w:val="24"/>
        </w:rPr>
      </w:pPr>
      <w:r w:rsidRPr="004022CC">
        <w:rPr>
          <w:sz w:val="24"/>
        </w:rPr>
        <w:t xml:space="preserve">    data=cursor.fetchall()</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for row in data:</w:t>
      </w:r>
    </w:p>
    <w:p w:rsidR="004022CC" w:rsidRPr="004022CC" w:rsidRDefault="004022CC" w:rsidP="004022CC">
      <w:pPr>
        <w:rPr>
          <w:sz w:val="24"/>
        </w:rPr>
      </w:pPr>
      <w:r w:rsidRPr="004022CC">
        <w:rPr>
          <w:sz w:val="24"/>
        </w:rPr>
        <w:t xml:space="preserve">        print(row)</w:t>
      </w:r>
    </w:p>
    <w:p w:rsidR="004022CC" w:rsidRP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def show_invoice():</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select * from invoice')</w:t>
      </w:r>
    </w:p>
    <w:p w:rsidR="004022CC" w:rsidRPr="004022CC" w:rsidRDefault="004022CC" w:rsidP="004022CC">
      <w:pPr>
        <w:rPr>
          <w:sz w:val="24"/>
        </w:rPr>
      </w:pPr>
      <w:r w:rsidRPr="004022CC">
        <w:rPr>
          <w:sz w:val="24"/>
        </w:rPr>
        <w:t xml:space="preserve">    data=cursor.fetchall()</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for row in data:</w:t>
      </w:r>
    </w:p>
    <w:p w:rsidR="004022CC" w:rsidRPr="004022CC" w:rsidRDefault="004022CC" w:rsidP="004022CC">
      <w:pPr>
        <w:rPr>
          <w:sz w:val="24"/>
        </w:rPr>
      </w:pPr>
      <w:r w:rsidRPr="004022CC">
        <w:rPr>
          <w:sz w:val="24"/>
        </w:rPr>
        <w:t xml:space="preserve">        print(row)</w:t>
      </w:r>
    </w:p>
    <w:p w:rsidR="004022CC" w:rsidRPr="004022CC" w:rsidRDefault="004022CC" w:rsidP="004022CC">
      <w:pPr>
        <w:rPr>
          <w:sz w:val="24"/>
        </w:rPr>
      </w:pP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def show_offer():</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select * from offers order by off_code')</w:t>
      </w:r>
    </w:p>
    <w:p w:rsidR="004022CC" w:rsidRPr="004022CC" w:rsidRDefault="004022CC" w:rsidP="004022CC">
      <w:pPr>
        <w:rPr>
          <w:sz w:val="24"/>
        </w:rPr>
      </w:pPr>
      <w:r w:rsidRPr="004022CC">
        <w:rPr>
          <w:sz w:val="24"/>
        </w:rPr>
        <w:t xml:space="preserve">    data=cursor.fetchall()</w:t>
      </w:r>
    </w:p>
    <w:p w:rsid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 xml:space="preserve">    for row in data:</w:t>
      </w:r>
    </w:p>
    <w:p w:rsidR="004022CC" w:rsidRPr="004022CC" w:rsidRDefault="004022CC" w:rsidP="004022CC">
      <w:pPr>
        <w:rPr>
          <w:sz w:val="24"/>
        </w:rPr>
      </w:pPr>
      <w:r w:rsidRPr="004022CC">
        <w:rPr>
          <w:sz w:val="24"/>
        </w:rPr>
        <w:t xml:space="preserve">        print(row)</w:t>
      </w:r>
    </w:p>
    <w:p w:rsidR="004022CC" w:rsidRPr="004022CC" w:rsidRDefault="004022CC" w:rsidP="004022CC">
      <w:pPr>
        <w:rPr>
          <w:sz w:val="24"/>
        </w:rPr>
      </w:pPr>
      <w:r w:rsidRPr="004022CC">
        <w:rPr>
          <w:sz w:val="24"/>
        </w:rPr>
        <w:t>def show_warranty():</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select * from warranty')</w:t>
      </w:r>
    </w:p>
    <w:p w:rsidR="004022CC" w:rsidRPr="004022CC" w:rsidRDefault="004022CC" w:rsidP="004022CC">
      <w:pPr>
        <w:rPr>
          <w:sz w:val="24"/>
        </w:rPr>
      </w:pPr>
      <w:r w:rsidRPr="004022CC">
        <w:rPr>
          <w:sz w:val="24"/>
        </w:rPr>
        <w:t xml:space="preserve">  data=cursor.fetchall()</w:t>
      </w:r>
    </w:p>
    <w:p w:rsidR="004022CC" w:rsidRPr="004022CC" w:rsidRDefault="004022CC" w:rsidP="004022CC">
      <w:pPr>
        <w:rPr>
          <w:sz w:val="24"/>
        </w:rPr>
      </w:pPr>
    </w:p>
    <w:p w:rsidR="004022CC" w:rsidRPr="004022CC" w:rsidRDefault="004022CC" w:rsidP="004022CC">
      <w:pPr>
        <w:rPr>
          <w:sz w:val="24"/>
        </w:rPr>
      </w:pPr>
      <w:r w:rsidRPr="004022CC">
        <w:rPr>
          <w:sz w:val="24"/>
        </w:rPr>
        <w:t xml:space="preserve">  for row in data:</w:t>
      </w:r>
    </w:p>
    <w:p w:rsidR="004022CC" w:rsidRPr="004022CC" w:rsidRDefault="004022CC" w:rsidP="004022CC">
      <w:pPr>
        <w:rPr>
          <w:sz w:val="24"/>
        </w:rPr>
      </w:pPr>
      <w:r w:rsidRPr="004022CC">
        <w:rPr>
          <w:sz w:val="24"/>
        </w:rPr>
        <w:t xml:space="preserve">      print(row)</w:t>
      </w:r>
    </w:p>
    <w:p w:rsidR="004022CC" w:rsidRPr="004022CC" w:rsidRDefault="004022CC" w:rsidP="004022CC">
      <w:pPr>
        <w:rPr>
          <w:sz w:val="24"/>
        </w:rPr>
      </w:pPr>
    </w:p>
    <w:p w:rsidR="004022CC" w:rsidRPr="004022CC" w:rsidRDefault="004022CC" w:rsidP="004022CC">
      <w:pPr>
        <w:rPr>
          <w:sz w:val="24"/>
        </w:rPr>
      </w:pPr>
    </w:p>
    <w:p w:rsidR="004022CC" w:rsidRPr="004022CC" w:rsidRDefault="004022CC" w:rsidP="004022CC">
      <w:pPr>
        <w:rPr>
          <w:sz w:val="24"/>
        </w:rPr>
      </w:pPr>
      <w:r w:rsidRPr="004022CC">
        <w:rPr>
          <w:sz w:val="24"/>
        </w:rPr>
        <w:t>def show_cust_invoice():</w:t>
      </w:r>
    </w:p>
    <w:p w:rsidR="004022CC" w:rsidRPr="004022CC" w:rsidRDefault="004022CC" w:rsidP="004022CC">
      <w:pPr>
        <w:rPr>
          <w:sz w:val="24"/>
        </w:rPr>
      </w:pPr>
      <w:r w:rsidRPr="004022CC">
        <w:rPr>
          <w:sz w:val="24"/>
        </w:rPr>
        <w:t xml:space="preserve">                                        #in progress</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r w:rsidRPr="004022CC">
        <w:rPr>
          <w:sz w:val="24"/>
        </w:rPr>
        <w:t xml:space="preserve">    mob_no=input('Confirm your mobile_no')</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select * from customer where mobile_num="+mob_no)</w:t>
      </w:r>
    </w:p>
    <w:p w:rsidR="004022CC" w:rsidRPr="004022CC" w:rsidRDefault="004022CC" w:rsidP="004022CC">
      <w:pPr>
        <w:rPr>
          <w:sz w:val="24"/>
        </w:rPr>
      </w:pPr>
      <w:r w:rsidRPr="004022CC">
        <w:rPr>
          <w:sz w:val="24"/>
        </w:rPr>
        <w:t xml:space="preserve">    fake_data=cursor.fetchone()</w:t>
      </w:r>
    </w:p>
    <w:p w:rsidR="004022CC" w:rsidRPr="004022CC" w:rsidRDefault="004022CC" w:rsidP="004022CC">
      <w:pPr>
        <w:rPr>
          <w:sz w:val="24"/>
        </w:rPr>
      </w:pPr>
      <w:r w:rsidRPr="004022CC">
        <w:rPr>
          <w:sz w:val="24"/>
        </w:rPr>
        <w:t xml:space="preserve">    invoice_no_ex=fake_data[0]</w:t>
      </w:r>
    </w:p>
    <w:p w:rsidR="004022CC" w:rsidRPr="004022CC" w:rsidRDefault="004022CC" w:rsidP="004022CC">
      <w:pPr>
        <w:rPr>
          <w:sz w:val="24"/>
        </w:rPr>
      </w:pPr>
      <w:r w:rsidRPr="004022CC">
        <w:rPr>
          <w:sz w:val="24"/>
        </w:rPr>
        <w:t xml:space="preserve">   </w:t>
      </w:r>
    </w:p>
    <w:p w:rsidR="004022CC" w:rsidRPr="004022CC" w:rsidRDefault="004022CC" w:rsidP="004022CC">
      <w:pPr>
        <w:rPr>
          <w:sz w:val="24"/>
        </w:rPr>
      </w:pPr>
    </w:p>
    <w:p w:rsidR="004022CC" w:rsidRPr="004022CC" w:rsidRDefault="004022CC" w:rsidP="004022CC">
      <w:pPr>
        <w:rPr>
          <w:sz w:val="24"/>
        </w:rPr>
      </w:pPr>
      <w:r w:rsidRPr="004022CC">
        <w:rPr>
          <w:sz w:val="24"/>
        </w:rPr>
        <w:t xml:space="preserve">    #showing invoice from invoice number extracted</w:t>
      </w:r>
    </w:p>
    <w:p w:rsidR="004022CC" w:rsidRPr="004022CC" w:rsidRDefault="004022CC" w:rsidP="004022CC">
      <w:pPr>
        <w:rPr>
          <w:sz w:val="24"/>
        </w:rPr>
      </w:pPr>
      <w:r w:rsidRPr="004022CC">
        <w:rPr>
          <w:sz w:val="24"/>
        </w:rPr>
        <w:t xml:space="preserve">    invoice_no_ex=str(invoice_no_ex)</w:t>
      </w:r>
    </w:p>
    <w:p w:rsidR="004022CC" w:rsidRPr="004022CC" w:rsidRDefault="004022CC" w:rsidP="004022CC">
      <w:pPr>
        <w:rPr>
          <w:sz w:val="24"/>
        </w:rPr>
      </w:pPr>
      <w:r w:rsidRPr="004022CC">
        <w:rPr>
          <w:sz w:val="24"/>
        </w:rPr>
        <w:t xml:space="preserve">    cursor=mycon.cursor()</w:t>
      </w:r>
    </w:p>
    <w:p w:rsidR="004022CC" w:rsidRPr="004022CC" w:rsidRDefault="004022CC" w:rsidP="004022CC">
      <w:pPr>
        <w:rPr>
          <w:sz w:val="24"/>
        </w:rPr>
      </w:pPr>
      <w:r w:rsidRPr="004022CC">
        <w:rPr>
          <w:sz w:val="24"/>
        </w:rPr>
        <w:t xml:space="preserve">    cursor.execute("select * from invoice where invoice_no="+invoice_no_ex)</w:t>
      </w:r>
    </w:p>
    <w:p w:rsidR="004022CC" w:rsidRPr="004022CC" w:rsidRDefault="004022CC" w:rsidP="004022CC">
      <w:pPr>
        <w:rPr>
          <w:sz w:val="24"/>
        </w:rPr>
      </w:pPr>
      <w:r w:rsidRPr="004022CC">
        <w:rPr>
          <w:sz w:val="24"/>
        </w:rPr>
        <w:t xml:space="preserve">    data=cursor.fetchone()</w:t>
      </w:r>
    </w:p>
    <w:p w:rsidR="004022CC" w:rsidRDefault="004022CC" w:rsidP="004022CC">
      <w:pPr>
        <w:rPr>
          <w:sz w:val="24"/>
        </w:rPr>
      </w:pPr>
      <w:r w:rsidRPr="004022CC">
        <w:rPr>
          <w:sz w:val="24"/>
        </w:rPr>
        <w:t xml:space="preserve">    print(data)</w:t>
      </w:r>
    </w:p>
    <w:p w:rsidR="00394787" w:rsidRDefault="00394787" w:rsidP="00394787">
      <w:pPr>
        <w:jc w:val="center"/>
        <w:rPr>
          <w:sz w:val="24"/>
        </w:rPr>
      </w:pPr>
      <w:r>
        <w:rPr>
          <w:sz w:val="24"/>
        </w:rPr>
        <w:t>_________________________________________</w:t>
      </w:r>
    </w:p>
    <w:p w:rsidR="00394787" w:rsidRPr="004022CC" w:rsidRDefault="00394787" w:rsidP="00394787">
      <w:pPr>
        <w:jc w:val="center"/>
        <w:rPr>
          <w:sz w:val="24"/>
        </w:rPr>
      </w:pPr>
      <w:r>
        <w:rPr>
          <w:sz w:val="24"/>
        </w:rPr>
        <w:t>___________________________</w:t>
      </w:r>
    </w:p>
    <w:sectPr w:rsidR="00394787" w:rsidRPr="004022CC" w:rsidSect="006A6897">
      <w:pgSz w:w="11906" w:h="16838"/>
      <w:pgMar w:top="0" w:right="1440" w:bottom="0" w:left="1134" w:header="708" w:footer="708" w:gutter="0"/>
      <w:pgBorders w:offsetFrom="page">
        <w:top w:val="dotDash" w:sz="6" w:space="24" w:color="17365D" w:themeColor="text2" w:themeShade="BF"/>
        <w:left w:val="dotDash" w:sz="6" w:space="24" w:color="17365D" w:themeColor="text2" w:themeShade="BF"/>
        <w:bottom w:val="dotDash" w:sz="6" w:space="24" w:color="17365D" w:themeColor="text2" w:themeShade="BF"/>
        <w:right w:val="dotDash" w:sz="6"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1CC" w:rsidRDefault="003821CC" w:rsidP="00BC1684">
      <w:pPr>
        <w:spacing w:after="0" w:line="240" w:lineRule="auto"/>
      </w:pPr>
      <w:r>
        <w:separator/>
      </w:r>
    </w:p>
  </w:endnote>
  <w:endnote w:type="continuationSeparator" w:id="1">
    <w:p w:rsidR="003821CC" w:rsidRDefault="003821CC" w:rsidP="00BC16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ty(Bod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1CC" w:rsidRDefault="003821CC" w:rsidP="00BC1684">
      <w:pPr>
        <w:spacing w:after="0" w:line="240" w:lineRule="auto"/>
      </w:pPr>
      <w:r>
        <w:separator/>
      </w:r>
    </w:p>
  </w:footnote>
  <w:footnote w:type="continuationSeparator" w:id="1">
    <w:p w:rsidR="003821CC" w:rsidRDefault="003821CC" w:rsidP="00BC16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A2F64"/>
    <w:multiLevelType w:val="hybridMultilevel"/>
    <w:tmpl w:val="3AB6E9B2"/>
    <w:lvl w:ilvl="0" w:tplc="F01E4B8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161"/>
    <w:rsid w:val="000149D0"/>
    <w:rsid w:val="00017A1F"/>
    <w:rsid w:val="001447C0"/>
    <w:rsid w:val="00145612"/>
    <w:rsid w:val="00154880"/>
    <w:rsid w:val="001F2D04"/>
    <w:rsid w:val="0026026E"/>
    <w:rsid w:val="00266D1D"/>
    <w:rsid w:val="002B7B73"/>
    <w:rsid w:val="002C244D"/>
    <w:rsid w:val="003821CC"/>
    <w:rsid w:val="00394787"/>
    <w:rsid w:val="004022CC"/>
    <w:rsid w:val="0041248B"/>
    <w:rsid w:val="005373A7"/>
    <w:rsid w:val="00592B34"/>
    <w:rsid w:val="005B26B4"/>
    <w:rsid w:val="00647B86"/>
    <w:rsid w:val="006A6897"/>
    <w:rsid w:val="006B21FF"/>
    <w:rsid w:val="00710DBD"/>
    <w:rsid w:val="00727E8B"/>
    <w:rsid w:val="007420F7"/>
    <w:rsid w:val="00942C30"/>
    <w:rsid w:val="00B23556"/>
    <w:rsid w:val="00B26637"/>
    <w:rsid w:val="00B363D8"/>
    <w:rsid w:val="00BC1684"/>
    <w:rsid w:val="00BE447E"/>
    <w:rsid w:val="00C33AC1"/>
    <w:rsid w:val="00C9277D"/>
    <w:rsid w:val="00CB6161"/>
    <w:rsid w:val="00D33A27"/>
    <w:rsid w:val="00D63500"/>
    <w:rsid w:val="00DB2233"/>
    <w:rsid w:val="00DC6BD8"/>
    <w:rsid w:val="00E27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61"/>
    <w:rPr>
      <w:rFonts w:ascii="Tahoma" w:hAnsi="Tahoma" w:cs="Tahoma"/>
      <w:sz w:val="16"/>
      <w:szCs w:val="16"/>
    </w:rPr>
  </w:style>
  <w:style w:type="paragraph" w:styleId="Header">
    <w:name w:val="header"/>
    <w:basedOn w:val="Normal"/>
    <w:link w:val="HeaderChar"/>
    <w:uiPriority w:val="99"/>
    <w:unhideWhenUsed/>
    <w:rsid w:val="00BC1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684"/>
  </w:style>
  <w:style w:type="paragraph" w:styleId="Footer">
    <w:name w:val="footer"/>
    <w:basedOn w:val="Normal"/>
    <w:link w:val="FooterChar"/>
    <w:uiPriority w:val="99"/>
    <w:unhideWhenUsed/>
    <w:rsid w:val="00BC1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684"/>
  </w:style>
  <w:style w:type="paragraph" w:customStyle="1" w:styleId="Default">
    <w:name w:val="Default"/>
    <w:rsid w:val="002C244D"/>
    <w:pPr>
      <w:autoSpaceDE w:val="0"/>
      <w:autoSpaceDN w:val="0"/>
      <w:adjustRightInd w:val="0"/>
      <w:spacing w:after="0" w:line="240" w:lineRule="auto"/>
    </w:pPr>
    <w:rPr>
      <w:rFonts w:ascii="Calibri" w:hAnsi="Calibri" w:cs="Calibri"/>
      <w:color w:val="000000"/>
      <w:sz w:val="24"/>
      <w:szCs w:val="24"/>
      <w:lang w:val="en-US"/>
    </w:rPr>
  </w:style>
  <w:style w:type="character" w:styleId="IntenseEmphasis">
    <w:name w:val="Intense Emphasis"/>
    <w:basedOn w:val="DefaultParagraphFont"/>
    <w:uiPriority w:val="21"/>
    <w:qFormat/>
    <w:rsid w:val="002C244D"/>
    <w:rPr>
      <w:b/>
      <w:bCs/>
      <w:i/>
      <w:iCs/>
      <w:color w:val="4F81BD" w:themeColor="accent1"/>
    </w:rPr>
  </w:style>
  <w:style w:type="paragraph" w:styleId="ListParagraph">
    <w:name w:val="List Paragraph"/>
    <w:basedOn w:val="Normal"/>
    <w:uiPriority w:val="34"/>
    <w:qFormat/>
    <w:rsid w:val="00266D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161"/>
    <w:rPr>
      <w:rFonts w:ascii="Tahoma" w:hAnsi="Tahoma" w:cs="Tahoma"/>
      <w:sz w:val="16"/>
      <w:szCs w:val="16"/>
    </w:rPr>
  </w:style>
  <w:style w:type="paragraph" w:styleId="Header">
    <w:name w:val="header"/>
    <w:basedOn w:val="Normal"/>
    <w:link w:val="HeaderChar"/>
    <w:uiPriority w:val="99"/>
    <w:unhideWhenUsed/>
    <w:rsid w:val="00BC1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684"/>
  </w:style>
  <w:style w:type="paragraph" w:styleId="Footer">
    <w:name w:val="footer"/>
    <w:basedOn w:val="Normal"/>
    <w:link w:val="FooterChar"/>
    <w:uiPriority w:val="99"/>
    <w:unhideWhenUsed/>
    <w:rsid w:val="00BC1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68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F2794-F6C7-4C28-B4A4-0DA7D073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7</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chaudhary</dc:creator>
  <cp:lastModifiedBy>Vaibhav</cp:lastModifiedBy>
  <cp:revision>19</cp:revision>
  <dcterms:created xsi:type="dcterms:W3CDTF">2020-11-18T08:19:00Z</dcterms:created>
  <dcterms:modified xsi:type="dcterms:W3CDTF">2020-11-19T06:55:00Z</dcterms:modified>
</cp:coreProperties>
</file>